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620DE" w14:textId="77777777" w:rsidR="006947EC" w:rsidRDefault="009F42ED">
      <w:pPr>
        <w:overflowPunct w:val="0"/>
        <w:topLinePunct/>
        <w:adjustRightInd w:val="0"/>
        <w:snapToGrid w:val="0"/>
        <w:spacing w:beforeLines="50" w:before="120" w:line="240" w:lineRule="atLeas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color w:val="000000"/>
          <w:sz w:val="28"/>
        </w:rPr>
        <w:t>询价文件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F5A81EE" wp14:editId="0E375A8F">
            <wp:simplePos x="0" y="0"/>
            <wp:positionH relativeFrom="column">
              <wp:posOffset>-9525</wp:posOffset>
            </wp:positionH>
            <wp:positionV relativeFrom="paragraph">
              <wp:posOffset>41910</wp:posOffset>
            </wp:positionV>
            <wp:extent cx="5795010" cy="1209675"/>
            <wp:effectExtent l="0" t="0" r="15240" b="952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42"/>
        <w:tblW w:w="9275" w:type="dxa"/>
        <w:tblBorders>
          <w:top w:val="single" w:sz="18" w:space="0" w:color="auto"/>
          <w:bottom w:val="single" w:sz="18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19"/>
        <w:gridCol w:w="5056"/>
      </w:tblGrid>
      <w:tr w:rsidR="006947EC" w14:paraId="7A6E1EEC" w14:textId="77777777">
        <w:trPr>
          <w:trHeight w:val="664"/>
        </w:trPr>
        <w:tc>
          <w:tcPr>
            <w:tcW w:w="4219" w:type="dxa"/>
            <w:shd w:val="clear" w:color="auto" w:fill="FFFFFF"/>
            <w:vAlign w:val="center"/>
          </w:tcPr>
          <w:p w14:paraId="1427E022" w14:textId="77777777" w:rsidR="006947EC" w:rsidRDefault="009F42ED">
            <w:pPr>
              <w:adjustRightInd w:val="0"/>
              <w:snapToGrid w:val="0"/>
              <w:spacing w:beforeLines="50" w:before="1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文From：</w:t>
            </w:r>
            <w:r>
              <w:rPr>
                <w:rFonts w:hAnsi="宋体" w:hint="eastAsia"/>
                <w:sz w:val="18"/>
                <w:szCs w:val="21"/>
              </w:rPr>
              <w:t>中国核工业华兴建设有限公司</w:t>
            </w:r>
          </w:p>
        </w:tc>
        <w:tc>
          <w:tcPr>
            <w:tcW w:w="5056" w:type="dxa"/>
            <w:shd w:val="clear" w:color="auto" w:fill="FFFFFF"/>
            <w:vAlign w:val="center"/>
          </w:tcPr>
          <w:p w14:paraId="58CE3903" w14:textId="5D6A2939" w:rsidR="006947EC" w:rsidRDefault="009F42ED">
            <w:pPr>
              <w:adjustRightInd w:val="0"/>
              <w:snapToGrid w:val="0"/>
              <w:spacing w:beforeLines="50" w:before="1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发文编号Our Ref.：（H</w:t>
            </w:r>
            <w:r w:rsidR="00A14BCF">
              <w:rPr>
                <w:rFonts w:ascii="宋体" w:hAnsi="宋体"/>
                <w:color w:val="000000" w:themeColor="text1"/>
                <w:szCs w:val="21"/>
              </w:rPr>
              <w:t>DTPL-XJ</w:t>
            </w:r>
            <w:r w:rsidR="00E2344B">
              <w:rPr>
                <w:rFonts w:ascii="宋体" w:hAnsi="宋体"/>
                <w:color w:val="000000" w:themeColor="text1"/>
                <w:szCs w:val="21"/>
              </w:rPr>
              <w:t>-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20</w:t>
            </w:r>
            <w:r>
              <w:rPr>
                <w:rFonts w:ascii="宋体" w:hAnsi="宋体"/>
                <w:color w:val="000000" w:themeColor="text1"/>
                <w:szCs w:val="21"/>
              </w:rPr>
              <w:t>2</w:t>
            </w:r>
            <w:r w:rsidR="00A14BCF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="00095D5D">
              <w:rPr>
                <w:rFonts w:ascii="宋体" w:hAnsi="宋体"/>
                <w:color w:val="000000" w:themeColor="text1"/>
                <w:szCs w:val="21"/>
              </w:rPr>
              <w:t>01</w:t>
            </w:r>
            <w:r w:rsidR="00E2344B">
              <w:rPr>
                <w:rFonts w:ascii="宋体" w:hAnsi="宋体"/>
                <w:color w:val="000000" w:themeColor="text1"/>
                <w:szCs w:val="21"/>
              </w:rPr>
              <w:t>-00</w:t>
            </w:r>
            <w:r w:rsidR="00A14BCF">
              <w:rPr>
                <w:rFonts w:ascii="宋体" w:hAnsi="宋体"/>
                <w:color w:val="000000" w:themeColor="text1"/>
                <w:szCs w:val="21"/>
              </w:rPr>
              <w:t>2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</w:tr>
    </w:tbl>
    <w:p w14:paraId="6DA54715" w14:textId="4CD9EBF9" w:rsidR="006947EC" w:rsidRDefault="009F42E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因施工需要，</w:t>
      </w:r>
      <w:r w:rsidR="00A14BCF">
        <w:rPr>
          <w:rFonts w:ascii="宋体" w:hAnsi="宋体" w:cs="宋体" w:hint="eastAsia"/>
          <w:color w:val="000000"/>
          <w:kern w:val="0"/>
          <w:sz w:val="24"/>
        </w:rPr>
        <w:t>太平岭项目部所需</w:t>
      </w:r>
      <w:r w:rsidR="005E5DA5">
        <w:rPr>
          <w:rFonts w:ascii="宋体" w:hAnsi="宋体" w:cs="宋体" w:hint="eastAsia"/>
          <w:color w:val="000000"/>
          <w:kern w:val="0"/>
          <w:sz w:val="24"/>
        </w:rPr>
        <w:t>零星钢材</w:t>
      </w:r>
      <w:r>
        <w:rPr>
          <w:rFonts w:ascii="宋体" w:hAnsi="宋体" w:hint="eastAsia"/>
          <w:sz w:val="24"/>
        </w:rPr>
        <w:t>进行询价，现邀请贵司进行报价，请贵司按照如下要求提交密封的、有竞争性的、唯一且确定的报价文件。</w:t>
      </w:r>
    </w:p>
    <w:p w14:paraId="78A4DA80" w14:textId="77777777" w:rsidR="006947EC" w:rsidRDefault="009F42ED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1、采购事项及技术要求： </w:t>
      </w:r>
    </w:p>
    <w:tbl>
      <w:tblPr>
        <w:tblStyle w:val="af9"/>
        <w:tblW w:w="104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112"/>
        <w:gridCol w:w="1000"/>
        <w:gridCol w:w="967"/>
        <w:gridCol w:w="1462"/>
        <w:gridCol w:w="515"/>
        <w:gridCol w:w="393"/>
        <w:gridCol w:w="842"/>
        <w:gridCol w:w="594"/>
        <w:gridCol w:w="654"/>
        <w:gridCol w:w="393"/>
        <w:gridCol w:w="426"/>
        <w:gridCol w:w="393"/>
        <w:gridCol w:w="1461"/>
      </w:tblGrid>
      <w:tr w:rsidR="00EA00F2" w14:paraId="0102884B" w14:textId="77777777" w:rsidTr="00D31B39">
        <w:trPr>
          <w:trHeight w:val="21"/>
        </w:trPr>
        <w:tc>
          <w:tcPr>
            <w:tcW w:w="283" w:type="dxa"/>
            <w:vAlign w:val="center"/>
          </w:tcPr>
          <w:p w14:paraId="675F53AA" w14:textId="77777777" w:rsidR="00510E0D" w:rsidRPr="00510E0D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10E0D">
              <w:rPr>
                <w:rFonts w:ascii="宋体" w:hAnsi="宋体"/>
                <w:sz w:val="16"/>
                <w:szCs w:val="16"/>
              </w:rPr>
              <w:t>序号</w:t>
            </w:r>
          </w:p>
        </w:tc>
        <w:tc>
          <w:tcPr>
            <w:tcW w:w="1112" w:type="dxa"/>
            <w:vAlign w:val="center"/>
          </w:tcPr>
          <w:p w14:paraId="4F1981A4" w14:textId="77777777" w:rsidR="00510E0D" w:rsidRPr="00510E0D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10E0D">
              <w:rPr>
                <w:rFonts w:ascii="宋体" w:hAnsi="宋体"/>
                <w:sz w:val="16"/>
                <w:szCs w:val="16"/>
              </w:rPr>
              <w:t>物资名称</w:t>
            </w:r>
          </w:p>
        </w:tc>
        <w:tc>
          <w:tcPr>
            <w:tcW w:w="1000" w:type="dxa"/>
            <w:vAlign w:val="center"/>
          </w:tcPr>
          <w:p w14:paraId="208F4519" w14:textId="77777777" w:rsidR="00510E0D" w:rsidRPr="00510E0D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10E0D">
              <w:rPr>
                <w:rFonts w:ascii="宋体" w:hAnsi="宋体"/>
                <w:sz w:val="16"/>
                <w:szCs w:val="16"/>
              </w:rPr>
              <w:t>规格型号</w:t>
            </w:r>
          </w:p>
        </w:tc>
        <w:tc>
          <w:tcPr>
            <w:tcW w:w="967" w:type="dxa"/>
            <w:vAlign w:val="center"/>
          </w:tcPr>
          <w:p w14:paraId="5AB05E93" w14:textId="25FA5BEB" w:rsidR="00510E0D" w:rsidRPr="00510E0D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10E0D">
              <w:rPr>
                <w:rFonts w:ascii="宋体" w:hAnsi="宋体" w:hint="eastAsia"/>
                <w:sz w:val="16"/>
                <w:szCs w:val="16"/>
              </w:rPr>
              <w:t>材质</w:t>
            </w:r>
          </w:p>
        </w:tc>
        <w:tc>
          <w:tcPr>
            <w:tcW w:w="1462" w:type="dxa"/>
            <w:vAlign w:val="center"/>
          </w:tcPr>
          <w:p w14:paraId="335AA5BA" w14:textId="33BC525C" w:rsidR="00510E0D" w:rsidRPr="00510E0D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10E0D">
              <w:rPr>
                <w:rFonts w:ascii="宋体" w:hAnsi="宋体"/>
                <w:sz w:val="16"/>
                <w:szCs w:val="16"/>
              </w:rPr>
              <w:t>技术标准</w:t>
            </w:r>
          </w:p>
        </w:tc>
        <w:tc>
          <w:tcPr>
            <w:tcW w:w="515" w:type="dxa"/>
            <w:vAlign w:val="center"/>
          </w:tcPr>
          <w:p w14:paraId="6784B8A0" w14:textId="451F9AF6" w:rsidR="00510E0D" w:rsidRPr="00510E0D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10E0D">
              <w:rPr>
                <w:rFonts w:ascii="宋体" w:hAnsi="宋体" w:hint="eastAsia"/>
                <w:sz w:val="16"/>
                <w:szCs w:val="16"/>
              </w:rPr>
              <w:t>质保等级</w:t>
            </w:r>
          </w:p>
        </w:tc>
        <w:tc>
          <w:tcPr>
            <w:tcW w:w="393" w:type="dxa"/>
            <w:vAlign w:val="center"/>
          </w:tcPr>
          <w:p w14:paraId="37949BA6" w14:textId="2D030287" w:rsidR="00510E0D" w:rsidRPr="00510E0D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10E0D">
              <w:rPr>
                <w:rFonts w:ascii="宋体" w:hAnsi="宋体"/>
                <w:sz w:val="16"/>
                <w:szCs w:val="16"/>
              </w:rPr>
              <w:t>单位</w:t>
            </w:r>
          </w:p>
        </w:tc>
        <w:tc>
          <w:tcPr>
            <w:tcW w:w="842" w:type="dxa"/>
            <w:vAlign w:val="center"/>
          </w:tcPr>
          <w:p w14:paraId="5B24094B" w14:textId="77777777" w:rsidR="00510E0D" w:rsidRPr="00510E0D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10E0D">
              <w:rPr>
                <w:rFonts w:ascii="宋体" w:hAnsi="宋体"/>
                <w:sz w:val="16"/>
                <w:szCs w:val="16"/>
              </w:rPr>
              <w:t>数量</w:t>
            </w:r>
          </w:p>
        </w:tc>
        <w:tc>
          <w:tcPr>
            <w:tcW w:w="594" w:type="dxa"/>
            <w:vAlign w:val="center"/>
          </w:tcPr>
          <w:p w14:paraId="108561DC" w14:textId="77777777" w:rsidR="00510E0D" w:rsidRPr="00510E0D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10E0D">
              <w:rPr>
                <w:rFonts w:ascii="宋体" w:hAnsi="宋体" w:hint="eastAsia"/>
                <w:sz w:val="16"/>
                <w:szCs w:val="16"/>
              </w:rPr>
              <w:t>单价</w:t>
            </w:r>
            <w:r w:rsidRPr="00510E0D">
              <w:rPr>
                <w:rFonts w:ascii="宋体" w:hAnsi="宋体"/>
                <w:sz w:val="16"/>
                <w:szCs w:val="16"/>
              </w:rPr>
              <w:br/>
            </w:r>
            <w:r w:rsidRPr="00510E0D">
              <w:rPr>
                <w:rFonts w:ascii="宋体" w:hAnsi="宋体" w:hint="eastAsia"/>
                <w:sz w:val="16"/>
                <w:szCs w:val="16"/>
              </w:rPr>
              <w:t>（元/单位）</w:t>
            </w:r>
          </w:p>
        </w:tc>
        <w:tc>
          <w:tcPr>
            <w:tcW w:w="654" w:type="dxa"/>
            <w:vAlign w:val="center"/>
          </w:tcPr>
          <w:p w14:paraId="6807DFB4" w14:textId="77777777" w:rsidR="00510E0D" w:rsidRPr="00510E0D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10E0D">
              <w:rPr>
                <w:rFonts w:ascii="宋体" w:hAnsi="宋体" w:hint="eastAsia"/>
                <w:sz w:val="16"/>
                <w:szCs w:val="16"/>
              </w:rPr>
              <w:t>合价</w:t>
            </w:r>
          </w:p>
          <w:p w14:paraId="111DF1BB" w14:textId="77777777" w:rsidR="00510E0D" w:rsidRPr="00510E0D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10E0D">
              <w:rPr>
                <w:rFonts w:ascii="宋体" w:hAnsi="宋体" w:hint="eastAsia"/>
                <w:sz w:val="16"/>
                <w:szCs w:val="16"/>
              </w:rPr>
              <w:t>（元R</w:t>
            </w:r>
            <w:r w:rsidRPr="00510E0D">
              <w:rPr>
                <w:rFonts w:ascii="宋体" w:hAnsi="宋体"/>
                <w:sz w:val="16"/>
                <w:szCs w:val="16"/>
              </w:rPr>
              <w:t>MB</w:t>
            </w:r>
            <w:r w:rsidRPr="00510E0D">
              <w:rPr>
                <w:rFonts w:ascii="宋体" w:hAnsi="宋体" w:hint="eastAsia"/>
                <w:sz w:val="16"/>
                <w:szCs w:val="16"/>
              </w:rPr>
              <w:t>）</w:t>
            </w:r>
          </w:p>
        </w:tc>
        <w:tc>
          <w:tcPr>
            <w:tcW w:w="393" w:type="dxa"/>
            <w:vAlign w:val="center"/>
          </w:tcPr>
          <w:p w14:paraId="44CF57A5" w14:textId="77777777" w:rsidR="00510E0D" w:rsidRPr="00510E0D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10E0D">
              <w:rPr>
                <w:rFonts w:ascii="宋体" w:hAnsi="宋体" w:hint="eastAsia"/>
                <w:sz w:val="16"/>
                <w:szCs w:val="16"/>
              </w:rPr>
              <w:t>税率</w:t>
            </w:r>
          </w:p>
        </w:tc>
        <w:tc>
          <w:tcPr>
            <w:tcW w:w="426" w:type="dxa"/>
            <w:vAlign w:val="center"/>
          </w:tcPr>
          <w:p w14:paraId="61621E12" w14:textId="77777777" w:rsidR="00510E0D" w:rsidRPr="00510E0D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10E0D">
              <w:rPr>
                <w:rFonts w:ascii="宋体" w:hAnsi="宋体" w:hint="eastAsia"/>
                <w:sz w:val="16"/>
                <w:szCs w:val="16"/>
              </w:rPr>
              <w:t>供货周期</w:t>
            </w:r>
          </w:p>
        </w:tc>
        <w:tc>
          <w:tcPr>
            <w:tcW w:w="393" w:type="dxa"/>
            <w:vAlign w:val="center"/>
          </w:tcPr>
          <w:p w14:paraId="0C287D2C" w14:textId="77777777" w:rsidR="00510E0D" w:rsidRPr="00510E0D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10E0D">
              <w:rPr>
                <w:rFonts w:ascii="宋体" w:hAnsi="宋体" w:hint="eastAsia"/>
                <w:sz w:val="16"/>
                <w:szCs w:val="16"/>
              </w:rPr>
              <w:t>品牌</w:t>
            </w:r>
          </w:p>
        </w:tc>
        <w:tc>
          <w:tcPr>
            <w:tcW w:w="1461" w:type="dxa"/>
            <w:vAlign w:val="center"/>
          </w:tcPr>
          <w:p w14:paraId="0856B24A" w14:textId="77777777" w:rsidR="00510E0D" w:rsidRPr="00510E0D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10E0D">
              <w:rPr>
                <w:rFonts w:ascii="宋体" w:hAnsi="宋体" w:hint="eastAsia"/>
                <w:sz w:val="16"/>
                <w:szCs w:val="16"/>
              </w:rPr>
              <w:t>备注</w:t>
            </w:r>
          </w:p>
        </w:tc>
      </w:tr>
      <w:tr w:rsidR="00EA00F2" w14:paraId="311E155A" w14:textId="77777777" w:rsidTr="00D31B39">
        <w:trPr>
          <w:trHeight w:val="21"/>
        </w:trPr>
        <w:tc>
          <w:tcPr>
            <w:tcW w:w="283" w:type="dxa"/>
            <w:vAlign w:val="center"/>
          </w:tcPr>
          <w:p w14:paraId="59335CB1" w14:textId="77777777" w:rsidR="00510E0D" w:rsidRPr="00526E80" w:rsidRDefault="00510E0D" w:rsidP="00EA00F2">
            <w:pPr>
              <w:rPr>
                <w:rFonts w:ascii="宋体" w:hAnsi="宋体"/>
                <w:sz w:val="20"/>
                <w:szCs w:val="20"/>
              </w:rPr>
            </w:pPr>
            <w:r w:rsidRPr="00526E80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12" w:type="dxa"/>
            <w:vAlign w:val="center"/>
          </w:tcPr>
          <w:p w14:paraId="2277DC07" w14:textId="08318736" w:rsidR="00510E0D" w:rsidRPr="00526E80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26E8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扁钢</w:t>
            </w:r>
          </w:p>
        </w:tc>
        <w:tc>
          <w:tcPr>
            <w:tcW w:w="1000" w:type="dxa"/>
            <w:vAlign w:val="center"/>
          </w:tcPr>
          <w:p w14:paraId="6B40C2CB" w14:textId="0C05590E" w:rsidR="00510E0D" w:rsidRPr="00526E80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26E8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30×3</w:t>
            </w:r>
          </w:p>
        </w:tc>
        <w:tc>
          <w:tcPr>
            <w:tcW w:w="967" w:type="dxa"/>
            <w:vAlign w:val="center"/>
          </w:tcPr>
          <w:p w14:paraId="3118BAE9" w14:textId="6B39DC5D" w:rsidR="00510E0D" w:rsidRPr="00526E80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26E8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Q235B</w:t>
            </w:r>
          </w:p>
        </w:tc>
        <w:tc>
          <w:tcPr>
            <w:tcW w:w="1462" w:type="dxa"/>
            <w:vAlign w:val="center"/>
          </w:tcPr>
          <w:p w14:paraId="2E7DE62D" w14:textId="25C7DC70" w:rsidR="00510E0D" w:rsidRPr="00526E80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26E8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GB/T 702-2017</w:t>
            </w:r>
          </w:p>
        </w:tc>
        <w:tc>
          <w:tcPr>
            <w:tcW w:w="515" w:type="dxa"/>
            <w:vAlign w:val="center"/>
          </w:tcPr>
          <w:p w14:paraId="7EC4FCCA" w14:textId="7F6089E1" w:rsidR="00510E0D" w:rsidRPr="00526E80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26E8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QNC</w:t>
            </w:r>
          </w:p>
        </w:tc>
        <w:tc>
          <w:tcPr>
            <w:tcW w:w="393" w:type="dxa"/>
            <w:vAlign w:val="center"/>
          </w:tcPr>
          <w:p w14:paraId="2EF40CB6" w14:textId="35966ABC" w:rsidR="00510E0D" w:rsidRPr="00526E80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26E8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842" w:type="dxa"/>
            <w:vAlign w:val="center"/>
          </w:tcPr>
          <w:p w14:paraId="63987D14" w14:textId="66897AA6" w:rsidR="00510E0D" w:rsidRPr="00526E80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26E8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2121.000</w:t>
            </w:r>
          </w:p>
        </w:tc>
        <w:tc>
          <w:tcPr>
            <w:tcW w:w="594" w:type="dxa"/>
            <w:vAlign w:val="center"/>
          </w:tcPr>
          <w:p w14:paraId="6C0355BC" w14:textId="77777777" w:rsidR="00510E0D" w:rsidRPr="00526E80" w:rsidRDefault="00510E0D" w:rsidP="00EA00F2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14:paraId="56FCF599" w14:textId="77777777" w:rsidR="00510E0D" w:rsidRPr="00526E80" w:rsidRDefault="00510E0D" w:rsidP="00EA00F2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166C26D" w14:textId="77777777" w:rsidR="00510E0D" w:rsidRPr="00526E80" w:rsidRDefault="00510E0D" w:rsidP="00EA00F2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E3DB341" w14:textId="77777777" w:rsidR="00510E0D" w:rsidRPr="00526E80" w:rsidRDefault="00510E0D" w:rsidP="00EA00F2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40128E6B" w14:textId="4F915E53" w:rsidR="00510E0D" w:rsidRPr="00526E80" w:rsidRDefault="00510E0D" w:rsidP="00EA00F2">
            <w:pPr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22EE757E" w14:textId="6FCC7365" w:rsidR="00510E0D" w:rsidRPr="00526E80" w:rsidRDefault="00510E0D" w:rsidP="00EA00F2">
            <w:pPr>
              <w:rPr>
                <w:rFonts w:ascii="宋体" w:hAnsi="宋体"/>
                <w:sz w:val="16"/>
                <w:szCs w:val="16"/>
              </w:rPr>
            </w:pPr>
            <w:r w:rsidRPr="00526E8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3*3*600mm，共500根</w:t>
            </w:r>
          </w:p>
        </w:tc>
      </w:tr>
      <w:tr w:rsidR="00D31B39" w14:paraId="369F63F1" w14:textId="77777777" w:rsidTr="00D31B39">
        <w:trPr>
          <w:trHeight w:val="830"/>
        </w:trPr>
        <w:tc>
          <w:tcPr>
            <w:tcW w:w="10495" w:type="dxa"/>
            <w:gridSpan w:val="14"/>
            <w:vAlign w:val="center"/>
          </w:tcPr>
          <w:p w14:paraId="41AC2D99" w14:textId="77777777" w:rsidR="00D31B39" w:rsidRPr="002319B5" w:rsidRDefault="00D31B39" w:rsidP="00D31B39">
            <w:pPr>
              <w:rPr>
                <w:szCs w:val="21"/>
              </w:rPr>
            </w:pPr>
            <w:r w:rsidRPr="00D31B39">
              <w:rPr>
                <w:rFonts w:ascii="等线" w:eastAsia="等线" w:hAnsi="等线" w:hint="eastAsia"/>
                <w:color w:val="000000"/>
                <w:szCs w:val="21"/>
              </w:rPr>
              <w:t>厂家要求：江苏大明精工制造有限公司，</w:t>
            </w:r>
            <w:r w:rsidRPr="002319B5">
              <w:rPr>
                <w:rFonts w:hint="eastAsia"/>
                <w:szCs w:val="21"/>
              </w:rPr>
              <w:t>南京钢铁股份有限公司、山东钢铁集团日照有限公司、马鞍山钢铁股份有限公司、安阳钢铁股份有限公司、广东韶钢松山股份有限公司</w:t>
            </w:r>
          </w:p>
          <w:p w14:paraId="2C7243CA" w14:textId="055E255F" w:rsidR="00D31B39" w:rsidRPr="00D31B39" w:rsidRDefault="00D31B39" w:rsidP="00EA00F2">
            <w:pPr>
              <w:rPr>
                <w:rFonts w:ascii="等线" w:eastAsia="等线" w:hAnsi="等线"/>
                <w:color w:val="000000"/>
                <w:sz w:val="16"/>
                <w:szCs w:val="16"/>
              </w:rPr>
            </w:pPr>
          </w:p>
        </w:tc>
      </w:tr>
    </w:tbl>
    <w:p w14:paraId="6A25E879" w14:textId="77777777" w:rsidR="006947EC" w:rsidRDefault="009F42ED">
      <w:pPr>
        <w:overflowPunct w:val="0"/>
        <w:topLinePunct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应答文件包括但不限于：</w:t>
      </w:r>
    </w:p>
    <w:p w14:paraId="4B544E6F" w14:textId="77777777" w:rsidR="006947EC" w:rsidRDefault="009F42ED">
      <w:pPr>
        <w:overflowPunct w:val="0"/>
        <w:topLinePunct/>
        <w:adjustRightInd w:val="0"/>
        <w:snapToGrid w:val="0"/>
        <w:spacing w:line="360" w:lineRule="auto"/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⑴ 商务文件：价格（含税、含运费价格）、发票类型、交货周期、付款方式等；</w:t>
      </w:r>
    </w:p>
    <w:p w14:paraId="7C51E86A" w14:textId="77777777" w:rsidR="006947EC" w:rsidRDefault="009F42ED">
      <w:pPr>
        <w:overflowPunct w:val="0"/>
        <w:topLinePunct/>
        <w:adjustRightInd w:val="0"/>
        <w:snapToGrid w:val="0"/>
        <w:spacing w:line="360" w:lineRule="auto"/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⑵ 技术文件：产品性能介绍、执行标准和规范、服务承诺等。</w:t>
      </w:r>
    </w:p>
    <w:p w14:paraId="6D4E2084" w14:textId="77777777" w:rsidR="006947EC" w:rsidRDefault="009F42ED">
      <w:pPr>
        <w:numPr>
          <w:ilvl w:val="0"/>
          <w:numId w:val="1"/>
        </w:numPr>
        <w:overflowPunct w:val="0"/>
        <w:topLinePunct/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评审原则及标准：最低报价法。</w:t>
      </w:r>
    </w:p>
    <w:p w14:paraId="69426B73" w14:textId="7787985E" w:rsidR="006947EC" w:rsidRDefault="009F42ED">
      <w:pPr>
        <w:numPr>
          <w:ilvl w:val="0"/>
          <w:numId w:val="1"/>
        </w:numPr>
        <w:overflowPunct w:val="0"/>
        <w:topLinePunct/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付款方式：设备进场调试验收合格后，投标方开具的增值税</w:t>
      </w:r>
      <w:r w:rsidR="00360BDE">
        <w:rPr>
          <w:rFonts w:ascii="宋体" w:hAnsi="宋体" w:hint="eastAsia"/>
          <w:color w:val="000000" w:themeColor="text1"/>
          <w:sz w:val="24"/>
        </w:rPr>
        <w:t>普通</w:t>
      </w:r>
      <w:r>
        <w:rPr>
          <w:rFonts w:ascii="宋体" w:hAnsi="宋体" w:hint="eastAsia"/>
          <w:color w:val="000000" w:themeColor="text1"/>
          <w:sz w:val="24"/>
        </w:rPr>
        <w:t>发票及相关结算手续之日起60日内支付已结算总金额的100%。</w:t>
      </w:r>
    </w:p>
    <w:p w14:paraId="34211297" w14:textId="77777777" w:rsidR="006947EC" w:rsidRDefault="009F42ED">
      <w:pPr>
        <w:numPr>
          <w:ilvl w:val="0"/>
          <w:numId w:val="1"/>
        </w:numPr>
        <w:overflowPunct w:val="0"/>
        <w:topLinePunct/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支付方式：银行转账。</w:t>
      </w:r>
    </w:p>
    <w:p w14:paraId="73D2EF56" w14:textId="556CA62F" w:rsidR="006947EC" w:rsidRDefault="009F42ED">
      <w:pPr>
        <w:numPr>
          <w:ilvl w:val="0"/>
          <w:numId w:val="1"/>
        </w:numPr>
        <w:overflowPunct w:val="0"/>
        <w:topLinePunct/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应答截止时间：2</w:t>
      </w:r>
      <w:r>
        <w:rPr>
          <w:rFonts w:ascii="宋体" w:hAnsi="宋体"/>
          <w:color w:val="000000" w:themeColor="text1"/>
          <w:sz w:val="24"/>
        </w:rPr>
        <w:t>02</w:t>
      </w:r>
      <w:r w:rsidR="00A14BCF">
        <w:rPr>
          <w:rFonts w:ascii="宋体" w:hAnsi="宋体"/>
          <w:color w:val="000000" w:themeColor="text1"/>
          <w:sz w:val="24"/>
        </w:rPr>
        <w:t>2</w:t>
      </w:r>
      <w:r>
        <w:rPr>
          <w:rFonts w:ascii="宋体" w:hAnsi="宋体" w:hint="eastAsia"/>
          <w:color w:val="000000" w:themeColor="text1"/>
          <w:sz w:val="24"/>
        </w:rPr>
        <w:t>年</w:t>
      </w:r>
      <w:r w:rsidR="00E2344B">
        <w:rPr>
          <w:rFonts w:ascii="宋体" w:hAnsi="宋体" w:hint="eastAsia"/>
          <w:color w:val="000000" w:themeColor="text1"/>
          <w:sz w:val="24"/>
        </w:rPr>
        <w:t>1</w:t>
      </w:r>
      <w:r>
        <w:rPr>
          <w:rFonts w:ascii="宋体" w:hAnsi="宋体" w:hint="eastAsia"/>
          <w:color w:val="000000" w:themeColor="text1"/>
          <w:sz w:val="24"/>
        </w:rPr>
        <w:t>月</w:t>
      </w:r>
      <w:r w:rsidR="00BB6D0E">
        <w:rPr>
          <w:rFonts w:ascii="宋体" w:hAnsi="宋体"/>
          <w:color w:val="000000" w:themeColor="text1"/>
          <w:sz w:val="24"/>
        </w:rPr>
        <w:t>1</w:t>
      </w:r>
      <w:r w:rsidR="00A7641B">
        <w:rPr>
          <w:rFonts w:ascii="宋体" w:hAnsi="宋体"/>
          <w:color w:val="000000" w:themeColor="text1"/>
          <w:sz w:val="24"/>
        </w:rPr>
        <w:t>8</w:t>
      </w:r>
      <w:r>
        <w:rPr>
          <w:rFonts w:ascii="宋体" w:hAnsi="宋体" w:hint="eastAsia"/>
          <w:color w:val="000000" w:themeColor="text1"/>
          <w:sz w:val="24"/>
        </w:rPr>
        <w:t>日</w:t>
      </w:r>
      <w:r w:rsidR="00CE48D3">
        <w:rPr>
          <w:rFonts w:ascii="宋体" w:hAnsi="宋体"/>
          <w:color w:val="000000" w:themeColor="text1"/>
          <w:sz w:val="24"/>
        </w:rPr>
        <w:t>18</w:t>
      </w:r>
      <w:r>
        <w:rPr>
          <w:rFonts w:ascii="宋体" w:hAnsi="宋体" w:hint="eastAsia"/>
          <w:color w:val="000000" w:themeColor="text1"/>
          <w:sz w:val="24"/>
        </w:rPr>
        <w:t>时。</w:t>
      </w:r>
    </w:p>
    <w:p w14:paraId="7E34B731" w14:textId="77777777" w:rsidR="006947EC" w:rsidRDefault="009F42ED">
      <w:pPr>
        <w:numPr>
          <w:ilvl w:val="0"/>
          <w:numId w:val="1"/>
        </w:numPr>
        <w:overflowPunct w:val="0"/>
        <w:topLinePunct/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应答有效期：9</w:t>
      </w:r>
      <w:r>
        <w:rPr>
          <w:rFonts w:ascii="宋体" w:hAnsi="宋体"/>
          <w:color w:val="000000" w:themeColor="text1"/>
          <w:sz w:val="24"/>
        </w:rPr>
        <w:t>0</w:t>
      </w:r>
      <w:r>
        <w:rPr>
          <w:rFonts w:ascii="宋体" w:hAnsi="宋体" w:hint="eastAsia"/>
          <w:color w:val="000000" w:themeColor="text1"/>
          <w:sz w:val="24"/>
        </w:rPr>
        <w:t>天，自应答截止时间届满次日算起。</w:t>
      </w:r>
      <w:r>
        <w:rPr>
          <w:rFonts w:ascii="宋体" w:hAnsi="宋体"/>
          <w:color w:val="000000" w:themeColor="text1"/>
          <w:sz w:val="24"/>
        </w:rPr>
        <w:t xml:space="preserve"> </w:t>
      </w:r>
    </w:p>
    <w:p w14:paraId="4764C3DE" w14:textId="69A5B3B2" w:rsidR="006947EC" w:rsidRDefault="009F42ED">
      <w:pPr>
        <w:numPr>
          <w:ilvl w:val="0"/>
          <w:numId w:val="1"/>
        </w:numPr>
        <w:overflowPunct w:val="0"/>
        <w:topLinePunct/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交货地点：</w:t>
      </w:r>
      <w:r w:rsidR="00A14BCF">
        <w:rPr>
          <w:rFonts w:ascii="宋体" w:hAnsi="宋体" w:hint="eastAsia"/>
          <w:color w:val="000000" w:themeColor="text1"/>
          <w:sz w:val="24"/>
        </w:rPr>
        <w:t>广东省惠州市惠东县黄埠镇</w:t>
      </w:r>
      <w:r>
        <w:rPr>
          <w:rFonts w:ascii="宋体" w:hAnsi="宋体" w:hint="eastAsia"/>
          <w:color w:val="000000" w:themeColor="text1"/>
          <w:sz w:val="24"/>
        </w:rPr>
        <w:t>核电现场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。</w:t>
      </w:r>
    </w:p>
    <w:p w14:paraId="7FBAF93B" w14:textId="77777777" w:rsidR="006947EC" w:rsidRDefault="009F42ED">
      <w:pPr>
        <w:numPr>
          <w:ilvl w:val="0"/>
          <w:numId w:val="1"/>
        </w:numPr>
        <w:overflowPunct w:val="0"/>
        <w:topLinePunct/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u w:val="single"/>
        </w:rPr>
      </w:pPr>
      <w:r>
        <w:rPr>
          <w:rFonts w:ascii="宋体" w:hAnsi="宋体" w:hint="eastAsia"/>
          <w:color w:val="000000" w:themeColor="text1"/>
          <w:sz w:val="24"/>
        </w:rPr>
        <w:t>交货时间：待项目部通知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。</w:t>
      </w:r>
    </w:p>
    <w:p w14:paraId="42F8479E" w14:textId="77777777" w:rsidR="006947EC" w:rsidRDefault="009F42ED">
      <w:pPr>
        <w:numPr>
          <w:ilvl w:val="0"/>
          <w:numId w:val="1"/>
        </w:numPr>
        <w:overflowPunct w:val="0"/>
        <w:topLinePunct/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报价文件递交地址：福建省宁德市霞浦县松港街道沙头村长安街1</w:t>
      </w:r>
      <w:r>
        <w:rPr>
          <w:rFonts w:ascii="宋体" w:hAnsi="宋体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号。</w:t>
      </w:r>
    </w:p>
    <w:p w14:paraId="49E0438D" w14:textId="41E7D3F2" w:rsidR="006947EC" w:rsidRDefault="009F42ED">
      <w:pPr>
        <w:numPr>
          <w:ilvl w:val="0"/>
          <w:numId w:val="1"/>
        </w:numPr>
        <w:overflowPunct w:val="0"/>
        <w:topLinePunct/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联系人及联系方式：</w:t>
      </w:r>
      <w:r w:rsidR="00A14BCF">
        <w:rPr>
          <w:rFonts w:ascii="宋体" w:hAnsi="宋体" w:hint="eastAsia"/>
          <w:color w:val="000000" w:themeColor="text1"/>
          <w:sz w:val="24"/>
        </w:rPr>
        <w:t>张和军</w:t>
      </w:r>
      <w:r>
        <w:rPr>
          <w:rFonts w:ascii="宋体" w:hAnsi="宋体"/>
          <w:color w:val="000000" w:themeColor="text1"/>
          <w:sz w:val="24"/>
        </w:rPr>
        <w:t>1</w:t>
      </w:r>
      <w:r w:rsidR="00A14BCF">
        <w:rPr>
          <w:rFonts w:ascii="宋体" w:hAnsi="宋体"/>
          <w:color w:val="000000" w:themeColor="text1"/>
          <w:sz w:val="24"/>
        </w:rPr>
        <w:t>7729974715</w:t>
      </w:r>
      <w:r>
        <w:rPr>
          <w:rFonts w:ascii="宋体" w:hAnsi="宋体" w:hint="eastAsia"/>
          <w:color w:val="000000" w:themeColor="text1"/>
          <w:sz w:val="24"/>
        </w:rPr>
        <w:t>。</w:t>
      </w:r>
    </w:p>
    <w:p w14:paraId="3B8C592E" w14:textId="1959B8D0" w:rsidR="006947EC" w:rsidRDefault="009F42ED">
      <w:pPr>
        <w:overflowPunct w:val="0"/>
        <w:topLinePunct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10、合同条款：</w:t>
      </w:r>
      <w:r w:rsidR="00A14BCF">
        <w:rPr>
          <w:rFonts w:ascii="宋体" w:hAnsi="宋体" w:hint="eastAsia"/>
          <w:color w:val="000000" w:themeColor="text1"/>
          <w:sz w:val="24"/>
        </w:rPr>
        <w:t>无</w:t>
      </w:r>
    </w:p>
    <w:p w14:paraId="12461534" w14:textId="77777777" w:rsidR="006947EC" w:rsidRDefault="009F42ED">
      <w:pPr>
        <w:overflowPunct w:val="0"/>
        <w:topLinePunct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谢谢合作！</w:t>
      </w:r>
    </w:p>
    <w:p w14:paraId="25A8170D" w14:textId="77777777" w:rsidR="006947EC" w:rsidRDefault="009F42ED">
      <w:pPr>
        <w:overflowPunct w:val="0"/>
        <w:topLinePunct/>
        <w:adjustRightInd w:val="0"/>
        <w:snapToGrid w:val="0"/>
        <w:spacing w:line="360" w:lineRule="auto"/>
        <w:ind w:leftChars="2700" w:left="5670"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国核工业华兴建设有限公司</w:t>
      </w:r>
    </w:p>
    <w:p w14:paraId="3C89192D" w14:textId="1253702B" w:rsidR="006947EC" w:rsidRDefault="009F42ED">
      <w:pPr>
        <w:overflowPunct w:val="0"/>
        <w:topLinePunct/>
        <w:adjustRightInd w:val="0"/>
        <w:snapToGrid w:val="0"/>
        <w:spacing w:line="360" w:lineRule="auto"/>
        <w:ind w:leftChars="2700" w:left="5670"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 w:rsidR="00A14BCF">
        <w:rPr>
          <w:rFonts w:ascii="宋体" w:hAnsi="宋体" w:hint="eastAsia"/>
          <w:sz w:val="24"/>
        </w:rPr>
        <w:t>太平岭核电</w:t>
      </w:r>
      <w:r>
        <w:rPr>
          <w:rFonts w:ascii="宋体" w:hAnsi="宋体" w:hint="eastAsia"/>
          <w:sz w:val="24"/>
        </w:rPr>
        <w:t>项目部</w:t>
      </w:r>
    </w:p>
    <w:p w14:paraId="7297A9D0" w14:textId="061299A8" w:rsidR="006947EC" w:rsidRDefault="009F42ED">
      <w:pPr>
        <w:overflowPunct w:val="0"/>
        <w:topLinePunct/>
        <w:adjustRightInd w:val="0"/>
        <w:snapToGrid w:val="0"/>
        <w:spacing w:line="360" w:lineRule="auto"/>
        <w:ind w:firstLineChars="2700" w:firstLine="6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20</w:t>
      </w:r>
      <w:r>
        <w:rPr>
          <w:rFonts w:ascii="宋体" w:hAnsi="宋体"/>
          <w:sz w:val="24"/>
        </w:rPr>
        <w:t>2</w:t>
      </w:r>
      <w:r w:rsidR="00A14BCF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年</w:t>
      </w:r>
      <w:r w:rsidR="00C717E9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月</w:t>
      </w:r>
      <w:r w:rsidR="00A7641B"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日</w:t>
      </w:r>
    </w:p>
    <w:sectPr w:rsidR="006947EC" w:rsidSect="00E2344B">
      <w:headerReference w:type="default" r:id="rId10"/>
      <w:footerReference w:type="default" r:id="rId11"/>
      <w:pgSz w:w="11906" w:h="16838"/>
      <w:pgMar w:top="850" w:right="1247" w:bottom="1020" w:left="1247" w:header="851" w:footer="992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89225" w14:textId="77777777" w:rsidR="001F0543" w:rsidRDefault="001F0543">
      <w:r>
        <w:separator/>
      </w:r>
    </w:p>
  </w:endnote>
  <w:endnote w:type="continuationSeparator" w:id="0">
    <w:p w14:paraId="6E7743C7" w14:textId="77777777" w:rsidR="001F0543" w:rsidRDefault="001F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47997" w14:textId="77777777" w:rsidR="006947EC" w:rsidRDefault="009F42ED">
    <w:pPr>
      <w:pStyle w:val="ad"/>
      <w:spacing w:beforeLines="50" w:before="120" w:line="360" w:lineRule="auto"/>
      <w:ind w:right="360"/>
      <w:jc w:val="center"/>
    </w:pPr>
    <w:r>
      <w:rPr>
        <w:rFonts w:hint="eastAsia"/>
      </w:rPr>
      <w:t>本文件的版权属于中国核工业华兴建设有限公司所有，未经许可，不得翻印、复制或传播。</w:t>
    </w:r>
    <w:r>
      <w:fldChar w:fldCharType="begin"/>
    </w:r>
    <w:r>
      <w:instrText xml:space="preserve"> PAGE   \* MERGEFORMAT </w:instrText>
    </w:r>
    <w:r>
      <w:fldChar w:fldCharType="separate"/>
    </w:r>
    <w:r w:rsidR="00C717E9" w:rsidRPr="00C717E9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61382" w14:textId="77777777" w:rsidR="001F0543" w:rsidRDefault="001F0543">
      <w:r>
        <w:separator/>
      </w:r>
    </w:p>
  </w:footnote>
  <w:footnote w:type="continuationSeparator" w:id="0">
    <w:p w14:paraId="24BB3B62" w14:textId="77777777" w:rsidR="001F0543" w:rsidRDefault="001F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6CA4" w14:textId="77777777" w:rsidR="006947EC" w:rsidRDefault="009F42ED">
    <w:pPr>
      <w:spacing w:beforeLines="30" w:before="72" w:line="480" w:lineRule="auto"/>
      <w:jc w:val="center"/>
      <w:rPr>
        <w:szCs w:val="21"/>
      </w:rPr>
    </w:pPr>
    <w:r>
      <w:rPr>
        <w:noProof/>
        <w:sz w:val="36"/>
      </w:rPr>
      <w:drawing>
        <wp:anchor distT="0" distB="0" distL="114300" distR="114300" simplePos="0" relativeHeight="251660288" behindDoc="0" locked="0" layoutInCell="1" allowOverlap="1" wp14:anchorId="62423EF9" wp14:editId="2276B086">
          <wp:simplePos x="0" y="0"/>
          <wp:positionH relativeFrom="column">
            <wp:posOffset>-38100</wp:posOffset>
          </wp:positionH>
          <wp:positionV relativeFrom="paragraph">
            <wp:posOffset>-170180</wp:posOffset>
          </wp:positionV>
          <wp:extent cx="447675" cy="447675"/>
          <wp:effectExtent l="0" t="0" r="0" b="0"/>
          <wp:wrapSquare wrapText="bothSides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EC4E5" wp14:editId="54B45237">
              <wp:simplePos x="0" y="0"/>
              <wp:positionH relativeFrom="column">
                <wp:posOffset>52070</wp:posOffset>
              </wp:positionH>
              <wp:positionV relativeFrom="paragraph">
                <wp:posOffset>302260</wp:posOffset>
              </wp:positionV>
              <wp:extent cx="6196330" cy="0"/>
              <wp:effectExtent l="13970" t="6985" r="9525" b="12065"/>
              <wp:wrapNone/>
              <wp:docPr id="1" name="Lin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3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31C163" id="Line 102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23.8pt" to="49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"/>
          </w:pict>
        </mc:Fallback>
      </mc:AlternateContent>
    </w:r>
    <w:r>
      <w:rPr>
        <w:rFonts w:hint="eastAsia"/>
        <w:b/>
        <w:sz w:val="24"/>
      </w:rPr>
      <w:t xml:space="preserve">                               </w:t>
    </w:r>
    <w:r>
      <w:rPr>
        <w:rFonts w:hint="eastAsia"/>
        <w:b/>
        <w:sz w:val="24"/>
      </w:rPr>
      <w:t>询价</w:t>
    </w:r>
    <w:r>
      <w:rPr>
        <w:rFonts w:hint="eastAsia"/>
        <w:b/>
        <w:sz w:val="24"/>
      </w:rPr>
      <w:t xml:space="preserve">      </w:t>
    </w:r>
    <w:r>
      <w:rPr>
        <w:b/>
        <w:sz w:val="24"/>
      </w:rPr>
      <w:t>HXHO-SOP-BIM-01</w:t>
    </w:r>
    <w:r>
      <w:rPr>
        <w:rFonts w:hint="eastAsia"/>
        <w:b/>
        <w:sz w:val="24"/>
      </w:rPr>
      <w:t>0</w:t>
    </w:r>
    <w:r>
      <w:rPr>
        <w:rFonts w:hint="eastAsia"/>
      </w:rPr>
      <w:t xml:space="preserve">       Rev</w:t>
    </w:r>
    <w:r>
      <w:rPr>
        <w:rFonts w:hint="eastAsia"/>
      </w:rPr>
      <w:t>：</w:t>
    </w:r>
    <w:r>
      <w:rPr>
        <w:rFonts w:hint="eastAsia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6441C"/>
    <w:multiLevelType w:val="multilevel"/>
    <w:tmpl w:val="0D66441C"/>
    <w:lvl w:ilvl="0">
      <w:start w:val="1"/>
      <w:numFmt w:val="decimal"/>
      <w:lvlText w:val="%1. "/>
      <w:lvlJc w:val="left"/>
      <w:pPr>
        <w:tabs>
          <w:tab w:val="left" w:pos="794"/>
        </w:tabs>
        <w:ind w:left="965" w:hanging="425"/>
      </w:pPr>
      <w:rPr>
        <w:rFonts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DE4F404"/>
    <w:multiLevelType w:val="singleLevel"/>
    <w:tmpl w:val="0DE4F404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1B025DF1"/>
    <w:multiLevelType w:val="multilevel"/>
    <w:tmpl w:val="1B025DF1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230241E6"/>
    <w:multiLevelType w:val="multilevel"/>
    <w:tmpl w:val="230241E6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89C2CDB"/>
    <w:multiLevelType w:val="multilevel"/>
    <w:tmpl w:val="289C2CDB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2CD641FA"/>
    <w:multiLevelType w:val="multilevel"/>
    <w:tmpl w:val="2CD641FA"/>
    <w:lvl w:ilvl="0">
      <w:start w:val="1"/>
      <w:numFmt w:val="bullet"/>
      <w:lvlText w:val=""/>
      <w:lvlJc w:val="left"/>
      <w:pPr>
        <w:tabs>
          <w:tab w:val="left" w:pos="1320"/>
        </w:tabs>
        <w:ind w:left="132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88215F1"/>
    <w:multiLevelType w:val="multilevel"/>
    <w:tmpl w:val="388215F1"/>
    <w:lvl w:ilvl="0">
      <w:start w:val="1"/>
      <w:numFmt w:val="bullet"/>
      <w:lvlText w:val=""/>
      <w:lvlJc w:val="left"/>
      <w:pPr>
        <w:tabs>
          <w:tab w:val="left" w:pos="1320"/>
        </w:tabs>
        <w:ind w:left="132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E2E5FCC"/>
    <w:multiLevelType w:val="multilevel"/>
    <w:tmpl w:val="5E2E5FCC"/>
    <w:lvl w:ilvl="0">
      <w:start w:val="1"/>
      <w:numFmt w:val="decimal"/>
      <w:lvlText w:val="%1. "/>
      <w:lvlJc w:val="left"/>
      <w:pPr>
        <w:tabs>
          <w:tab w:val="left" w:pos="794"/>
        </w:tabs>
        <w:ind w:left="965" w:hanging="425"/>
      </w:pPr>
      <w:rPr>
        <w:rFonts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4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8A1"/>
    <w:rsid w:val="000019E4"/>
    <w:rsid w:val="000023F0"/>
    <w:rsid w:val="00002EBB"/>
    <w:rsid w:val="000037B4"/>
    <w:rsid w:val="0000421F"/>
    <w:rsid w:val="00004DD5"/>
    <w:rsid w:val="00005112"/>
    <w:rsid w:val="00005195"/>
    <w:rsid w:val="00005772"/>
    <w:rsid w:val="00005BF5"/>
    <w:rsid w:val="00006003"/>
    <w:rsid w:val="0000690B"/>
    <w:rsid w:val="000069B2"/>
    <w:rsid w:val="0000791B"/>
    <w:rsid w:val="00007A8B"/>
    <w:rsid w:val="00007F78"/>
    <w:rsid w:val="000104DD"/>
    <w:rsid w:val="00011464"/>
    <w:rsid w:val="000117B8"/>
    <w:rsid w:val="0001230F"/>
    <w:rsid w:val="000126B9"/>
    <w:rsid w:val="00012790"/>
    <w:rsid w:val="0001284F"/>
    <w:rsid w:val="00012B31"/>
    <w:rsid w:val="00013153"/>
    <w:rsid w:val="00013D51"/>
    <w:rsid w:val="000141EB"/>
    <w:rsid w:val="000148E8"/>
    <w:rsid w:val="00014E0E"/>
    <w:rsid w:val="00015B38"/>
    <w:rsid w:val="00015CBB"/>
    <w:rsid w:val="000164B9"/>
    <w:rsid w:val="00016D62"/>
    <w:rsid w:val="000173D0"/>
    <w:rsid w:val="00017420"/>
    <w:rsid w:val="00017946"/>
    <w:rsid w:val="000201DC"/>
    <w:rsid w:val="000205D7"/>
    <w:rsid w:val="00020915"/>
    <w:rsid w:val="00021363"/>
    <w:rsid w:val="00021F35"/>
    <w:rsid w:val="0002282E"/>
    <w:rsid w:val="000229B6"/>
    <w:rsid w:val="000233F2"/>
    <w:rsid w:val="00023B57"/>
    <w:rsid w:val="00023DD5"/>
    <w:rsid w:val="00023F8C"/>
    <w:rsid w:val="00023FB9"/>
    <w:rsid w:val="00024008"/>
    <w:rsid w:val="000251EC"/>
    <w:rsid w:val="00025913"/>
    <w:rsid w:val="00025EC2"/>
    <w:rsid w:val="0002679D"/>
    <w:rsid w:val="00027086"/>
    <w:rsid w:val="00030EF8"/>
    <w:rsid w:val="0003141E"/>
    <w:rsid w:val="00031EFA"/>
    <w:rsid w:val="00031FD5"/>
    <w:rsid w:val="00032C2D"/>
    <w:rsid w:val="00032F76"/>
    <w:rsid w:val="000330E8"/>
    <w:rsid w:val="0003431C"/>
    <w:rsid w:val="000348C9"/>
    <w:rsid w:val="000352EE"/>
    <w:rsid w:val="00035307"/>
    <w:rsid w:val="00035672"/>
    <w:rsid w:val="00036335"/>
    <w:rsid w:val="00036AC9"/>
    <w:rsid w:val="00036B6B"/>
    <w:rsid w:val="00036CE7"/>
    <w:rsid w:val="00040E3F"/>
    <w:rsid w:val="0004146B"/>
    <w:rsid w:val="000414F4"/>
    <w:rsid w:val="0004288D"/>
    <w:rsid w:val="00044387"/>
    <w:rsid w:val="00044AE9"/>
    <w:rsid w:val="00044CE8"/>
    <w:rsid w:val="00047108"/>
    <w:rsid w:val="0004734E"/>
    <w:rsid w:val="000477EC"/>
    <w:rsid w:val="00047DA7"/>
    <w:rsid w:val="000511E8"/>
    <w:rsid w:val="000517C3"/>
    <w:rsid w:val="00051C88"/>
    <w:rsid w:val="00051F2D"/>
    <w:rsid w:val="000524BE"/>
    <w:rsid w:val="000526C3"/>
    <w:rsid w:val="00052DF2"/>
    <w:rsid w:val="00053206"/>
    <w:rsid w:val="00053232"/>
    <w:rsid w:val="00053CD7"/>
    <w:rsid w:val="00054456"/>
    <w:rsid w:val="00054723"/>
    <w:rsid w:val="0005472F"/>
    <w:rsid w:val="000547FD"/>
    <w:rsid w:val="00054AA9"/>
    <w:rsid w:val="00054ADD"/>
    <w:rsid w:val="00054B69"/>
    <w:rsid w:val="00054F6E"/>
    <w:rsid w:val="000550A8"/>
    <w:rsid w:val="00055B08"/>
    <w:rsid w:val="0005633E"/>
    <w:rsid w:val="00056947"/>
    <w:rsid w:val="000569D6"/>
    <w:rsid w:val="000572EA"/>
    <w:rsid w:val="000575EC"/>
    <w:rsid w:val="00057626"/>
    <w:rsid w:val="00057C9E"/>
    <w:rsid w:val="00057E6E"/>
    <w:rsid w:val="00060914"/>
    <w:rsid w:val="00060B63"/>
    <w:rsid w:val="00060F81"/>
    <w:rsid w:val="00061138"/>
    <w:rsid w:val="00061A92"/>
    <w:rsid w:val="00061B2A"/>
    <w:rsid w:val="000620E8"/>
    <w:rsid w:val="0006237A"/>
    <w:rsid w:val="00062492"/>
    <w:rsid w:val="00062E4E"/>
    <w:rsid w:val="000632E0"/>
    <w:rsid w:val="00063404"/>
    <w:rsid w:val="00063D37"/>
    <w:rsid w:val="000646AF"/>
    <w:rsid w:val="00064E1B"/>
    <w:rsid w:val="00065EFF"/>
    <w:rsid w:val="00065FE8"/>
    <w:rsid w:val="00065FF0"/>
    <w:rsid w:val="0006621F"/>
    <w:rsid w:val="00066AB6"/>
    <w:rsid w:val="00066FD9"/>
    <w:rsid w:val="00067451"/>
    <w:rsid w:val="00067E3C"/>
    <w:rsid w:val="00067F0E"/>
    <w:rsid w:val="00070B0A"/>
    <w:rsid w:val="00070C77"/>
    <w:rsid w:val="000725D0"/>
    <w:rsid w:val="00072658"/>
    <w:rsid w:val="0007364E"/>
    <w:rsid w:val="00073C97"/>
    <w:rsid w:val="0007411F"/>
    <w:rsid w:val="00074348"/>
    <w:rsid w:val="00074A9B"/>
    <w:rsid w:val="000752CE"/>
    <w:rsid w:val="00076007"/>
    <w:rsid w:val="00076E06"/>
    <w:rsid w:val="00077AFA"/>
    <w:rsid w:val="00077D45"/>
    <w:rsid w:val="0008138E"/>
    <w:rsid w:val="00081640"/>
    <w:rsid w:val="0008176B"/>
    <w:rsid w:val="000818D5"/>
    <w:rsid w:val="000819E6"/>
    <w:rsid w:val="00081D85"/>
    <w:rsid w:val="00081FF9"/>
    <w:rsid w:val="00082098"/>
    <w:rsid w:val="000827E2"/>
    <w:rsid w:val="00082A24"/>
    <w:rsid w:val="00083C39"/>
    <w:rsid w:val="00084165"/>
    <w:rsid w:val="00084738"/>
    <w:rsid w:val="000857C2"/>
    <w:rsid w:val="000858FD"/>
    <w:rsid w:val="000864DC"/>
    <w:rsid w:val="00086553"/>
    <w:rsid w:val="00086F68"/>
    <w:rsid w:val="00086F6C"/>
    <w:rsid w:val="0008715C"/>
    <w:rsid w:val="0008797A"/>
    <w:rsid w:val="0009003D"/>
    <w:rsid w:val="0009054D"/>
    <w:rsid w:val="00090BE0"/>
    <w:rsid w:val="00090EBC"/>
    <w:rsid w:val="0009128C"/>
    <w:rsid w:val="000916BB"/>
    <w:rsid w:val="000924E3"/>
    <w:rsid w:val="00092841"/>
    <w:rsid w:val="000936A5"/>
    <w:rsid w:val="0009390F"/>
    <w:rsid w:val="000947B2"/>
    <w:rsid w:val="0009513F"/>
    <w:rsid w:val="00095D5D"/>
    <w:rsid w:val="0009648F"/>
    <w:rsid w:val="00096F2E"/>
    <w:rsid w:val="000A06EB"/>
    <w:rsid w:val="000A0BB6"/>
    <w:rsid w:val="000A1764"/>
    <w:rsid w:val="000A2A31"/>
    <w:rsid w:val="000A2D2C"/>
    <w:rsid w:val="000A2DB7"/>
    <w:rsid w:val="000A3648"/>
    <w:rsid w:val="000A430F"/>
    <w:rsid w:val="000A463B"/>
    <w:rsid w:val="000A4B0E"/>
    <w:rsid w:val="000A4FBF"/>
    <w:rsid w:val="000A553C"/>
    <w:rsid w:val="000A63FC"/>
    <w:rsid w:val="000A65DE"/>
    <w:rsid w:val="000A663A"/>
    <w:rsid w:val="000A7E85"/>
    <w:rsid w:val="000B0050"/>
    <w:rsid w:val="000B00EB"/>
    <w:rsid w:val="000B1865"/>
    <w:rsid w:val="000B1DA8"/>
    <w:rsid w:val="000B254D"/>
    <w:rsid w:val="000B25A5"/>
    <w:rsid w:val="000B2B92"/>
    <w:rsid w:val="000B2BF5"/>
    <w:rsid w:val="000B2D90"/>
    <w:rsid w:val="000B3C66"/>
    <w:rsid w:val="000B40DA"/>
    <w:rsid w:val="000B50FF"/>
    <w:rsid w:val="000B5125"/>
    <w:rsid w:val="000B523B"/>
    <w:rsid w:val="000B56FF"/>
    <w:rsid w:val="000B5974"/>
    <w:rsid w:val="000B5994"/>
    <w:rsid w:val="000B6489"/>
    <w:rsid w:val="000B6671"/>
    <w:rsid w:val="000B7385"/>
    <w:rsid w:val="000B7C1A"/>
    <w:rsid w:val="000B7F27"/>
    <w:rsid w:val="000C09D1"/>
    <w:rsid w:val="000C1811"/>
    <w:rsid w:val="000C223C"/>
    <w:rsid w:val="000C26E6"/>
    <w:rsid w:val="000C2810"/>
    <w:rsid w:val="000C2AB7"/>
    <w:rsid w:val="000C2EFF"/>
    <w:rsid w:val="000C31A7"/>
    <w:rsid w:val="000C31B6"/>
    <w:rsid w:val="000C328F"/>
    <w:rsid w:val="000C4374"/>
    <w:rsid w:val="000C4A3E"/>
    <w:rsid w:val="000C4D8F"/>
    <w:rsid w:val="000C5584"/>
    <w:rsid w:val="000C5CF4"/>
    <w:rsid w:val="000C6A30"/>
    <w:rsid w:val="000C7391"/>
    <w:rsid w:val="000C74AD"/>
    <w:rsid w:val="000C7660"/>
    <w:rsid w:val="000D0545"/>
    <w:rsid w:val="000D0702"/>
    <w:rsid w:val="000D0915"/>
    <w:rsid w:val="000D0A3B"/>
    <w:rsid w:val="000D0FA0"/>
    <w:rsid w:val="000D10A0"/>
    <w:rsid w:val="000D11A5"/>
    <w:rsid w:val="000D16D1"/>
    <w:rsid w:val="000D187B"/>
    <w:rsid w:val="000D19A3"/>
    <w:rsid w:val="000D322F"/>
    <w:rsid w:val="000D38D4"/>
    <w:rsid w:val="000D3E7B"/>
    <w:rsid w:val="000D423B"/>
    <w:rsid w:val="000D4725"/>
    <w:rsid w:val="000D4E10"/>
    <w:rsid w:val="000D4EBC"/>
    <w:rsid w:val="000D5423"/>
    <w:rsid w:val="000D5CBA"/>
    <w:rsid w:val="000D638E"/>
    <w:rsid w:val="000D6B97"/>
    <w:rsid w:val="000D6BC3"/>
    <w:rsid w:val="000D7357"/>
    <w:rsid w:val="000E0283"/>
    <w:rsid w:val="000E0F56"/>
    <w:rsid w:val="000E1295"/>
    <w:rsid w:val="000E15C4"/>
    <w:rsid w:val="000E1654"/>
    <w:rsid w:val="000E179E"/>
    <w:rsid w:val="000E2ABC"/>
    <w:rsid w:val="000E317F"/>
    <w:rsid w:val="000E3656"/>
    <w:rsid w:val="000E3CB8"/>
    <w:rsid w:val="000E3E32"/>
    <w:rsid w:val="000E41FC"/>
    <w:rsid w:val="000E5179"/>
    <w:rsid w:val="000E5B50"/>
    <w:rsid w:val="000E64DB"/>
    <w:rsid w:val="000E67D4"/>
    <w:rsid w:val="000E6E50"/>
    <w:rsid w:val="000E703F"/>
    <w:rsid w:val="000E7502"/>
    <w:rsid w:val="000F2881"/>
    <w:rsid w:val="000F2C43"/>
    <w:rsid w:val="000F3096"/>
    <w:rsid w:val="000F30EA"/>
    <w:rsid w:val="000F5775"/>
    <w:rsid w:val="000F5C7A"/>
    <w:rsid w:val="000F62EC"/>
    <w:rsid w:val="000F6556"/>
    <w:rsid w:val="000F6F36"/>
    <w:rsid w:val="000F7566"/>
    <w:rsid w:val="000F799A"/>
    <w:rsid w:val="000F7E80"/>
    <w:rsid w:val="00100493"/>
    <w:rsid w:val="00100604"/>
    <w:rsid w:val="00100F63"/>
    <w:rsid w:val="0010118E"/>
    <w:rsid w:val="00101A08"/>
    <w:rsid w:val="00101BB1"/>
    <w:rsid w:val="00102A79"/>
    <w:rsid w:val="001033A8"/>
    <w:rsid w:val="001033B9"/>
    <w:rsid w:val="0010390A"/>
    <w:rsid w:val="00104F5B"/>
    <w:rsid w:val="0010589E"/>
    <w:rsid w:val="001058AE"/>
    <w:rsid w:val="00105D2D"/>
    <w:rsid w:val="0010627D"/>
    <w:rsid w:val="00106469"/>
    <w:rsid w:val="00106521"/>
    <w:rsid w:val="00106612"/>
    <w:rsid w:val="001068F7"/>
    <w:rsid w:val="00106B3A"/>
    <w:rsid w:val="00106C21"/>
    <w:rsid w:val="0010750E"/>
    <w:rsid w:val="00107BBB"/>
    <w:rsid w:val="00110A8A"/>
    <w:rsid w:val="00110AC9"/>
    <w:rsid w:val="00111E5C"/>
    <w:rsid w:val="00111E67"/>
    <w:rsid w:val="0011258F"/>
    <w:rsid w:val="00112B08"/>
    <w:rsid w:val="00112FCD"/>
    <w:rsid w:val="00113FBF"/>
    <w:rsid w:val="00115DC3"/>
    <w:rsid w:val="001161F3"/>
    <w:rsid w:val="0011631A"/>
    <w:rsid w:val="00117366"/>
    <w:rsid w:val="001176C0"/>
    <w:rsid w:val="0011776D"/>
    <w:rsid w:val="00120B97"/>
    <w:rsid w:val="00121196"/>
    <w:rsid w:val="00121CBF"/>
    <w:rsid w:val="00122164"/>
    <w:rsid w:val="001228E9"/>
    <w:rsid w:val="00122C14"/>
    <w:rsid w:val="00123915"/>
    <w:rsid w:val="00125523"/>
    <w:rsid w:val="00125E80"/>
    <w:rsid w:val="001267F0"/>
    <w:rsid w:val="00127032"/>
    <w:rsid w:val="00127097"/>
    <w:rsid w:val="001270EB"/>
    <w:rsid w:val="001277C9"/>
    <w:rsid w:val="00130518"/>
    <w:rsid w:val="0013194C"/>
    <w:rsid w:val="001323FF"/>
    <w:rsid w:val="001326DA"/>
    <w:rsid w:val="00133146"/>
    <w:rsid w:val="001333A7"/>
    <w:rsid w:val="0013392D"/>
    <w:rsid w:val="001351A9"/>
    <w:rsid w:val="0013546F"/>
    <w:rsid w:val="00136068"/>
    <w:rsid w:val="001363E6"/>
    <w:rsid w:val="001364ED"/>
    <w:rsid w:val="0013691B"/>
    <w:rsid w:val="001401CD"/>
    <w:rsid w:val="00140922"/>
    <w:rsid w:val="001410C8"/>
    <w:rsid w:val="0014114A"/>
    <w:rsid w:val="00141792"/>
    <w:rsid w:val="00141C7A"/>
    <w:rsid w:val="00141DE5"/>
    <w:rsid w:val="00142FA3"/>
    <w:rsid w:val="00143518"/>
    <w:rsid w:val="00143987"/>
    <w:rsid w:val="00144D12"/>
    <w:rsid w:val="00145145"/>
    <w:rsid w:val="001452DF"/>
    <w:rsid w:val="00145D7F"/>
    <w:rsid w:val="00146471"/>
    <w:rsid w:val="0014655C"/>
    <w:rsid w:val="00146CB7"/>
    <w:rsid w:val="001472F0"/>
    <w:rsid w:val="0014745C"/>
    <w:rsid w:val="00147514"/>
    <w:rsid w:val="00147764"/>
    <w:rsid w:val="001512EE"/>
    <w:rsid w:val="0015192A"/>
    <w:rsid w:val="00152B70"/>
    <w:rsid w:val="0015429A"/>
    <w:rsid w:val="001546EF"/>
    <w:rsid w:val="00155859"/>
    <w:rsid w:val="0015611F"/>
    <w:rsid w:val="00156CE5"/>
    <w:rsid w:val="00157948"/>
    <w:rsid w:val="00157AD9"/>
    <w:rsid w:val="0016040C"/>
    <w:rsid w:val="00160830"/>
    <w:rsid w:val="00161053"/>
    <w:rsid w:val="00161895"/>
    <w:rsid w:val="00161B40"/>
    <w:rsid w:val="001621CC"/>
    <w:rsid w:val="00162778"/>
    <w:rsid w:val="00162888"/>
    <w:rsid w:val="00163677"/>
    <w:rsid w:val="001653B8"/>
    <w:rsid w:val="001657E2"/>
    <w:rsid w:val="00165CC8"/>
    <w:rsid w:val="00165F24"/>
    <w:rsid w:val="00166315"/>
    <w:rsid w:val="001665E5"/>
    <w:rsid w:val="00166749"/>
    <w:rsid w:val="00166986"/>
    <w:rsid w:val="00167116"/>
    <w:rsid w:val="0016746E"/>
    <w:rsid w:val="001702F3"/>
    <w:rsid w:val="001708BA"/>
    <w:rsid w:val="00170C06"/>
    <w:rsid w:val="00171108"/>
    <w:rsid w:val="00171A9B"/>
    <w:rsid w:val="00171C26"/>
    <w:rsid w:val="001727F0"/>
    <w:rsid w:val="00172A19"/>
    <w:rsid w:val="00172FAB"/>
    <w:rsid w:val="00173A2B"/>
    <w:rsid w:val="00173BA4"/>
    <w:rsid w:val="00174679"/>
    <w:rsid w:val="00174CF7"/>
    <w:rsid w:val="00174E1B"/>
    <w:rsid w:val="001758C1"/>
    <w:rsid w:val="00175D55"/>
    <w:rsid w:val="00177395"/>
    <w:rsid w:val="001774F8"/>
    <w:rsid w:val="001775F6"/>
    <w:rsid w:val="001801A3"/>
    <w:rsid w:val="00180C82"/>
    <w:rsid w:val="00181037"/>
    <w:rsid w:val="00181517"/>
    <w:rsid w:val="00181B8C"/>
    <w:rsid w:val="001820BD"/>
    <w:rsid w:val="001821E3"/>
    <w:rsid w:val="001822AA"/>
    <w:rsid w:val="0018235F"/>
    <w:rsid w:val="001825B7"/>
    <w:rsid w:val="00182A8F"/>
    <w:rsid w:val="00182BC8"/>
    <w:rsid w:val="00182E32"/>
    <w:rsid w:val="00183027"/>
    <w:rsid w:val="001836B3"/>
    <w:rsid w:val="0018372B"/>
    <w:rsid w:val="0018461B"/>
    <w:rsid w:val="0018488D"/>
    <w:rsid w:val="00184BF5"/>
    <w:rsid w:val="00185329"/>
    <w:rsid w:val="00186C9A"/>
    <w:rsid w:val="00186D8A"/>
    <w:rsid w:val="00187665"/>
    <w:rsid w:val="00187A26"/>
    <w:rsid w:val="00190058"/>
    <w:rsid w:val="001905A8"/>
    <w:rsid w:val="00190C2F"/>
    <w:rsid w:val="00192135"/>
    <w:rsid w:val="001922B6"/>
    <w:rsid w:val="00192438"/>
    <w:rsid w:val="0019290D"/>
    <w:rsid w:val="00192E5C"/>
    <w:rsid w:val="001937C7"/>
    <w:rsid w:val="001938C7"/>
    <w:rsid w:val="00194343"/>
    <w:rsid w:val="001943B1"/>
    <w:rsid w:val="00194886"/>
    <w:rsid w:val="00194CA6"/>
    <w:rsid w:val="00194F1F"/>
    <w:rsid w:val="00195087"/>
    <w:rsid w:val="00195AB4"/>
    <w:rsid w:val="00196272"/>
    <w:rsid w:val="0019710C"/>
    <w:rsid w:val="00197BCC"/>
    <w:rsid w:val="001A0430"/>
    <w:rsid w:val="001A06D2"/>
    <w:rsid w:val="001A0B28"/>
    <w:rsid w:val="001A1719"/>
    <w:rsid w:val="001A2ADE"/>
    <w:rsid w:val="001A2B41"/>
    <w:rsid w:val="001A2EAF"/>
    <w:rsid w:val="001A40F6"/>
    <w:rsid w:val="001A4486"/>
    <w:rsid w:val="001A4880"/>
    <w:rsid w:val="001A4EF6"/>
    <w:rsid w:val="001A5216"/>
    <w:rsid w:val="001A55E9"/>
    <w:rsid w:val="001A597F"/>
    <w:rsid w:val="001A6342"/>
    <w:rsid w:val="001A71B3"/>
    <w:rsid w:val="001B03D3"/>
    <w:rsid w:val="001B05B3"/>
    <w:rsid w:val="001B0932"/>
    <w:rsid w:val="001B0A31"/>
    <w:rsid w:val="001B0C2E"/>
    <w:rsid w:val="001B0E33"/>
    <w:rsid w:val="001B0F49"/>
    <w:rsid w:val="001B17CF"/>
    <w:rsid w:val="001B18E9"/>
    <w:rsid w:val="001B1A53"/>
    <w:rsid w:val="001B1AE1"/>
    <w:rsid w:val="001B2628"/>
    <w:rsid w:val="001B375E"/>
    <w:rsid w:val="001B3EBB"/>
    <w:rsid w:val="001B4084"/>
    <w:rsid w:val="001B5170"/>
    <w:rsid w:val="001B54CF"/>
    <w:rsid w:val="001B5A75"/>
    <w:rsid w:val="001B5AD4"/>
    <w:rsid w:val="001B6429"/>
    <w:rsid w:val="001B6C6E"/>
    <w:rsid w:val="001B72DE"/>
    <w:rsid w:val="001B7A3C"/>
    <w:rsid w:val="001B7E11"/>
    <w:rsid w:val="001C01F9"/>
    <w:rsid w:val="001C0B79"/>
    <w:rsid w:val="001C0FEC"/>
    <w:rsid w:val="001C205A"/>
    <w:rsid w:val="001C2428"/>
    <w:rsid w:val="001C2642"/>
    <w:rsid w:val="001C2944"/>
    <w:rsid w:val="001C2B4A"/>
    <w:rsid w:val="001C3BEA"/>
    <w:rsid w:val="001C4811"/>
    <w:rsid w:val="001C4995"/>
    <w:rsid w:val="001C4E17"/>
    <w:rsid w:val="001C4F9F"/>
    <w:rsid w:val="001C5A8F"/>
    <w:rsid w:val="001C6029"/>
    <w:rsid w:val="001C779A"/>
    <w:rsid w:val="001C77EB"/>
    <w:rsid w:val="001D03B7"/>
    <w:rsid w:val="001D0CC8"/>
    <w:rsid w:val="001D16FF"/>
    <w:rsid w:val="001D1786"/>
    <w:rsid w:val="001D1A9A"/>
    <w:rsid w:val="001D2AB5"/>
    <w:rsid w:val="001D2DEC"/>
    <w:rsid w:val="001D331C"/>
    <w:rsid w:val="001D35D9"/>
    <w:rsid w:val="001D3E02"/>
    <w:rsid w:val="001D4175"/>
    <w:rsid w:val="001D49EB"/>
    <w:rsid w:val="001D4B20"/>
    <w:rsid w:val="001D54AA"/>
    <w:rsid w:val="001D5625"/>
    <w:rsid w:val="001D57DD"/>
    <w:rsid w:val="001D5BF2"/>
    <w:rsid w:val="001D66A1"/>
    <w:rsid w:val="001D68BA"/>
    <w:rsid w:val="001D6F6D"/>
    <w:rsid w:val="001D6FE3"/>
    <w:rsid w:val="001D7889"/>
    <w:rsid w:val="001D789C"/>
    <w:rsid w:val="001E07D0"/>
    <w:rsid w:val="001E095F"/>
    <w:rsid w:val="001E13D1"/>
    <w:rsid w:val="001E1512"/>
    <w:rsid w:val="001E15F4"/>
    <w:rsid w:val="001E25C5"/>
    <w:rsid w:val="001E3111"/>
    <w:rsid w:val="001E32D1"/>
    <w:rsid w:val="001E3B4D"/>
    <w:rsid w:val="001E494D"/>
    <w:rsid w:val="001E4A87"/>
    <w:rsid w:val="001E4FA5"/>
    <w:rsid w:val="001E55EB"/>
    <w:rsid w:val="001E5C50"/>
    <w:rsid w:val="001E63EC"/>
    <w:rsid w:val="001E6956"/>
    <w:rsid w:val="001E6BA5"/>
    <w:rsid w:val="001E75D0"/>
    <w:rsid w:val="001F02D1"/>
    <w:rsid w:val="001F031D"/>
    <w:rsid w:val="001F0543"/>
    <w:rsid w:val="001F0718"/>
    <w:rsid w:val="001F093D"/>
    <w:rsid w:val="001F0C6B"/>
    <w:rsid w:val="001F1B12"/>
    <w:rsid w:val="001F2315"/>
    <w:rsid w:val="001F2A11"/>
    <w:rsid w:val="001F2BBA"/>
    <w:rsid w:val="001F2C7F"/>
    <w:rsid w:val="001F31A0"/>
    <w:rsid w:val="001F34B5"/>
    <w:rsid w:val="001F3884"/>
    <w:rsid w:val="001F3E44"/>
    <w:rsid w:val="001F4D2C"/>
    <w:rsid w:val="001F5191"/>
    <w:rsid w:val="001F587A"/>
    <w:rsid w:val="001F5C40"/>
    <w:rsid w:val="001F75BF"/>
    <w:rsid w:val="001F75E7"/>
    <w:rsid w:val="001F7651"/>
    <w:rsid w:val="00200F52"/>
    <w:rsid w:val="002015B8"/>
    <w:rsid w:val="00201840"/>
    <w:rsid w:val="00201DD0"/>
    <w:rsid w:val="002026C5"/>
    <w:rsid w:val="002027A2"/>
    <w:rsid w:val="00202DC7"/>
    <w:rsid w:val="0020341C"/>
    <w:rsid w:val="00203447"/>
    <w:rsid w:val="0020472D"/>
    <w:rsid w:val="00204ED7"/>
    <w:rsid w:val="002053AE"/>
    <w:rsid w:val="002064E0"/>
    <w:rsid w:val="00206934"/>
    <w:rsid w:val="00207616"/>
    <w:rsid w:val="00207A1A"/>
    <w:rsid w:val="00207B20"/>
    <w:rsid w:val="00207C4F"/>
    <w:rsid w:val="00207D2F"/>
    <w:rsid w:val="0021067A"/>
    <w:rsid w:val="00210F01"/>
    <w:rsid w:val="002118E7"/>
    <w:rsid w:val="002129E9"/>
    <w:rsid w:val="00212E0E"/>
    <w:rsid w:val="00213790"/>
    <w:rsid w:val="00213C23"/>
    <w:rsid w:val="00215B87"/>
    <w:rsid w:val="002166DB"/>
    <w:rsid w:val="00216ACB"/>
    <w:rsid w:val="00216C9F"/>
    <w:rsid w:val="002173D7"/>
    <w:rsid w:val="0021758E"/>
    <w:rsid w:val="00217956"/>
    <w:rsid w:val="00217A25"/>
    <w:rsid w:val="00217BC9"/>
    <w:rsid w:val="00217D61"/>
    <w:rsid w:val="00220382"/>
    <w:rsid w:val="00221720"/>
    <w:rsid w:val="0022290C"/>
    <w:rsid w:val="00222D41"/>
    <w:rsid w:val="00222E58"/>
    <w:rsid w:val="00223080"/>
    <w:rsid w:val="00223C2B"/>
    <w:rsid w:val="0022476A"/>
    <w:rsid w:val="00225DAC"/>
    <w:rsid w:val="00225FDF"/>
    <w:rsid w:val="002263D3"/>
    <w:rsid w:val="00226925"/>
    <w:rsid w:val="00226ABE"/>
    <w:rsid w:val="00227839"/>
    <w:rsid w:val="00230165"/>
    <w:rsid w:val="0023048B"/>
    <w:rsid w:val="002305A2"/>
    <w:rsid w:val="00230A1D"/>
    <w:rsid w:val="00231A78"/>
    <w:rsid w:val="00231BB6"/>
    <w:rsid w:val="002331AE"/>
    <w:rsid w:val="00233947"/>
    <w:rsid w:val="00233CDB"/>
    <w:rsid w:val="00234242"/>
    <w:rsid w:val="00234705"/>
    <w:rsid w:val="002354E0"/>
    <w:rsid w:val="00235524"/>
    <w:rsid w:val="0023580E"/>
    <w:rsid w:val="00237C01"/>
    <w:rsid w:val="00240B77"/>
    <w:rsid w:val="00240DBD"/>
    <w:rsid w:val="0024166A"/>
    <w:rsid w:val="0024201A"/>
    <w:rsid w:val="00242824"/>
    <w:rsid w:val="002433F8"/>
    <w:rsid w:val="002439DF"/>
    <w:rsid w:val="00243B14"/>
    <w:rsid w:val="00243E39"/>
    <w:rsid w:val="0024509F"/>
    <w:rsid w:val="00245461"/>
    <w:rsid w:val="00245587"/>
    <w:rsid w:val="002457C7"/>
    <w:rsid w:val="00246768"/>
    <w:rsid w:val="00246DAB"/>
    <w:rsid w:val="00247A7F"/>
    <w:rsid w:val="00250232"/>
    <w:rsid w:val="002505DD"/>
    <w:rsid w:val="00250C77"/>
    <w:rsid w:val="00252380"/>
    <w:rsid w:val="0025269B"/>
    <w:rsid w:val="002528CE"/>
    <w:rsid w:val="00253687"/>
    <w:rsid w:val="00254123"/>
    <w:rsid w:val="00254BE9"/>
    <w:rsid w:val="0025573C"/>
    <w:rsid w:val="002557D5"/>
    <w:rsid w:val="00256191"/>
    <w:rsid w:val="00256A25"/>
    <w:rsid w:val="00256A87"/>
    <w:rsid w:val="00257C0D"/>
    <w:rsid w:val="00260AB2"/>
    <w:rsid w:val="00260C35"/>
    <w:rsid w:val="00261B98"/>
    <w:rsid w:val="0026228B"/>
    <w:rsid w:val="00262503"/>
    <w:rsid w:val="00262B86"/>
    <w:rsid w:val="00262EDD"/>
    <w:rsid w:val="00263098"/>
    <w:rsid w:val="0026321C"/>
    <w:rsid w:val="0026337D"/>
    <w:rsid w:val="002647DE"/>
    <w:rsid w:val="002651E7"/>
    <w:rsid w:val="00265405"/>
    <w:rsid w:val="0026582B"/>
    <w:rsid w:val="002662C0"/>
    <w:rsid w:val="00266BD2"/>
    <w:rsid w:val="002670AD"/>
    <w:rsid w:val="00267728"/>
    <w:rsid w:val="002720AE"/>
    <w:rsid w:val="002724EA"/>
    <w:rsid w:val="002725A9"/>
    <w:rsid w:val="00273392"/>
    <w:rsid w:val="00273760"/>
    <w:rsid w:val="00273AD9"/>
    <w:rsid w:val="00273F19"/>
    <w:rsid w:val="00273F3A"/>
    <w:rsid w:val="00275FC1"/>
    <w:rsid w:val="00276CD4"/>
    <w:rsid w:val="00277646"/>
    <w:rsid w:val="00277BE2"/>
    <w:rsid w:val="00277F3A"/>
    <w:rsid w:val="00277FC6"/>
    <w:rsid w:val="002801B0"/>
    <w:rsid w:val="0028057F"/>
    <w:rsid w:val="00280F35"/>
    <w:rsid w:val="00281CF2"/>
    <w:rsid w:val="00282046"/>
    <w:rsid w:val="0028336C"/>
    <w:rsid w:val="00283CE3"/>
    <w:rsid w:val="00284A2E"/>
    <w:rsid w:val="00284A53"/>
    <w:rsid w:val="002851A3"/>
    <w:rsid w:val="00285763"/>
    <w:rsid w:val="0028589E"/>
    <w:rsid w:val="002863D2"/>
    <w:rsid w:val="00287620"/>
    <w:rsid w:val="002878ED"/>
    <w:rsid w:val="00287932"/>
    <w:rsid w:val="00290279"/>
    <w:rsid w:val="0029125D"/>
    <w:rsid w:val="002918A3"/>
    <w:rsid w:val="00291C25"/>
    <w:rsid w:val="0029202D"/>
    <w:rsid w:val="00292121"/>
    <w:rsid w:val="00292707"/>
    <w:rsid w:val="00292F8E"/>
    <w:rsid w:val="002930C7"/>
    <w:rsid w:val="0029434B"/>
    <w:rsid w:val="00294BC0"/>
    <w:rsid w:val="00295DDA"/>
    <w:rsid w:val="00295F2F"/>
    <w:rsid w:val="00296943"/>
    <w:rsid w:val="00296D6A"/>
    <w:rsid w:val="00296F47"/>
    <w:rsid w:val="0029765C"/>
    <w:rsid w:val="002976DB"/>
    <w:rsid w:val="002978B7"/>
    <w:rsid w:val="00297D96"/>
    <w:rsid w:val="002A0070"/>
    <w:rsid w:val="002A0F97"/>
    <w:rsid w:val="002A1097"/>
    <w:rsid w:val="002A13B2"/>
    <w:rsid w:val="002A1ABA"/>
    <w:rsid w:val="002A231E"/>
    <w:rsid w:val="002A2571"/>
    <w:rsid w:val="002A2710"/>
    <w:rsid w:val="002A2F4C"/>
    <w:rsid w:val="002A31B3"/>
    <w:rsid w:val="002A350D"/>
    <w:rsid w:val="002A3710"/>
    <w:rsid w:val="002A4417"/>
    <w:rsid w:val="002A4ED2"/>
    <w:rsid w:val="002A5AED"/>
    <w:rsid w:val="002A6C23"/>
    <w:rsid w:val="002A7176"/>
    <w:rsid w:val="002B003C"/>
    <w:rsid w:val="002B015D"/>
    <w:rsid w:val="002B0937"/>
    <w:rsid w:val="002B0996"/>
    <w:rsid w:val="002B0D1B"/>
    <w:rsid w:val="002B0E09"/>
    <w:rsid w:val="002B1A81"/>
    <w:rsid w:val="002B20A1"/>
    <w:rsid w:val="002B2687"/>
    <w:rsid w:val="002B2E38"/>
    <w:rsid w:val="002B3267"/>
    <w:rsid w:val="002B38B9"/>
    <w:rsid w:val="002B3BA1"/>
    <w:rsid w:val="002B4A1A"/>
    <w:rsid w:val="002B56E5"/>
    <w:rsid w:val="002B59A1"/>
    <w:rsid w:val="002B70B3"/>
    <w:rsid w:val="002B717F"/>
    <w:rsid w:val="002B7610"/>
    <w:rsid w:val="002B7679"/>
    <w:rsid w:val="002B77E5"/>
    <w:rsid w:val="002B7919"/>
    <w:rsid w:val="002B7A15"/>
    <w:rsid w:val="002C041A"/>
    <w:rsid w:val="002C0ABB"/>
    <w:rsid w:val="002C0B09"/>
    <w:rsid w:val="002C1158"/>
    <w:rsid w:val="002C18DB"/>
    <w:rsid w:val="002C1A4F"/>
    <w:rsid w:val="002C1DE6"/>
    <w:rsid w:val="002C2946"/>
    <w:rsid w:val="002C2AE9"/>
    <w:rsid w:val="002C2D6A"/>
    <w:rsid w:val="002C30E0"/>
    <w:rsid w:val="002C31C0"/>
    <w:rsid w:val="002C325F"/>
    <w:rsid w:val="002C44D8"/>
    <w:rsid w:val="002C4A11"/>
    <w:rsid w:val="002C5190"/>
    <w:rsid w:val="002C5EE8"/>
    <w:rsid w:val="002C64FA"/>
    <w:rsid w:val="002C6B62"/>
    <w:rsid w:val="002C6E39"/>
    <w:rsid w:val="002C714D"/>
    <w:rsid w:val="002C7352"/>
    <w:rsid w:val="002C7995"/>
    <w:rsid w:val="002C7F1B"/>
    <w:rsid w:val="002D065A"/>
    <w:rsid w:val="002D0D56"/>
    <w:rsid w:val="002D1105"/>
    <w:rsid w:val="002D19A7"/>
    <w:rsid w:val="002D1B7B"/>
    <w:rsid w:val="002D2623"/>
    <w:rsid w:val="002D2D05"/>
    <w:rsid w:val="002D3188"/>
    <w:rsid w:val="002D392F"/>
    <w:rsid w:val="002D5625"/>
    <w:rsid w:val="002D5C8D"/>
    <w:rsid w:val="002D65C6"/>
    <w:rsid w:val="002D68F2"/>
    <w:rsid w:val="002D6A43"/>
    <w:rsid w:val="002D7133"/>
    <w:rsid w:val="002D73A6"/>
    <w:rsid w:val="002D7C10"/>
    <w:rsid w:val="002E0025"/>
    <w:rsid w:val="002E09BD"/>
    <w:rsid w:val="002E0D4E"/>
    <w:rsid w:val="002E1001"/>
    <w:rsid w:val="002E1E74"/>
    <w:rsid w:val="002E1F26"/>
    <w:rsid w:val="002E22B5"/>
    <w:rsid w:val="002E230F"/>
    <w:rsid w:val="002E2CE1"/>
    <w:rsid w:val="002E381D"/>
    <w:rsid w:val="002E3F1C"/>
    <w:rsid w:val="002E41AC"/>
    <w:rsid w:val="002E491A"/>
    <w:rsid w:val="002E54BA"/>
    <w:rsid w:val="002E6F90"/>
    <w:rsid w:val="002E7AF3"/>
    <w:rsid w:val="002E7F6E"/>
    <w:rsid w:val="002F0DFF"/>
    <w:rsid w:val="002F130F"/>
    <w:rsid w:val="002F1855"/>
    <w:rsid w:val="002F1CE0"/>
    <w:rsid w:val="002F24CA"/>
    <w:rsid w:val="002F3D67"/>
    <w:rsid w:val="002F4291"/>
    <w:rsid w:val="002F464C"/>
    <w:rsid w:val="002F4A1B"/>
    <w:rsid w:val="002F4F24"/>
    <w:rsid w:val="002F5556"/>
    <w:rsid w:val="002F5FA3"/>
    <w:rsid w:val="002F6AA4"/>
    <w:rsid w:val="002F6E27"/>
    <w:rsid w:val="002F7245"/>
    <w:rsid w:val="002F75EE"/>
    <w:rsid w:val="00301B60"/>
    <w:rsid w:val="00301C7A"/>
    <w:rsid w:val="00301C89"/>
    <w:rsid w:val="00302BD4"/>
    <w:rsid w:val="00302FE1"/>
    <w:rsid w:val="003031AB"/>
    <w:rsid w:val="00303756"/>
    <w:rsid w:val="00303AF4"/>
    <w:rsid w:val="00304940"/>
    <w:rsid w:val="00304A2D"/>
    <w:rsid w:val="00304AAE"/>
    <w:rsid w:val="003050FF"/>
    <w:rsid w:val="0030514A"/>
    <w:rsid w:val="003057E5"/>
    <w:rsid w:val="00306615"/>
    <w:rsid w:val="003076D1"/>
    <w:rsid w:val="00307833"/>
    <w:rsid w:val="00307ED4"/>
    <w:rsid w:val="0031022B"/>
    <w:rsid w:val="0031066A"/>
    <w:rsid w:val="003112A6"/>
    <w:rsid w:val="00312AB8"/>
    <w:rsid w:val="00314649"/>
    <w:rsid w:val="003146A8"/>
    <w:rsid w:val="0031470D"/>
    <w:rsid w:val="00315271"/>
    <w:rsid w:val="00315644"/>
    <w:rsid w:val="003156D4"/>
    <w:rsid w:val="00315902"/>
    <w:rsid w:val="00315F7E"/>
    <w:rsid w:val="003161E4"/>
    <w:rsid w:val="00316B91"/>
    <w:rsid w:val="00316E9A"/>
    <w:rsid w:val="00316F1E"/>
    <w:rsid w:val="003179D1"/>
    <w:rsid w:val="00317ACB"/>
    <w:rsid w:val="003210C1"/>
    <w:rsid w:val="0032225E"/>
    <w:rsid w:val="003238DD"/>
    <w:rsid w:val="00324D5B"/>
    <w:rsid w:val="0032515E"/>
    <w:rsid w:val="00325F65"/>
    <w:rsid w:val="003266A7"/>
    <w:rsid w:val="0032733D"/>
    <w:rsid w:val="00327373"/>
    <w:rsid w:val="00327566"/>
    <w:rsid w:val="00327B11"/>
    <w:rsid w:val="00330BC7"/>
    <w:rsid w:val="00330C43"/>
    <w:rsid w:val="00331926"/>
    <w:rsid w:val="00331B08"/>
    <w:rsid w:val="0033303A"/>
    <w:rsid w:val="003338DC"/>
    <w:rsid w:val="003340A4"/>
    <w:rsid w:val="003342EC"/>
    <w:rsid w:val="00334916"/>
    <w:rsid w:val="003349BC"/>
    <w:rsid w:val="00334DBE"/>
    <w:rsid w:val="00334FFD"/>
    <w:rsid w:val="00335FD5"/>
    <w:rsid w:val="00336607"/>
    <w:rsid w:val="003367BE"/>
    <w:rsid w:val="00336ED4"/>
    <w:rsid w:val="0033705A"/>
    <w:rsid w:val="0033760A"/>
    <w:rsid w:val="003402D9"/>
    <w:rsid w:val="0034106F"/>
    <w:rsid w:val="0034110A"/>
    <w:rsid w:val="00341176"/>
    <w:rsid w:val="003412D0"/>
    <w:rsid w:val="003413EC"/>
    <w:rsid w:val="00341DEF"/>
    <w:rsid w:val="00341FEB"/>
    <w:rsid w:val="00342653"/>
    <w:rsid w:val="00342C9E"/>
    <w:rsid w:val="00343182"/>
    <w:rsid w:val="003439D4"/>
    <w:rsid w:val="003439DB"/>
    <w:rsid w:val="00343A55"/>
    <w:rsid w:val="00344912"/>
    <w:rsid w:val="00344F5B"/>
    <w:rsid w:val="00345DA8"/>
    <w:rsid w:val="00345F7F"/>
    <w:rsid w:val="00346BBA"/>
    <w:rsid w:val="00346C89"/>
    <w:rsid w:val="00347386"/>
    <w:rsid w:val="003476B4"/>
    <w:rsid w:val="00347F7B"/>
    <w:rsid w:val="00350A16"/>
    <w:rsid w:val="00350BDC"/>
    <w:rsid w:val="00351B48"/>
    <w:rsid w:val="00352482"/>
    <w:rsid w:val="00353F52"/>
    <w:rsid w:val="003544B7"/>
    <w:rsid w:val="003545EB"/>
    <w:rsid w:val="0035469F"/>
    <w:rsid w:val="00354A2E"/>
    <w:rsid w:val="00354C56"/>
    <w:rsid w:val="00355951"/>
    <w:rsid w:val="00355A9F"/>
    <w:rsid w:val="00355EF7"/>
    <w:rsid w:val="00356341"/>
    <w:rsid w:val="0035656D"/>
    <w:rsid w:val="00356B96"/>
    <w:rsid w:val="003579C2"/>
    <w:rsid w:val="003600D8"/>
    <w:rsid w:val="0036027B"/>
    <w:rsid w:val="00360BDE"/>
    <w:rsid w:val="00360DE1"/>
    <w:rsid w:val="00360F89"/>
    <w:rsid w:val="00361FC5"/>
    <w:rsid w:val="0036210A"/>
    <w:rsid w:val="0036225A"/>
    <w:rsid w:val="0036277F"/>
    <w:rsid w:val="00362800"/>
    <w:rsid w:val="00362D60"/>
    <w:rsid w:val="00363278"/>
    <w:rsid w:val="003636BD"/>
    <w:rsid w:val="00364270"/>
    <w:rsid w:val="003644BD"/>
    <w:rsid w:val="00364524"/>
    <w:rsid w:val="00364EF9"/>
    <w:rsid w:val="003669BD"/>
    <w:rsid w:val="00366F9E"/>
    <w:rsid w:val="00367108"/>
    <w:rsid w:val="00367800"/>
    <w:rsid w:val="00370257"/>
    <w:rsid w:val="00370379"/>
    <w:rsid w:val="00370C1D"/>
    <w:rsid w:val="00370F6F"/>
    <w:rsid w:val="0037108B"/>
    <w:rsid w:val="00371DF8"/>
    <w:rsid w:val="00371E6F"/>
    <w:rsid w:val="00373254"/>
    <w:rsid w:val="003739B9"/>
    <w:rsid w:val="00373AB5"/>
    <w:rsid w:val="00373E52"/>
    <w:rsid w:val="00374D11"/>
    <w:rsid w:val="003752E4"/>
    <w:rsid w:val="003755A0"/>
    <w:rsid w:val="003755E4"/>
    <w:rsid w:val="003760E9"/>
    <w:rsid w:val="00376DAB"/>
    <w:rsid w:val="00376E5A"/>
    <w:rsid w:val="0038077C"/>
    <w:rsid w:val="0038093E"/>
    <w:rsid w:val="00380D49"/>
    <w:rsid w:val="00380D73"/>
    <w:rsid w:val="003813F2"/>
    <w:rsid w:val="0038212D"/>
    <w:rsid w:val="003821BE"/>
    <w:rsid w:val="003823B8"/>
    <w:rsid w:val="003825F0"/>
    <w:rsid w:val="00382955"/>
    <w:rsid w:val="00382B2B"/>
    <w:rsid w:val="00383784"/>
    <w:rsid w:val="003839A5"/>
    <w:rsid w:val="00383D4B"/>
    <w:rsid w:val="00383E24"/>
    <w:rsid w:val="003841B4"/>
    <w:rsid w:val="00386316"/>
    <w:rsid w:val="0038673D"/>
    <w:rsid w:val="00386753"/>
    <w:rsid w:val="00386DA9"/>
    <w:rsid w:val="00386DD4"/>
    <w:rsid w:val="0038727E"/>
    <w:rsid w:val="003876BF"/>
    <w:rsid w:val="00387E5F"/>
    <w:rsid w:val="0039088B"/>
    <w:rsid w:val="00390B62"/>
    <w:rsid w:val="00390BB4"/>
    <w:rsid w:val="003915AE"/>
    <w:rsid w:val="003919CC"/>
    <w:rsid w:val="00391FD2"/>
    <w:rsid w:val="0039344F"/>
    <w:rsid w:val="003939B6"/>
    <w:rsid w:val="00393FED"/>
    <w:rsid w:val="003941A3"/>
    <w:rsid w:val="0039494D"/>
    <w:rsid w:val="003957D0"/>
    <w:rsid w:val="0039588F"/>
    <w:rsid w:val="00395A45"/>
    <w:rsid w:val="00396464"/>
    <w:rsid w:val="00396A2C"/>
    <w:rsid w:val="00396A57"/>
    <w:rsid w:val="00396B68"/>
    <w:rsid w:val="00396D28"/>
    <w:rsid w:val="00397C67"/>
    <w:rsid w:val="003A0B0A"/>
    <w:rsid w:val="003A0E52"/>
    <w:rsid w:val="003A0E82"/>
    <w:rsid w:val="003A156A"/>
    <w:rsid w:val="003A1719"/>
    <w:rsid w:val="003A17EE"/>
    <w:rsid w:val="003A1F9D"/>
    <w:rsid w:val="003A2CF7"/>
    <w:rsid w:val="003A40DA"/>
    <w:rsid w:val="003A415A"/>
    <w:rsid w:val="003A5353"/>
    <w:rsid w:val="003A6E74"/>
    <w:rsid w:val="003A6E83"/>
    <w:rsid w:val="003A70E9"/>
    <w:rsid w:val="003A7769"/>
    <w:rsid w:val="003A78B0"/>
    <w:rsid w:val="003B01C6"/>
    <w:rsid w:val="003B1143"/>
    <w:rsid w:val="003B1358"/>
    <w:rsid w:val="003B1986"/>
    <w:rsid w:val="003B1FA0"/>
    <w:rsid w:val="003B2174"/>
    <w:rsid w:val="003B2323"/>
    <w:rsid w:val="003B2F1B"/>
    <w:rsid w:val="003B4413"/>
    <w:rsid w:val="003B45DB"/>
    <w:rsid w:val="003B4756"/>
    <w:rsid w:val="003B4C9F"/>
    <w:rsid w:val="003B5335"/>
    <w:rsid w:val="003B5D6F"/>
    <w:rsid w:val="003B6119"/>
    <w:rsid w:val="003B6399"/>
    <w:rsid w:val="003B784B"/>
    <w:rsid w:val="003C00D4"/>
    <w:rsid w:val="003C0117"/>
    <w:rsid w:val="003C2785"/>
    <w:rsid w:val="003C3D79"/>
    <w:rsid w:val="003C3EE6"/>
    <w:rsid w:val="003C4550"/>
    <w:rsid w:val="003C4FE9"/>
    <w:rsid w:val="003C51F1"/>
    <w:rsid w:val="003C6713"/>
    <w:rsid w:val="003C6AB4"/>
    <w:rsid w:val="003C7D3C"/>
    <w:rsid w:val="003D0524"/>
    <w:rsid w:val="003D0751"/>
    <w:rsid w:val="003D0AE8"/>
    <w:rsid w:val="003D0B4A"/>
    <w:rsid w:val="003D1231"/>
    <w:rsid w:val="003D1C91"/>
    <w:rsid w:val="003D236F"/>
    <w:rsid w:val="003D29F6"/>
    <w:rsid w:val="003D2A3D"/>
    <w:rsid w:val="003D356A"/>
    <w:rsid w:val="003D419E"/>
    <w:rsid w:val="003D4A75"/>
    <w:rsid w:val="003D59DD"/>
    <w:rsid w:val="003D66DC"/>
    <w:rsid w:val="003D7220"/>
    <w:rsid w:val="003D731E"/>
    <w:rsid w:val="003D7580"/>
    <w:rsid w:val="003D7639"/>
    <w:rsid w:val="003E078E"/>
    <w:rsid w:val="003E1CA7"/>
    <w:rsid w:val="003E2F7D"/>
    <w:rsid w:val="003E3135"/>
    <w:rsid w:val="003E318E"/>
    <w:rsid w:val="003E3B1F"/>
    <w:rsid w:val="003E454B"/>
    <w:rsid w:val="003E45F4"/>
    <w:rsid w:val="003E54D9"/>
    <w:rsid w:val="003E71EC"/>
    <w:rsid w:val="003E71F3"/>
    <w:rsid w:val="003E751C"/>
    <w:rsid w:val="003F0CBE"/>
    <w:rsid w:val="003F10FB"/>
    <w:rsid w:val="003F1222"/>
    <w:rsid w:val="003F1764"/>
    <w:rsid w:val="003F17F8"/>
    <w:rsid w:val="003F282D"/>
    <w:rsid w:val="003F2A03"/>
    <w:rsid w:val="003F2AFE"/>
    <w:rsid w:val="003F364D"/>
    <w:rsid w:val="003F3AA2"/>
    <w:rsid w:val="003F44CB"/>
    <w:rsid w:val="003F4766"/>
    <w:rsid w:val="003F4986"/>
    <w:rsid w:val="003F5BFD"/>
    <w:rsid w:val="003F6941"/>
    <w:rsid w:val="003F69D2"/>
    <w:rsid w:val="003F6E03"/>
    <w:rsid w:val="003F7757"/>
    <w:rsid w:val="0040001D"/>
    <w:rsid w:val="00400C7F"/>
    <w:rsid w:val="0040113A"/>
    <w:rsid w:val="0040191D"/>
    <w:rsid w:val="00401E3F"/>
    <w:rsid w:val="00402095"/>
    <w:rsid w:val="00402AB7"/>
    <w:rsid w:val="00402D0E"/>
    <w:rsid w:val="00402EB2"/>
    <w:rsid w:val="00403449"/>
    <w:rsid w:val="004037F1"/>
    <w:rsid w:val="00404253"/>
    <w:rsid w:val="00405531"/>
    <w:rsid w:val="004064B8"/>
    <w:rsid w:val="0040651A"/>
    <w:rsid w:val="004072AA"/>
    <w:rsid w:val="004075BE"/>
    <w:rsid w:val="00407A0E"/>
    <w:rsid w:val="0041017D"/>
    <w:rsid w:val="0041065C"/>
    <w:rsid w:val="0041097D"/>
    <w:rsid w:val="00410A17"/>
    <w:rsid w:val="00410A26"/>
    <w:rsid w:val="00410B18"/>
    <w:rsid w:val="00410F52"/>
    <w:rsid w:val="00410F75"/>
    <w:rsid w:val="004116BC"/>
    <w:rsid w:val="00411E4B"/>
    <w:rsid w:val="0041226A"/>
    <w:rsid w:val="004123B3"/>
    <w:rsid w:val="00412952"/>
    <w:rsid w:val="0041344E"/>
    <w:rsid w:val="004136AF"/>
    <w:rsid w:val="00413AB2"/>
    <w:rsid w:val="00413D38"/>
    <w:rsid w:val="00413FC0"/>
    <w:rsid w:val="00414145"/>
    <w:rsid w:val="0041468D"/>
    <w:rsid w:val="00414EAF"/>
    <w:rsid w:val="0041574A"/>
    <w:rsid w:val="0041688A"/>
    <w:rsid w:val="00416E1B"/>
    <w:rsid w:val="00417834"/>
    <w:rsid w:val="00417A9C"/>
    <w:rsid w:val="00417B5F"/>
    <w:rsid w:val="00420548"/>
    <w:rsid w:val="00420EBD"/>
    <w:rsid w:val="0042100F"/>
    <w:rsid w:val="004233A3"/>
    <w:rsid w:val="00423693"/>
    <w:rsid w:val="00423A61"/>
    <w:rsid w:val="00424137"/>
    <w:rsid w:val="00424755"/>
    <w:rsid w:val="00424B88"/>
    <w:rsid w:val="00424F6F"/>
    <w:rsid w:val="004251F3"/>
    <w:rsid w:val="00425DCD"/>
    <w:rsid w:val="0042663D"/>
    <w:rsid w:val="00426FC1"/>
    <w:rsid w:val="00427878"/>
    <w:rsid w:val="00430B32"/>
    <w:rsid w:val="0043104D"/>
    <w:rsid w:val="00431127"/>
    <w:rsid w:val="00431483"/>
    <w:rsid w:val="00431DB3"/>
    <w:rsid w:val="004325CF"/>
    <w:rsid w:val="004329BB"/>
    <w:rsid w:val="004329DE"/>
    <w:rsid w:val="004340C1"/>
    <w:rsid w:val="004349BA"/>
    <w:rsid w:val="00435EC0"/>
    <w:rsid w:val="00435EDC"/>
    <w:rsid w:val="00435F1A"/>
    <w:rsid w:val="00436078"/>
    <w:rsid w:val="00436209"/>
    <w:rsid w:val="00436B6D"/>
    <w:rsid w:val="00436FCF"/>
    <w:rsid w:val="00437F95"/>
    <w:rsid w:val="00440117"/>
    <w:rsid w:val="00440663"/>
    <w:rsid w:val="00441660"/>
    <w:rsid w:val="00442BE5"/>
    <w:rsid w:val="00443733"/>
    <w:rsid w:val="00443782"/>
    <w:rsid w:val="00443FE9"/>
    <w:rsid w:val="00444E1F"/>
    <w:rsid w:val="004453D1"/>
    <w:rsid w:val="004456B2"/>
    <w:rsid w:val="00445B16"/>
    <w:rsid w:val="00445C4F"/>
    <w:rsid w:val="00445F4C"/>
    <w:rsid w:val="004466C7"/>
    <w:rsid w:val="004508D6"/>
    <w:rsid w:val="00450FC7"/>
    <w:rsid w:val="00451F9C"/>
    <w:rsid w:val="00451F9F"/>
    <w:rsid w:val="00452388"/>
    <w:rsid w:val="004527F6"/>
    <w:rsid w:val="004529D5"/>
    <w:rsid w:val="00453B25"/>
    <w:rsid w:val="0045413F"/>
    <w:rsid w:val="004557E1"/>
    <w:rsid w:val="004558C3"/>
    <w:rsid w:val="00455B5B"/>
    <w:rsid w:val="00455D38"/>
    <w:rsid w:val="00455E5D"/>
    <w:rsid w:val="00456429"/>
    <w:rsid w:val="00456763"/>
    <w:rsid w:val="00456D0A"/>
    <w:rsid w:val="004570A8"/>
    <w:rsid w:val="004570FA"/>
    <w:rsid w:val="00457E4D"/>
    <w:rsid w:val="004606EE"/>
    <w:rsid w:val="00460A48"/>
    <w:rsid w:val="004616BD"/>
    <w:rsid w:val="00461752"/>
    <w:rsid w:val="00462114"/>
    <w:rsid w:val="004632DD"/>
    <w:rsid w:val="004634BC"/>
    <w:rsid w:val="00463BFE"/>
    <w:rsid w:val="00463D96"/>
    <w:rsid w:val="00464827"/>
    <w:rsid w:val="00464E29"/>
    <w:rsid w:val="004652D7"/>
    <w:rsid w:val="00466685"/>
    <w:rsid w:val="00466E6A"/>
    <w:rsid w:val="00467D33"/>
    <w:rsid w:val="00467DAB"/>
    <w:rsid w:val="00470108"/>
    <w:rsid w:val="00471162"/>
    <w:rsid w:val="0047147A"/>
    <w:rsid w:val="004721D7"/>
    <w:rsid w:val="00472861"/>
    <w:rsid w:val="00472E61"/>
    <w:rsid w:val="00472EB7"/>
    <w:rsid w:val="0047377B"/>
    <w:rsid w:val="00473C37"/>
    <w:rsid w:val="004742D4"/>
    <w:rsid w:val="0047481D"/>
    <w:rsid w:val="00474BCA"/>
    <w:rsid w:val="0047510B"/>
    <w:rsid w:val="00475871"/>
    <w:rsid w:val="00475BB5"/>
    <w:rsid w:val="00475C69"/>
    <w:rsid w:val="00475D49"/>
    <w:rsid w:val="004766C7"/>
    <w:rsid w:val="00476BB1"/>
    <w:rsid w:val="00476C96"/>
    <w:rsid w:val="00476F35"/>
    <w:rsid w:val="0048037B"/>
    <w:rsid w:val="00480576"/>
    <w:rsid w:val="00480D87"/>
    <w:rsid w:val="00480E4C"/>
    <w:rsid w:val="00481294"/>
    <w:rsid w:val="00481BA7"/>
    <w:rsid w:val="00483279"/>
    <w:rsid w:val="00483A71"/>
    <w:rsid w:val="0048441C"/>
    <w:rsid w:val="004857EC"/>
    <w:rsid w:val="00485AFE"/>
    <w:rsid w:val="00485D88"/>
    <w:rsid w:val="004866C4"/>
    <w:rsid w:val="0048751A"/>
    <w:rsid w:val="00487D36"/>
    <w:rsid w:val="00487DBF"/>
    <w:rsid w:val="004904E7"/>
    <w:rsid w:val="004905EC"/>
    <w:rsid w:val="0049078E"/>
    <w:rsid w:val="00490910"/>
    <w:rsid w:val="00490C57"/>
    <w:rsid w:val="00490FA5"/>
    <w:rsid w:val="0049130B"/>
    <w:rsid w:val="00491339"/>
    <w:rsid w:val="0049183A"/>
    <w:rsid w:val="00491CBF"/>
    <w:rsid w:val="00491FA3"/>
    <w:rsid w:val="004922CE"/>
    <w:rsid w:val="004925E4"/>
    <w:rsid w:val="004941B4"/>
    <w:rsid w:val="004952E2"/>
    <w:rsid w:val="004966A4"/>
    <w:rsid w:val="00496D58"/>
    <w:rsid w:val="00496F22"/>
    <w:rsid w:val="00497ECB"/>
    <w:rsid w:val="004A01DE"/>
    <w:rsid w:val="004A0AC2"/>
    <w:rsid w:val="004A0CCA"/>
    <w:rsid w:val="004A12DA"/>
    <w:rsid w:val="004A15A4"/>
    <w:rsid w:val="004A16FB"/>
    <w:rsid w:val="004A2472"/>
    <w:rsid w:val="004A2F05"/>
    <w:rsid w:val="004A5292"/>
    <w:rsid w:val="004A52FB"/>
    <w:rsid w:val="004A5449"/>
    <w:rsid w:val="004A601A"/>
    <w:rsid w:val="004A6126"/>
    <w:rsid w:val="004A7006"/>
    <w:rsid w:val="004A7488"/>
    <w:rsid w:val="004A7A38"/>
    <w:rsid w:val="004A7D8F"/>
    <w:rsid w:val="004A7E4A"/>
    <w:rsid w:val="004B09EA"/>
    <w:rsid w:val="004B0B7D"/>
    <w:rsid w:val="004B1163"/>
    <w:rsid w:val="004B1470"/>
    <w:rsid w:val="004B2802"/>
    <w:rsid w:val="004B2A3E"/>
    <w:rsid w:val="004B2D5B"/>
    <w:rsid w:val="004B33FD"/>
    <w:rsid w:val="004B3D21"/>
    <w:rsid w:val="004B4BE6"/>
    <w:rsid w:val="004B51E1"/>
    <w:rsid w:val="004B58F5"/>
    <w:rsid w:val="004B669B"/>
    <w:rsid w:val="004B6822"/>
    <w:rsid w:val="004B6B99"/>
    <w:rsid w:val="004B71EE"/>
    <w:rsid w:val="004B747D"/>
    <w:rsid w:val="004C0EF9"/>
    <w:rsid w:val="004C0FDA"/>
    <w:rsid w:val="004C1080"/>
    <w:rsid w:val="004C10BD"/>
    <w:rsid w:val="004C11C4"/>
    <w:rsid w:val="004C16BB"/>
    <w:rsid w:val="004C1B5E"/>
    <w:rsid w:val="004C26AF"/>
    <w:rsid w:val="004C31B3"/>
    <w:rsid w:val="004C3354"/>
    <w:rsid w:val="004C38C7"/>
    <w:rsid w:val="004C3CAB"/>
    <w:rsid w:val="004C42F4"/>
    <w:rsid w:val="004C4406"/>
    <w:rsid w:val="004C4DA9"/>
    <w:rsid w:val="004C5102"/>
    <w:rsid w:val="004C5F48"/>
    <w:rsid w:val="004C666D"/>
    <w:rsid w:val="004C6DDF"/>
    <w:rsid w:val="004C737A"/>
    <w:rsid w:val="004C7BAF"/>
    <w:rsid w:val="004C7C3C"/>
    <w:rsid w:val="004C7ED7"/>
    <w:rsid w:val="004D0064"/>
    <w:rsid w:val="004D056D"/>
    <w:rsid w:val="004D057B"/>
    <w:rsid w:val="004D0B11"/>
    <w:rsid w:val="004D0D2F"/>
    <w:rsid w:val="004D1AE5"/>
    <w:rsid w:val="004D1FC5"/>
    <w:rsid w:val="004D2571"/>
    <w:rsid w:val="004D4ABB"/>
    <w:rsid w:val="004D4B0D"/>
    <w:rsid w:val="004D4D4D"/>
    <w:rsid w:val="004D4E8A"/>
    <w:rsid w:val="004D5280"/>
    <w:rsid w:val="004D53D2"/>
    <w:rsid w:val="004D54B8"/>
    <w:rsid w:val="004D5F4C"/>
    <w:rsid w:val="004D61D5"/>
    <w:rsid w:val="004D6726"/>
    <w:rsid w:val="004D6FCE"/>
    <w:rsid w:val="004D7111"/>
    <w:rsid w:val="004E0BE6"/>
    <w:rsid w:val="004E13F8"/>
    <w:rsid w:val="004E15EB"/>
    <w:rsid w:val="004E2570"/>
    <w:rsid w:val="004E25AB"/>
    <w:rsid w:val="004E32E1"/>
    <w:rsid w:val="004E36DB"/>
    <w:rsid w:val="004E51AB"/>
    <w:rsid w:val="004E5C75"/>
    <w:rsid w:val="004E69BB"/>
    <w:rsid w:val="004E6CDE"/>
    <w:rsid w:val="004E6DB8"/>
    <w:rsid w:val="004E7121"/>
    <w:rsid w:val="004E7C45"/>
    <w:rsid w:val="004E7ED2"/>
    <w:rsid w:val="004F0386"/>
    <w:rsid w:val="004F04B3"/>
    <w:rsid w:val="004F05EE"/>
    <w:rsid w:val="004F0B1E"/>
    <w:rsid w:val="004F1995"/>
    <w:rsid w:val="004F1A35"/>
    <w:rsid w:val="004F35B1"/>
    <w:rsid w:val="004F3AF7"/>
    <w:rsid w:val="004F3FA1"/>
    <w:rsid w:val="004F42C6"/>
    <w:rsid w:val="004F4A8D"/>
    <w:rsid w:val="004F522C"/>
    <w:rsid w:val="004F54B6"/>
    <w:rsid w:val="004F5627"/>
    <w:rsid w:val="004F5E67"/>
    <w:rsid w:val="004F60E6"/>
    <w:rsid w:val="005003BC"/>
    <w:rsid w:val="005005DD"/>
    <w:rsid w:val="00500EF1"/>
    <w:rsid w:val="00500F21"/>
    <w:rsid w:val="005010C6"/>
    <w:rsid w:val="0050171F"/>
    <w:rsid w:val="00501ACE"/>
    <w:rsid w:val="005030D3"/>
    <w:rsid w:val="005031A8"/>
    <w:rsid w:val="00503C8C"/>
    <w:rsid w:val="0050425D"/>
    <w:rsid w:val="00504D0E"/>
    <w:rsid w:val="00504E0E"/>
    <w:rsid w:val="00504FA6"/>
    <w:rsid w:val="005056C7"/>
    <w:rsid w:val="00506977"/>
    <w:rsid w:val="00507228"/>
    <w:rsid w:val="005107C9"/>
    <w:rsid w:val="00510E0D"/>
    <w:rsid w:val="00510F8C"/>
    <w:rsid w:val="00511107"/>
    <w:rsid w:val="00511800"/>
    <w:rsid w:val="00511C7E"/>
    <w:rsid w:val="00511D9C"/>
    <w:rsid w:val="0051269D"/>
    <w:rsid w:val="005131F2"/>
    <w:rsid w:val="00513371"/>
    <w:rsid w:val="005133E6"/>
    <w:rsid w:val="005134C8"/>
    <w:rsid w:val="00513824"/>
    <w:rsid w:val="00513CE0"/>
    <w:rsid w:val="0051445B"/>
    <w:rsid w:val="00514B29"/>
    <w:rsid w:val="00514CC7"/>
    <w:rsid w:val="00515950"/>
    <w:rsid w:val="00515B68"/>
    <w:rsid w:val="005162F6"/>
    <w:rsid w:val="00516913"/>
    <w:rsid w:val="005169F5"/>
    <w:rsid w:val="00516B42"/>
    <w:rsid w:val="00516E2E"/>
    <w:rsid w:val="00517143"/>
    <w:rsid w:val="005171FF"/>
    <w:rsid w:val="005175D0"/>
    <w:rsid w:val="00517694"/>
    <w:rsid w:val="00517BE2"/>
    <w:rsid w:val="00521176"/>
    <w:rsid w:val="00521AE4"/>
    <w:rsid w:val="00521E1A"/>
    <w:rsid w:val="00521EC7"/>
    <w:rsid w:val="00522726"/>
    <w:rsid w:val="0052299D"/>
    <w:rsid w:val="00523A78"/>
    <w:rsid w:val="00523EE9"/>
    <w:rsid w:val="005251A5"/>
    <w:rsid w:val="00525611"/>
    <w:rsid w:val="00525841"/>
    <w:rsid w:val="00526E80"/>
    <w:rsid w:val="00527484"/>
    <w:rsid w:val="0052792B"/>
    <w:rsid w:val="0052795E"/>
    <w:rsid w:val="0053044D"/>
    <w:rsid w:val="005305CE"/>
    <w:rsid w:val="005309D3"/>
    <w:rsid w:val="00531235"/>
    <w:rsid w:val="0053131D"/>
    <w:rsid w:val="005321C8"/>
    <w:rsid w:val="005326FF"/>
    <w:rsid w:val="005335EC"/>
    <w:rsid w:val="005340DE"/>
    <w:rsid w:val="0053434E"/>
    <w:rsid w:val="005345BA"/>
    <w:rsid w:val="00535773"/>
    <w:rsid w:val="00535BD5"/>
    <w:rsid w:val="00535C4F"/>
    <w:rsid w:val="00536B70"/>
    <w:rsid w:val="0053766B"/>
    <w:rsid w:val="00540CE1"/>
    <w:rsid w:val="00541274"/>
    <w:rsid w:val="0054131C"/>
    <w:rsid w:val="0054140B"/>
    <w:rsid w:val="00541A17"/>
    <w:rsid w:val="00541D15"/>
    <w:rsid w:val="00541E06"/>
    <w:rsid w:val="00542B52"/>
    <w:rsid w:val="00542DE4"/>
    <w:rsid w:val="00543443"/>
    <w:rsid w:val="00544409"/>
    <w:rsid w:val="00544CAC"/>
    <w:rsid w:val="0054527A"/>
    <w:rsid w:val="005462AD"/>
    <w:rsid w:val="00546DF1"/>
    <w:rsid w:val="00547D8B"/>
    <w:rsid w:val="0055135C"/>
    <w:rsid w:val="00552210"/>
    <w:rsid w:val="00552557"/>
    <w:rsid w:val="005526CE"/>
    <w:rsid w:val="00552B44"/>
    <w:rsid w:val="00552E07"/>
    <w:rsid w:val="00553152"/>
    <w:rsid w:val="005534AA"/>
    <w:rsid w:val="005537C0"/>
    <w:rsid w:val="005540B3"/>
    <w:rsid w:val="00554FA5"/>
    <w:rsid w:val="005551EB"/>
    <w:rsid w:val="0055584C"/>
    <w:rsid w:val="00555E36"/>
    <w:rsid w:val="00555E92"/>
    <w:rsid w:val="005560CA"/>
    <w:rsid w:val="00556132"/>
    <w:rsid w:val="005564CB"/>
    <w:rsid w:val="005564ED"/>
    <w:rsid w:val="005565F2"/>
    <w:rsid w:val="00560328"/>
    <w:rsid w:val="00560774"/>
    <w:rsid w:val="005609DE"/>
    <w:rsid w:val="0056130D"/>
    <w:rsid w:val="00561A3D"/>
    <w:rsid w:val="00562A09"/>
    <w:rsid w:val="005639BB"/>
    <w:rsid w:val="0056462D"/>
    <w:rsid w:val="00564670"/>
    <w:rsid w:val="00564BB8"/>
    <w:rsid w:val="005652B1"/>
    <w:rsid w:val="00565740"/>
    <w:rsid w:val="00565845"/>
    <w:rsid w:val="0056686E"/>
    <w:rsid w:val="00567561"/>
    <w:rsid w:val="00570128"/>
    <w:rsid w:val="0057072F"/>
    <w:rsid w:val="00570ACA"/>
    <w:rsid w:val="00570D20"/>
    <w:rsid w:val="00570F75"/>
    <w:rsid w:val="005725C1"/>
    <w:rsid w:val="00572B6C"/>
    <w:rsid w:val="00572FDC"/>
    <w:rsid w:val="00573007"/>
    <w:rsid w:val="00573747"/>
    <w:rsid w:val="00573C00"/>
    <w:rsid w:val="005756E8"/>
    <w:rsid w:val="00575C52"/>
    <w:rsid w:val="00576F4C"/>
    <w:rsid w:val="00577099"/>
    <w:rsid w:val="005777B1"/>
    <w:rsid w:val="005807DF"/>
    <w:rsid w:val="0058095B"/>
    <w:rsid w:val="00581426"/>
    <w:rsid w:val="0058253F"/>
    <w:rsid w:val="005825CF"/>
    <w:rsid w:val="00582C25"/>
    <w:rsid w:val="00582CC9"/>
    <w:rsid w:val="00583EF1"/>
    <w:rsid w:val="00584388"/>
    <w:rsid w:val="00584D9F"/>
    <w:rsid w:val="0058646C"/>
    <w:rsid w:val="0058697A"/>
    <w:rsid w:val="00587A1E"/>
    <w:rsid w:val="00587BFD"/>
    <w:rsid w:val="005906DE"/>
    <w:rsid w:val="00590897"/>
    <w:rsid w:val="005914A2"/>
    <w:rsid w:val="0059191E"/>
    <w:rsid w:val="00591EDE"/>
    <w:rsid w:val="00592212"/>
    <w:rsid w:val="0059230A"/>
    <w:rsid w:val="005923A9"/>
    <w:rsid w:val="0059242A"/>
    <w:rsid w:val="00592510"/>
    <w:rsid w:val="0059263F"/>
    <w:rsid w:val="005927BC"/>
    <w:rsid w:val="005935B6"/>
    <w:rsid w:val="00593D3F"/>
    <w:rsid w:val="00594898"/>
    <w:rsid w:val="00594C6A"/>
    <w:rsid w:val="00594FA6"/>
    <w:rsid w:val="00595810"/>
    <w:rsid w:val="00595E4F"/>
    <w:rsid w:val="005969F0"/>
    <w:rsid w:val="00596EB9"/>
    <w:rsid w:val="00597190"/>
    <w:rsid w:val="005977A1"/>
    <w:rsid w:val="005A091A"/>
    <w:rsid w:val="005A0AA3"/>
    <w:rsid w:val="005A0CD2"/>
    <w:rsid w:val="005A132E"/>
    <w:rsid w:val="005A163E"/>
    <w:rsid w:val="005A2143"/>
    <w:rsid w:val="005A29D1"/>
    <w:rsid w:val="005A3706"/>
    <w:rsid w:val="005A388D"/>
    <w:rsid w:val="005A4112"/>
    <w:rsid w:val="005A4296"/>
    <w:rsid w:val="005A49F5"/>
    <w:rsid w:val="005A4E2F"/>
    <w:rsid w:val="005A583A"/>
    <w:rsid w:val="005A7615"/>
    <w:rsid w:val="005A7658"/>
    <w:rsid w:val="005A7E44"/>
    <w:rsid w:val="005B0138"/>
    <w:rsid w:val="005B0657"/>
    <w:rsid w:val="005B1242"/>
    <w:rsid w:val="005B1DDE"/>
    <w:rsid w:val="005B257B"/>
    <w:rsid w:val="005B26E8"/>
    <w:rsid w:val="005B2CC7"/>
    <w:rsid w:val="005B2F93"/>
    <w:rsid w:val="005B2FA6"/>
    <w:rsid w:val="005B40F9"/>
    <w:rsid w:val="005B5601"/>
    <w:rsid w:val="005B6590"/>
    <w:rsid w:val="005C053D"/>
    <w:rsid w:val="005C0B71"/>
    <w:rsid w:val="005C0D4D"/>
    <w:rsid w:val="005C14C8"/>
    <w:rsid w:val="005C1AFB"/>
    <w:rsid w:val="005C36A2"/>
    <w:rsid w:val="005C40A9"/>
    <w:rsid w:val="005C44D9"/>
    <w:rsid w:val="005C4600"/>
    <w:rsid w:val="005C4973"/>
    <w:rsid w:val="005C4A83"/>
    <w:rsid w:val="005C50DA"/>
    <w:rsid w:val="005C51EC"/>
    <w:rsid w:val="005C5D36"/>
    <w:rsid w:val="005C5F54"/>
    <w:rsid w:val="005C6173"/>
    <w:rsid w:val="005C624B"/>
    <w:rsid w:val="005C6AD8"/>
    <w:rsid w:val="005C714C"/>
    <w:rsid w:val="005C7768"/>
    <w:rsid w:val="005C7940"/>
    <w:rsid w:val="005C7BFB"/>
    <w:rsid w:val="005C7ECA"/>
    <w:rsid w:val="005C7F71"/>
    <w:rsid w:val="005D0695"/>
    <w:rsid w:val="005D1037"/>
    <w:rsid w:val="005D1293"/>
    <w:rsid w:val="005D195D"/>
    <w:rsid w:val="005D23F5"/>
    <w:rsid w:val="005D279B"/>
    <w:rsid w:val="005D2832"/>
    <w:rsid w:val="005D2CC6"/>
    <w:rsid w:val="005D32A0"/>
    <w:rsid w:val="005D377D"/>
    <w:rsid w:val="005D3B41"/>
    <w:rsid w:val="005D445F"/>
    <w:rsid w:val="005D555D"/>
    <w:rsid w:val="005D600F"/>
    <w:rsid w:val="005D7999"/>
    <w:rsid w:val="005E01E7"/>
    <w:rsid w:val="005E0A0A"/>
    <w:rsid w:val="005E1601"/>
    <w:rsid w:val="005E176E"/>
    <w:rsid w:val="005E18B0"/>
    <w:rsid w:val="005E1E63"/>
    <w:rsid w:val="005E264D"/>
    <w:rsid w:val="005E280E"/>
    <w:rsid w:val="005E2865"/>
    <w:rsid w:val="005E328D"/>
    <w:rsid w:val="005E33DF"/>
    <w:rsid w:val="005E3FE5"/>
    <w:rsid w:val="005E4780"/>
    <w:rsid w:val="005E4CDB"/>
    <w:rsid w:val="005E4CFD"/>
    <w:rsid w:val="005E56EC"/>
    <w:rsid w:val="005E5DA5"/>
    <w:rsid w:val="005E5DC7"/>
    <w:rsid w:val="005E5F50"/>
    <w:rsid w:val="005E5F73"/>
    <w:rsid w:val="005E7845"/>
    <w:rsid w:val="005E7C54"/>
    <w:rsid w:val="005E7E9E"/>
    <w:rsid w:val="005F1265"/>
    <w:rsid w:val="005F1393"/>
    <w:rsid w:val="005F14B2"/>
    <w:rsid w:val="005F34BB"/>
    <w:rsid w:val="005F356A"/>
    <w:rsid w:val="005F399C"/>
    <w:rsid w:val="005F5067"/>
    <w:rsid w:val="005F56F5"/>
    <w:rsid w:val="005F5D17"/>
    <w:rsid w:val="005F5DF9"/>
    <w:rsid w:val="005F601F"/>
    <w:rsid w:val="005F609A"/>
    <w:rsid w:val="005F61CE"/>
    <w:rsid w:val="005F679B"/>
    <w:rsid w:val="005F696A"/>
    <w:rsid w:val="005F7424"/>
    <w:rsid w:val="005F74E5"/>
    <w:rsid w:val="005F7CF6"/>
    <w:rsid w:val="0060080E"/>
    <w:rsid w:val="00601E6A"/>
    <w:rsid w:val="00602777"/>
    <w:rsid w:val="00602AE9"/>
    <w:rsid w:val="00602E24"/>
    <w:rsid w:val="00602EF5"/>
    <w:rsid w:val="0060342D"/>
    <w:rsid w:val="00603C15"/>
    <w:rsid w:val="00603E45"/>
    <w:rsid w:val="00603ECB"/>
    <w:rsid w:val="00604264"/>
    <w:rsid w:val="00604ECE"/>
    <w:rsid w:val="0060567A"/>
    <w:rsid w:val="0060582A"/>
    <w:rsid w:val="00606FCC"/>
    <w:rsid w:val="00607336"/>
    <w:rsid w:val="006075B9"/>
    <w:rsid w:val="006079FD"/>
    <w:rsid w:val="0061039A"/>
    <w:rsid w:val="00611A21"/>
    <w:rsid w:val="006128B7"/>
    <w:rsid w:val="00612E16"/>
    <w:rsid w:val="00612E70"/>
    <w:rsid w:val="006138C8"/>
    <w:rsid w:val="006144BB"/>
    <w:rsid w:val="0061453B"/>
    <w:rsid w:val="0061458B"/>
    <w:rsid w:val="00614F56"/>
    <w:rsid w:val="00616303"/>
    <w:rsid w:val="006169D9"/>
    <w:rsid w:val="00616ED1"/>
    <w:rsid w:val="006174BC"/>
    <w:rsid w:val="006177BC"/>
    <w:rsid w:val="00617A92"/>
    <w:rsid w:val="00617E04"/>
    <w:rsid w:val="00617EC1"/>
    <w:rsid w:val="006200EA"/>
    <w:rsid w:val="00620254"/>
    <w:rsid w:val="00620451"/>
    <w:rsid w:val="006207E1"/>
    <w:rsid w:val="00620A93"/>
    <w:rsid w:val="00621C83"/>
    <w:rsid w:val="00621FE0"/>
    <w:rsid w:val="0062210E"/>
    <w:rsid w:val="006221A1"/>
    <w:rsid w:val="00622FBF"/>
    <w:rsid w:val="00623175"/>
    <w:rsid w:val="00623971"/>
    <w:rsid w:val="00623D51"/>
    <w:rsid w:val="006240F7"/>
    <w:rsid w:val="006247D1"/>
    <w:rsid w:val="00624FDB"/>
    <w:rsid w:val="00625319"/>
    <w:rsid w:val="00625CD8"/>
    <w:rsid w:val="00626432"/>
    <w:rsid w:val="00626566"/>
    <w:rsid w:val="0062675E"/>
    <w:rsid w:val="00627790"/>
    <w:rsid w:val="006278A8"/>
    <w:rsid w:val="0063095B"/>
    <w:rsid w:val="0063252D"/>
    <w:rsid w:val="00632E8C"/>
    <w:rsid w:val="00633288"/>
    <w:rsid w:val="006334FB"/>
    <w:rsid w:val="0063410E"/>
    <w:rsid w:val="006341D3"/>
    <w:rsid w:val="00634AFC"/>
    <w:rsid w:val="00634B7F"/>
    <w:rsid w:val="00634DC5"/>
    <w:rsid w:val="00634F0A"/>
    <w:rsid w:val="006353B1"/>
    <w:rsid w:val="00635A16"/>
    <w:rsid w:val="00636D65"/>
    <w:rsid w:val="0063790E"/>
    <w:rsid w:val="00637F9A"/>
    <w:rsid w:val="0064001F"/>
    <w:rsid w:val="006404B2"/>
    <w:rsid w:val="00640A7E"/>
    <w:rsid w:val="00640E54"/>
    <w:rsid w:val="00641DA6"/>
    <w:rsid w:val="006425CA"/>
    <w:rsid w:val="006425E2"/>
    <w:rsid w:val="00642AEC"/>
    <w:rsid w:val="00642D25"/>
    <w:rsid w:val="0064314D"/>
    <w:rsid w:val="006432F8"/>
    <w:rsid w:val="00643377"/>
    <w:rsid w:val="00643523"/>
    <w:rsid w:val="006438FA"/>
    <w:rsid w:val="00643AE3"/>
    <w:rsid w:val="00644AAC"/>
    <w:rsid w:val="00645519"/>
    <w:rsid w:val="006458E8"/>
    <w:rsid w:val="006501E4"/>
    <w:rsid w:val="006507AC"/>
    <w:rsid w:val="00650848"/>
    <w:rsid w:val="00651DE4"/>
    <w:rsid w:val="0065231B"/>
    <w:rsid w:val="0065264C"/>
    <w:rsid w:val="00653227"/>
    <w:rsid w:val="0065344A"/>
    <w:rsid w:val="006535E2"/>
    <w:rsid w:val="00653779"/>
    <w:rsid w:val="00653CB3"/>
    <w:rsid w:val="0065536A"/>
    <w:rsid w:val="00655D62"/>
    <w:rsid w:val="0065663F"/>
    <w:rsid w:val="00656C16"/>
    <w:rsid w:val="00656DC7"/>
    <w:rsid w:val="00657737"/>
    <w:rsid w:val="0066024D"/>
    <w:rsid w:val="00660726"/>
    <w:rsid w:val="00660A92"/>
    <w:rsid w:val="00660D82"/>
    <w:rsid w:val="00661294"/>
    <w:rsid w:val="00661794"/>
    <w:rsid w:val="00662B2E"/>
    <w:rsid w:val="006635AE"/>
    <w:rsid w:val="00663609"/>
    <w:rsid w:val="00663C67"/>
    <w:rsid w:val="006654F2"/>
    <w:rsid w:val="00665A0F"/>
    <w:rsid w:val="00665E45"/>
    <w:rsid w:val="0066611F"/>
    <w:rsid w:val="00666AE5"/>
    <w:rsid w:val="00666D56"/>
    <w:rsid w:val="00667158"/>
    <w:rsid w:val="00667886"/>
    <w:rsid w:val="00667AA0"/>
    <w:rsid w:val="00670576"/>
    <w:rsid w:val="00670AC8"/>
    <w:rsid w:val="00670D88"/>
    <w:rsid w:val="0067180A"/>
    <w:rsid w:val="00671F4B"/>
    <w:rsid w:val="006722F6"/>
    <w:rsid w:val="006725A2"/>
    <w:rsid w:val="0067463C"/>
    <w:rsid w:val="006752A1"/>
    <w:rsid w:val="00675384"/>
    <w:rsid w:val="00675A88"/>
    <w:rsid w:val="0067619E"/>
    <w:rsid w:val="006762EC"/>
    <w:rsid w:val="006764C6"/>
    <w:rsid w:val="00676A1B"/>
    <w:rsid w:val="0067714E"/>
    <w:rsid w:val="0068052B"/>
    <w:rsid w:val="00681E1E"/>
    <w:rsid w:val="006825C6"/>
    <w:rsid w:val="00683006"/>
    <w:rsid w:val="0068354E"/>
    <w:rsid w:val="006835B8"/>
    <w:rsid w:val="00683F82"/>
    <w:rsid w:val="0068422E"/>
    <w:rsid w:val="00684818"/>
    <w:rsid w:val="0068578C"/>
    <w:rsid w:val="006859F9"/>
    <w:rsid w:val="00685E45"/>
    <w:rsid w:val="006869FE"/>
    <w:rsid w:val="00687714"/>
    <w:rsid w:val="00687A9D"/>
    <w:rsid w:val="006927CF"/>
    <w:rsid w:val="00693803"/>
    <w:rsid w:val="00693C41"/>
    <w:rsid w:val="006947EC"/>
    <w:rsid w:val="00694FF0"/>
    <w:rsid w:val="00696C03"/>
    <w:rsid w:val="00696E9F"/>
    <w:rsid w:val="00697873"/>
    <w:rsid w:val="00697F52"/>
    <w:rsid w:val="006A0150"/>
    <w:rsid w:val="006A0229"/>
    <w:rsid w:val="006A09EC"/>
    <w:rsid w:val="006A0CE9"/>
    <w:rsid w:val="006A14D7"/>
    <w:rsid w:val="006A1821"/>
    <w:rsid w:val="006A5108"/>
    <w:rsid w:val="006A7498"/>
    <w:rsid w:val="006A7A9C"/>
    <w:rsid w:val="006A7C1F"/>
    <w:rsid w:val="006B09CF"/>
    <w:rsid w:val="006B1CED"/>
    <w:rsid w:val="006B1DD0"/>
    <w:rsid w:val="006B24DA"/>
    <w:rsid w:val="006B366A"/>
    <w:rsid w:val="006B41DC"/>
    <w:rsid w:val="006B44C9"/>
    <w:rsid w:val="006B4863"/>
    <w:rsid w:val="006B4C84"/>
    <w:rsid w:val="006B541D"/>
    <w:rsid w:val="006B5E2E"/>
    <w:rsid w:val="006B6C39"/>
    <w:rsid w:val="006B70F5"/>
    <w:rsid w:val="006B721A"/>
    <w:rsid w:val="006B7782"/>
    <w:rsid w:val="006B7CB1"/>
    <w:rsid w:val="006B7D05"/>
    <w:rsid w:val="006C00EA"/>
    <w:rsid w:val="006C00EF"/>
    <w:rsid w:val="006C0402"/>
    <w:rsid w:val="006C07F1"/>
    <w:rsid w:val="006C0867"/>
    <w:rsid w:val="006C17BA"/>
    <w:rsid w:val="006C23A4"/>
    <w:rsid w:val="006C24D3"/>
    <w:rsid w:val="006C251C"/>
    <w:rsid w:val="006C2783"/>
    <w:rsid w:val="006C37AF"/>
    <w:rsid w:val="006C384A"/>
    <w:rsid w:val="006C3E05"/>
    <w:rsid w:val="006C58AD"/>
    <w:rsid w:val="006C60C2"/>
    <w:rsid w:val="006C66E3"/>
    <w:rsid w:val="006C7400"/>
    <w:rsid w:val="006C771F"/>
    <w:rsid w:val="006C7DDD"/>
    <w:rsid w:val="006D06C8"/>
    <w:rsid w:val="006D0987"/>
    <w:rsid w:val="006D134E"/>
    <w:rsid w:val="006D14C7"/>
    <w:rsid w:val="006D1731"/>
    <w:rsid w:val="006D2298"/>
    <w:rsid w:val="006D2D7E"/>
    <w:rsid w:val="006D3C9D"/>
    <w:rsid w:val="006D5104"/>
    <w:rsid w:val="006D6A6C"/>
    <w:rsid w:val="006D6EDB"/>
    <w:rsid w:val="006D6EED"/>
    <w:rsid w:val="006D7160"/>
    <w:rsid w:val="006D727A"/>
    <w:rsid w:val="006E0569"/>
    <w:rsid w:val="006E0BD6"/>
    <w:rsid w:val="006E12ED"/>
    <w:rsid w:val="006E134B"/>
    <w:rsid w:val="006E1D21"/>
    <w:rsid w:val="006E1F31"/>
    <w:rsid w:val="006E2371"/>
    <w:rsid w:val="006E2EAB"/>
    <w:rsid w:val="006E3DBC"/>
    <w:rsid w:val="006E43F3"/>
    <w:rsid w:val="006E4691"/>
    <w:rsid w:val="006E4CD4"/>
    <w:rsid w:val="006E5DA4"/>
    <w:rsid w:val="006E669F"/>
    <w:rsid w:val="006E7021"/>
    <w:rsid w:val="006E70C4"/>
    <w:rsid w:val="006E7205"/>
    <w:rsid w:val="006E7B64"/>
    <w:rsid w:val="006E7B8E"/>
    <w:rsid w:val="006E7D06"/>
    <w:rsid w:val="006F0150"/>
    <w:rsid w:val="006F03D2"/>
    <w:rsid w:val="006F277D"/>
    <w:rsid w:val="006F2F0B"/>
    <w:rsid w:val="006F2FA0"/>
    <w:rsid w:val="006F35E5"/>
    <w:rsid w:val="006F38DA"/>
    <w:rsid w:val="006F3FB4"/>
    <w:rsid w:val="006F454A"/>
    <w:rsid w:val="006F4A59"/>
    <w:rsid w:val="006F5609"/>
    <w:rsid w:val="006F5D86"/>
    <w:rsid w:val="006F5EDC"/>
    <w:rsid w:val="006F6766"/>
    <w:rsid w:val="006F7DBB"/>
    <w:rsid w:val="00701010"/>
    <w:rsid w:val="00701EB0"/>
    <w:rsid w:val="007023D1"/>
    <w:rsid w:val="0070257F"/>
    <w:rsid w:val="00702DB6"/>
    <w:rsid w:val="00703599"/>
    <w:rsid w:val="0070389C"/>
    <w:rsid w:val="00703D0B"/>
    <w:rsid w:val="00704294"/>
    <w:rsid w:val="00705C94"/>
    <w:rsid w:val="00706024"/>
    <w:rsid w:val="0070636C"/>
    <w:rsid w:val="007067AD"/>
    <w:rsid w:val="007067BA"/>
    <w:rsid w:val="007069DC"/>
    <w:rsid w:val="00706ADD"/>
    <w:rsid w:val="00710314"/>
    <w:rsid w:val="007104A1"/>
    <w:rsid w:val="00710F3B"/>
    <w:rsid w:val="00711078"/>
    <w:rsid w:val="00712A00"/>
    <w:rsid w:val="00712AFD"/>
    <w:rsid w:val="00712DDA"/>
    <w:rsid w:val="00713059"/>
    <w:rsid w:val="0071337D"/>
    <w:rsid w:val="00713754"/>
    <w:rsid w:val="00713793"/>
    <w:rsid w:val="00713F48"/>
    <w:rsid w:val="00714070"/>
    <w:rsid w:val="00714C1D"/>
    <w:rsid w:val="00714DF2"/>
    <w:rsid w:val="007155A1"/>
    <w:rsid w:val="00715D5A"/>
    <w:rsid w:val="00715DF4"/>
    <w:rsid w:val="00717794"/>
    <w:rsid w:val="00720F0E"/>
    <w:rsid w:val="00720FB4"/>
    <w:rsid w:val="00721D41"/>
    <w:rsid w:val="007229A8"/>
    <w:rsid w:val="00723824"/>
    <w:rsid w:val="007250E7"/>
    <w:rsid w:val="00725344"/>
    <w:rsid w:val="00725C7A"/>
    <w:rsid w:val="00725F58"/>
    <w:rsid w:val="00726A25"/>
    <w:rsid w:val="00730F88"/>
    <w:rsid w:val="00731516"/>
    <w:rsid w:val="00731B03"/>
    <w:rsid w:val="0073294D"/>
    <w:rsid w:val="00732E8E"/>
    <w:rsid w:val="007336D5"/>
    <w:rsid w:val="007337AC"/>
    <w:rsid w:val="0073381E"/>
    <w:rsid w:val="00734D16"/>
    <w:rsid w:val="007355B4"/>
    <w:rsid w:val="007355C7"/>
    <w:rsid w:val="00735AE0"/>
    <w:rsid w:val="00735FA2"/>
    <w:rsid w:val="007362E6"/>
    <w:rsid w:val="0073696C"/>
    <w:rsid w:val="00736DC5"/>
    <w:rsid w:val="00737900"/>
    <w:rsid w:val="00737C24"/>
    <w:rsid w:val="00737C3D"/>
    <w:rsid w:val="007403FE"/>
    <w:rsid w:val="00740989"/>
    <w:rsid w:val="00740B44"/>
    <w:rsid w:val="0074104F"/>
    <w:rsid w:val="00741318"/>
    <w:rsid w:val="00741458"/>
    <w:rsid w:val="00741918"/>
    <w:rsid w:val="00741FA4"/>
    <w:rsid w:val="00743CA7"/>
    <w:rsid w:val="0074456D"/>
    <w:rsid w:val="007451F5"/>
    <w:rsid w:val="007453B3"/>
    <w:rsid w:val="00745B68"/>
    <w:rsid w:val="00745B6F"/>
    <w:rsid w:val="007460B1"/>
    <w:rsid w:val="00746143"/>
    <w:rsid w:val="0074744C"/>
    <w:rsid w:val="00747C6E"/>
    <w:rsid w:val="00747EA0"/>
    <w:rsid w:val="00750127"/>
    <w:rsid w:val="00750243"/>
    <w:rsid w:val="0075031B"/>
    <w:rsid w:val="0075089E"/>
    <w:rsid w:val="00750F6F"/>
    <w:rsid w:val="0075113B"/>
    <w:rsid w:val="0075287F"/>
    <w:rsid w:val="00753342"/>
    <w:rsid w:val="00753352"/>
    <w:rsid w:val="00753A48"/>
    <w:rsid w:val="00754CD0"/>
    <w:rsid w:val="00755469"/>
    <w:rsid w:val="007558A5"/>
    <w:rsid w:val="00755D19"/>
    <w:rsid w:val="00755F8D"/>
    <w:rsid w:val="00757975"/>
    <w:rsid w:val="007602BD"/>
    <w:rsid w:val="00760565"/>
    <w:rsid w:val="007609EB"/>
    <w:rsid w:val="00760DD0"/>
    <w:rsid w:val="007613A1"/>
    <w:rsid w:val="00761711"/>
    <w:rsid w:val="007624DE"/>
    <w:rsid w:val="007627F9"/>
    <w:rsid w:val="00762BA9"/>
    <w:rsid w:val="007632B5"/>
    <w:rsid w:val="00764D10"/>
    <w:rsid w:val="00764F70"/>
    <w:rsid w:val="00764FED"/>
    <w:rsid w:val="00766346"/>
    <w:rsid w:val="00766B97"/>
    <w:rsid w:val="00767707"/>
    <w:rsid w:val="00767C99"/>
    <w:rsid w:val="00770222"/>
    <w:rsid w:val="00770599"/>
    <w:rsid w:val="0077214C"/>
    <w:rsid w:val="00772C7D"/>
    <w:rsid w:val="00773073"/>
    <w:rsid w:val="007735FB"/>
    <w:rsid w:val="00774983"/>
    <w:rsid w:val="00774B1C"/>
    <w:rsid w:val="00775641"/>
    <w:rsid w:val="00775AD0"/>
    <w:rsid w:val="00775CF3"/>
    <w:rsid w:val="00775F43"/>
    <w:rsid w:val="00777309"/>
    <w:rsid w:val="00777A84"/>
    <w:rsid w:val="00777BF9"/>
    <w:rsid w:val="00777D8C"/>
    <w:rsid w:val="00780EA7"/>
    <w:rsid w:val="00780F62"/>
    <w:rsid w:val="00781086"/>
    <w:rsid w:val="00781118"/>
    <w:rsid w:val="007811FC"/>
    <w:rsid w:val="00781208"/>
    <w:rsid w:val="007819F0"/>
    <w:rsid w:val="007826B2"/>
    <w:rsid w:val="00782F35"/>
    <w:rsid w:val="00783467"/>
    <w:rsid w:val="00783799"/>
    <w:rsid w:val="00783A1C"/>
    <w:rsid w:val="007855BA"/>
    <w:rsid w:val="0078596E"/>
    <w:rsid w:val="00785D4A"/>
    <w:rsid w:val="00786148"/>
    <w:rsid w:val="0078673D"/>
    <w:rsid w:val="00786857"/>
    <w:rsid w:val="00786B8A"/>
    <w:rsid w:val="007875FB"/>
    <w:rsid w:val="007908E4"/>
    <w:rsid w:val="00790D3F"/>
    <w:rsid w:val="007913A8"/>
    <w:rsid w:val="007918E4"/>
    <w:rsid w:val="00791B36"/>
    <w:rsid w:val="00791E7F"/>
    <w:rsid w:val="007924A5"/>
    <w:rsid w:val="007932BD"/>
    <w:rsid w:val="007935AC"/>
    <w:rsid w:val="00793C3D"/>
    <w:rsid w:val="00794038"/>
    <w:rsid w:val="00794A14"/>
    <w:rsid w:val="00794C06"/>
    <w:rsid w:val="0079505C"/>
    <w:rsid w:val="007954F8"/>
    <w:rsid w:val="007958E3"/>
    <w:rsid w:val="00795B84"/>
    <w:rsid w:val="0079610A"/>
    <w:rsid w:val="007964A3"/>
    <w:rsid w:val="00796723"/>
    <w:rsid w:val="007A0056"/>
    <w:rsid w:val="007A01D2"/>
    <w:rsid w:val="007A090A"/>
    <w:rsid w:val="007A0E67"/>
    <w:rsid w:val="007A137C"/>
    <w:rsid w:val="007A3476"/>
    <w:rsid w:val="007A34A0"/>
    <w:rsid w:val="007A36E0"/>
    <w:rsid w:val="007A3B79"/>
    <w:rsid w:val="007A3CF1"/>
    <w:rsid w:val="007A3D03"/>
    <w:rsid w:val="007A46D5"/>
    <w:rsid w:val="007A481A"/>
    <w:rsid w:val="007A4ED1"/>
    <w:rsid w:val="007A5094"/>
    <w:rsid w:val="007A560F"/>
    <w:rsid w:val="007A5950"/>
    <w:rsid w:val="007A621D"/>
    <w:rsid w:val="007B0237"/>
    <w:rsid w:val="007B0D08"/>
    <w:rsid w:val="007B0D45"/>
    <w:rsid w:val="007B0DFF"/>
    <w:rsid w:val="007B1EB7"/>
    <w:rsid w:val="007B27AE"/>
    <w:rsid w:val="007B29ED"/>
    <w:rsid w:val="007B38A6"/>
    <w:rsid w:val="007B39A3"/>
    <w:rsid w:val="007B519A"/>
    <w:rsid w:val="007B5DF1"/>
    <w:rsid w:val="007B613D"/>
    <w:rsid w:val="007B666E"/>
    <w:rsid w:val="007B68E2"/>
    <w:rsid w:val="007B76F1"/>
    <w:rsid w:val="007C0DD3"/>
    <w:rsid w:val="007C0DDB"/>
    <w:rsid w:val="007C1991"/>
    <w:rsid w:val="007C1AFF"/>
    <w:rsid w:val="007C1F1C"/>
    <w:rsid w:val="007C2549"/>
    <w:rsid w:val="007C29D4"/>
    <w:rsid w:val="007C2A99"/>
    <w:rsid w:val="007C2B49"/>
    <w:rsid w:val="007C2F3F"/>
    <w:rsid w:val="007C3414"/>
    <w:rsid w:val="007C3C3F"/>
    <w:rsid w:val="007C412A"/>
    <w:rsid w:val="007C457F"/>
    <w:rsid w:val="007C4963"/>
    <w:rsid w:val="007C4B55"/>
    <w:rsid w:val="007C5EE9"/>
    <w:rsid w:val="007C66D5"/>
    <w:rsid w:val="007C6AE7"/>
    <w:rsid w:val="007C7135"/>
    <w:rsid w:val="007D0A55"/>
    <w:rsid w:val="007D1931"/>
    <w:rsid w:val="007D38C0"/>
    <w:rsid w:val="007D429B"/>
    <w:rsid w:val="007D4508"/>
    <w:rsid w:val="007D5E36"/>
    <w:rsid w:val="007D6435"/>
    <w:rsid w:val="007D6B69"/>
    <w:rsid w:val="007D6E90"/>
    <w:rsid w:val="007D7C9C"/>
    <w:rsid w:val="007E020F"/>
    <w:rsid w:val="007E0B9F"/>
    <w:rsid w:val="007E1447"/>
    <w:rsid w:val="007E1ECE"/>
    <w:rsid w:val="007E2A91"/>
    <w:rsid w:val="007E2AA0"/>
    <w:rsid w:val="007E2B8F"/>
    <w:rsid w:val="007E2D38"/>
    <w:rsid w:val="007E35D9"/>
    <w:rsid w:val="007E3D9B"/>
    <w:rsid w:val="007E3E5F"/>
    <w:rsid w:val="007E4287"/>
    <w:rsid w:val="007E457B"/>
    <w:rsid w:val="007E4768"/>
    <w:rsid w:val="007E499F"/>
    <w:rsid w:val="007E534B"/>
    <w:rsid w:val="007E72E7"/>
    <w:rsid w:val="007E77FC"/>
    <w:rsid w:val="007F03CC"/>
    <w:rsid w:val="007F089C"/>
    <w:rsid w:val="007F1653"/>
    <w:rsid w:val="007F2C6B"/>
    <w:rsid w:val="007F2F18"/>
    <w:rsid w:val="007F3B4A"/>
    <w:rsid w:val="007F46E0"/>
    <w:rsid w:val="007F4A5B"/>
    <w:rsid w:val="007F4F60"/>
    <w:rsid w:val="007F519D"/>
    <w:rsid w:val="007F6181"/>
    <w:rsid w:val="007F7055"/>
    <w:rsid w:val="007F74A9"/>
    <w:rsid w:val="007F7CBC"/>
    <w:rsid w:val="0080013D"/>
    <w:rsid w:val="00800460"/>
    <w:rsid w:val="0080054A"/>
    <w:rsid w:val="008016C1"/>
    <w:rsid w:val="00801B53"/>
    <w:rsid w:val="00801BF4"/>
    <w:rsid w:val="00801EC2"/>
    <w:rsid w:val="00803A59"/>
    <w:rsid w:val="00804023"/>
    <w:rsid w:val="008045C5"/>
    <w:rsid w:val="0080477E"/>
    <w:rsid w:val="00805667"/>
    <w:rsid w:val="008069EF"/>
    <w:rsid w:val="00807038"/>
    <w:rsid w:val="00807608"/>
    <w:rsid w:val="00807C63"/>
    <w:rsid w:val="008112EC"/>
    <w:rsid w:val="00811606"/>
    <w:rsid w:val="00811819"/>
    <w:rsid w:val="00812908"/>
    <w:rsid w:val="00813508"/>
    <w:rsid w:val="00813C99"/>
    <w:rsid w:val="00813FA5"/>
    <w:rsid w:val="0081406F"/>
    <w:rsid w:val="0081462F"/>
    <w:rsid w:val="008147BB"/>
    <w:rsid w:val="00814832"/>
    <w:rsid w:val="00814D46"/>
    <w:rsid w:val="00814F0C"/>
    <w:rsid w:val="0081688B"/>
    <w:rsid w:val="00817C07"/>
    <w:rsid w:val="00817DF7"/>
    <w:rsid w:val="00817E78"/>
    <w:rsid w:val="008203CF"/>
    <w:rsid w:val="00820878"/>
    <w:rsid w:val="00820B32"/>
    <w:rsid w:val="00820FE3"/>
    <w:rsid w:val="00821B29"/>
    <w:rsid w:val="008220DD"/>
    <w:rsid w:val="0082353C"/>
    <w:rsid w:val="008238E0"/>
    <w:rsid w:val="00823975"/>
    <w:rsid w:val="00824463"/>
    <w:rsid w:val="00824901"/>
    <w:rsid w:val="00825387"/>
    <w:rsid w:val="00825645"/>
    <w:rsid w:val="008260E5"/>
    <w:rsid w:val="008262E9"/>
    <w:rsid w:val="008301EF"/>
    <w:rsid w:val="00830F63"/>
    <w:rsid w:val="0083132B"/>
    <w:rsid w:val="008315AC"/>
    <w:rsid w:val="00832BDA"/>
    <w:rsid w:val="0083349B"/>
    <w:rsid w:val="0083378B"/>
    <w:rsid w:val="00833A33"/>
    <w:rsid w:val="00833C57"/>
    <w:rsid w:val="00834B20"/>
    <w:rsid w:val="00834DC6"/>
    <w:rsid w:val="008352A4"/>
    <w:rsid w:val="00835B84"/>
    <w:rsid w:val="00836274"/>
    <w:rsid w:val="00837697"/>
    <w:rsid w:val="008377EE"/>
    <w:rsid w:val="00837A98"/>
    <w:rsid w:val="00840D8F"/>
    <w:rsid w:val="00840E6E"/>
    <w:rsid w:val="00840E80"/>
    <w:rsid w:val="00841213"/>
    <w:rsid w:val="00841511"/>
    <w:rsid w:val="00841DD1"/>
    <w:rsid w:val="00841E2D"/>
    <w:rsid w:val="00842569"/>
    <w:rsid w:val="00842A0D"/>
    <w:rsid w:val="008432B9"/>
    <w:rsid w:val="008433B4"/>
    <w:rsid w:val="00843CC6"/>
    <w:rsid w:val="008443DB"/>
    <w:rsid w:val="008449CC"/>
    <w:rsid w:val="0084535C"/>
    <w:rsid w:val="008456CC"/>
    <w:rsid w:val="00846DAD"/>
    <w:rsid w:val="008471B3"/>
    <w:rsid w:val="00847771"/>
    <w:rsid w:val="00847CC0"/>
    <w:rsid w:val="00850083"/>
    <w:rsid w:val="008501E8"/>
    <w:rsid w:val="008509B8"/>
    <w:rsid w:val="00850D8A"/>
    <w:rsid w:val="00851BA1"/>
    <w:rsid w:val="00852709"/>
    <w:rsid w:val="00852D80"/>
    <w:rsid w:val="008542CC"/>
    <w:rsid w:val="00854548"/>
    <w:rsid w:val="00854825"/>
    <w:rsid w:val="00854D47"/>
    <w:rsid w:val="0085537F"/>
    <w:rsid w:val="00857B5D"/>
    <w:rsid w:val="0086012D"/>
    <w:rsid w:val="00860691"/>
    <w:rsid w:val="00861268"/>
    <w:rsid w:val="00861345"/>
    <w:rsid w:val="00861AAD"/>
    <w:rsid w:val="00862AE2"/>
    <w:rsid w:val="00862BAF"/>
    <w:rsid w:val="00862C24"/>
    <w:rsid w:val="00863110"/>
    <w:rsid w:val="0086339D"/>
    <w:rsid w:val="00863855"/>
    <w:rsid w:val="00863D70"/>
    <w:rsid w:val="008648C1"/>
    <w:rsid w:val="00865829"/>
    <w:rsid w:val="0086663C"/>
    <w:rsid w:val="00866CE5"/>
    <w:rsid w:val="00867296"/>
    <w:rsid w:val="0087007A"/>
    <w:rsid w:val="0087008A"/>
    <w:rsid w:val="00870419"/>
    <w:rsid w:val="00870B86"/>
    <w:rsid w:val="00870E53"/>
    <w:rsid w:val="00871348"/>
    <w:rsid w:val="00872A8E"/>
    <w:rsid w:val="00872DEF"/>
    <w:rsid w:val="0087368A"/>
    <w:rsid w:val="00873B1B"/>
    <w:rsid w:val="00874641"/>
    <w:rsid w:val="008746B6"/>
    <w:rsid w:val="00874784"/>
    <w:rsid w:val="0087508C"/>
    <w:rsid w:val="0087527D"/>
    <w:rsid w:val="0087672D"/>
    <w:rsid w:val="008773C7"/>
    <w:rsid w:val="00877840"/>
    <w:rsid w:val="00877BD1"/>
    <w:rsid w:val="00880E73"/>
    <w:rsid w:val="008810FE"/>
    <w:rsid w:val="008812A4"/>
    <w:rsid w:val="008812CA"/>
    <w:rsid w:val="008813BE"/>
    <w:rsid w:val="008814DE"/>
    <w:rsid w:val="0088199C"/>
    <w:rsid w:val="008820A4"/>
    <w:rsid w:val="00882E25"/>
    <w:rsid w:val="0088307B"/>
    <w:rsid w:val="0088363A"/>
    <w:rsid w:val="008838BE"/>
    <w:rsid w:val="00883A45"/>
    <w:rsid w:val="008857D8"/>
    <w:rsid w:val="008858E0"/>
    <w:rsid w:val="0088610E"/>
    <w:rsid w:val="00886F01"/>
    <w:rsid w:val="00886F1C"/>
    <w:rsid w:val="0088710C"/>
    <w:rsid w:val="008871E8"/>
    <w:rsid w:val="00887681"/>
    <w:rsid w:val="008876FC"/>
    <w:rsid w:val="00887729"/>
    <w:rsid w:val="00887D77"/>
    <w:rsid w:val="0089062F"/>
    <w:rsid w:val="0089063E"/>
    <w:rsid w:val="008908A1"/>
    <w:rsid w:val="00890BF3"/>
    <w:rsid w:val="00891198"/>
    <w:rsid w:val="008915FB"/>
    <w:rsid w:val="008916C2"/>
    <w:rsid w:val="008920BD"/>
    <w:rsid w:val="0089250F"/>
    <w:rsid w:val="00892680"/>
    <w:rsid w:val="00892720"/>
    <w:rsid w:val="0089291C"/>
    <w:rsid w:val="00892D5A"/>
    <w:rsid w:val="00893121"/>
    <w:rsid w:val="00893BAF"/>
    <w:rsid w:val="00893FE5"/>
    <w:rsid w:val="0089548F"/>
    <w:rsid w:val="00895A58"/>
    <w:rsid w:val="00895A5F"/>
    <w:rsid w:val="008962B2"/>
    <w:rsid w:val="00897205"/>
    <w:rsid w:val="008976F9"/>
    <w:rsid w:val="00897969"/>
    <w:rsid w:val="00897C7D"/>
    <w:rsid w:val="00897C8F"/>
    <w:rsid w:val="008A04BC"/>
    <w:rsid w:val="008A0ACF"/>
    <w:rsid w:val="008A1721"/>
    <w:rsid w:val="008A1D15"/>
    <w:rsid w:val="008A1E74"/>
    <w:rsid w:val="008A23A2"/>
    <w:rsid w:val="008A2EBB"/>
    <w:rsid w:val="008A336F"/>
    <w:rsid w:val="008A3376"/>
    <w:rsid w:val="008A38D4"/>
    <w:rsid w:val="008A5A5C"/>
    <w:rsid w:val="008A7CFD"/>
    <w:rsid w:val="008B0D3C"/>
    <w:rsid w:val="008B1448"/>
    <w:rsid w:val="008B2C58"/>
    <w:rsid w:val="008B2FA8"/>
    <w:rsid w:val="008B37C7"/>
    <w:rsid w:val="008B41A1"/>
    <w:rsid w:val="008B447C"/>
    <w:rsid w:val="008B44A9"/>
    <w:rsid w:val="008B4A5E"/>
    <w:rsid w:val="008B54EE"/>
    <w:rsid w:val="008B740F"/>
    <w:rsid w:val="008B7CBA"/>
    <w:rsid w:val="008C048C"/>
    <w:rsid w:val="008C0CA8"/>
    <w:rsid w:val="008C145E"/>
    <w:rsid w:val="008C1B65"/>
    <w:rsid w:val="008C1CA1"/>
    <w:rsid w:val="008C2241"/>
    <w:rsid w:val="008C3370"/>
    <w:rsid w:val="008C34F8"/>
    <w:rsid w:val="008C3B42"/>
    <w:rsid w:val="008C4ECC"/>
    <w:rsid w:val="008C510D"/>
    <w:rsid w:val="008C5154"/>
    <w:rsid w:val="008C5384"/>
    <w:rsid w:val="008C56E2"/>
    <w:rsid w:val="008C5A6B"/>
    <w:rsid w:val="008C5BAB"/>
    <w:rsid w:val="008C6D49"/>
    <w:rsid w:val="008C6F77"/>
    <w:rsid w:val="008C70A7"/>
    <w:rsid w:val="008C7543"/>
    <w:rsid w:val="008C7D19"/>
    <w:rsid w:val="008D0196"/>
    <w:rsid w:val="008D1180"/>
    <w:rsid w:val="008D1856"/>
    <w:rsid w:val="008D1BE9"/>
    <w:rsid w:val="008D1FD6"/>
    <w:rsid w:val="008D22E4"/>
    <w:rsid w:val="008D27FB"/>
    <w:rsid w:val="008D2818"/>
    <w:rsid w:val="008D28C9"/>
    <w:rsid w:val="008D2CAC"/>
    <w:rsid w:val="008D3425"/>
    <w:rsid w:val="008D406F"/>
    <w:rsid w:val="008D5696"/>
    <w:rsid w:val="008D5BD1"/>
    <w:rsid w:val="008D5E89"/>
    <w:rsid w:val="008D6455"/>
    <w:rsid w:val="008D7286"/>
    <w:rsid w:val="008D77F2"/>
    <w:rsid w:val="008E00A6"/>
    <w:rsid w:val="008E046A"/>
    <w:rsid w:val="008E0D35"/>
    <w:rsid w:val="008E0E10"/>
    <w:rsid w:val="008E2644"/>
    <w:rsid w:val="008E2BE1"/>
    <w:rsid w:val="008E341E"/>
    <w:rsid w:val="008E3BEA"/>
    <w:rsid w:val="008E3E46"/>
    <w:rsid w:val="008E4C82"/>
    <w:rsid w:val="008E4D88"/>
    <w:rsid w:val="008E4E2A"/>
    <w:rsid w:val="008E4FF9"/>
    <w:rsid w:val="008E6BB2"/>
    <w:rsid w:val="008E6E0F"/>
    <w:rsid w:val="008E72D8"/>
    <w:rsid w:val="008E73B2"/>
    <w:rsid w:val="008E7BAF"/>
    <w:rsid w:val="008E7E2B"/>
    <w:rsid w:val="008F02F9"/>
    <w:rsid w:val="008F034D"/>
    <w:rsid w:val="008F08B8"/>
    <w:rsid w:val="008F1E29"/>
    <w:rsid w:val="008F1FBB"/>
    <w:rsid w:val="008F2331"/>
    <w:rsid w:val="008F24FB"/>
    <w:rsid w:val="008F2E68"/>
    <w:rsid w:val="008F2FF4"/>
    <w:rsid w:val="008F4327"/>
    <w:rsid w:val="008F4AB2"/>
    <w:rsid w:val="008F4D73"/>
    <w:rsid w:val="008F64F9"/>
    <w:rsid w:val="008F6A4F"/>
    <w:rsid w:val="008F708B"/>
    <w:rsid w:val="008F7BD9"/>
    <w:rsid w:val="008F7CE2"/>
    <w:rsid w:val="009002A4"/>
    <w:rsid w:val="0090074C"/>
    <w:rsid w:val="009016CD"/>
    <w:rsid w:val="00901897"/>
    <w:rsid w:val="0090196A"/>
    <w:rsid w:val="00901D76"/>
    <w:rsid w:val="00902025"/>
    <w:rsid w:val="009026B2"/>
    <w:rsid w:val="0090351A"/>
    <w:rsid w:val="00903779"/>
    <w:rsid w:val="009039AF"/>
    <w:rsid w:val="00903F94"/>
    <w:rsid w:val="00904250"/>
    <w:rsid w:val="00904988"/>
    <w:rsid w:val="00905CE1"/>
    <w:rsid w:val="009069FE"/>
    <w:rsid w:val="00907E54"/>
    <w:rsid w:val="00910BDD"/>
    <w:rsid w:val="009111B5"/>
    <w:rsid w:val="009112D1"/>
    <w:rsid w:val="009116E2"/>
    <w:rsid w:val="00911A2D"/>
    <w:rsid w:val="00911EC1"/>
    <w:rsid w:val="0091209D"/>
    <w:rsid w:val="009130C2"/>
    <w:rsid w:val="009136D0"/>
    <w:rsid w:val="0091422B"/>
    <w:rsid w:val="00914960"/>
    <w:rsid w:val="009151A4"/>
    <w:rsid w:val="00915422"/>
    <w:rsid w:val="00915C0B"/>
    <w:rsid w:val="00915D00"/>
    <w:rsid w:val="00915D64"/>
    <w:rsid w:val="009165F8"/>
    <w:rsid w:val="00916D45"/>
    <w:rsid w:val="00917A80"/>
    <w:rsid w:val="00917BFA"/>
    <w:rsid w:val="009200A9"/>
    <w:rsid w:val="00920599"/>
    <w:rsid w:val="0092087F"/>
    <w:rsid w:val="00920BDF"/>
    <w:rsid w:val="00920DBC"/>
    <w:rsid w:val="00922C3A"/>
    <w:rsid w:val="00923013"/>
    <w:rsid w:val="0092334B"/>
    <w:rsid w:val="009237D1"/>
    <w:rsid w:val="00923A30"/>
    <w:rsid w:val="00923E59"/>
    <w:rsid w:val="00924A56"/>
    <w:rsid w:val="009253D5"/>
    <w:rsid w:val="00925B63"/>
    <w:rsid w:val="00926557"/>
    <w:rsid w:val="00926A3E"/>
    <w:rsid w:val="00927733"/>
    <w:rsid w:val="009277B8"/>
    <w:rsid w:val="0092790E"/>
    <w:rsid w:val="00927E3A"/>
    <w:rsid w:val="00931106"/>
    <w:rsid w:val="009320FF"/>
    <w:rsid w:val="0093288E"/>
    <w:rsid w:val="00932CE4"/>
    <w:rsid w:val="00933613"/>
    <w:rsid w:val="00933A68"/>
    <w:rsid w:val="00933AFF"/>
    <w:rsid w:val="009347A9"/>
    <w:rsid w:val="009349E1"/>
    <w:rsid w:val="00935972"/>
    <w:rsid w:val="00936481"/>
    <w:rsid w:val="009378D0"/>
    <w:rsid w:val="009401CE"/>
    <w:rsid w:val="009408C0"/>
    <w:rsid w:val="009410E6"/>
    <w:rsid w:val="009411D8"/>
    <w:rsid w:val="0094137A"/>
    <w:rsid w:val="009419EE"/>
    <w:rsid w:val="00941A38"/>
    <w:rsid w:val="009421EB"/>
    <w:rsid w:val="00942433"/>
    <w:rsid w:val="009424B7"/>
    <w:rsid w:val="00942AF3"/>
    <w:rsid w:val="00942FC8"/>
    <w:rsid w:val="009437E3"/>
    <w:rsid w:val="00943A1F"/>
    <w:rsid w:val="009445C1"/>
    <w:rsid w:val="00944811"/>
    <w:rsid w:val="00944CF9"/>
    <w:rsid w:val="00944F04"/>
    <w:rsid w:val="00945727"/>
    <w:rsid w:val="00945EF2"/>
    <w:rsid w:val="0094614B"/>
    <w:rsid w:val="0094684D"/>
    <w:rsid w:val="009468D2"/>
    <w:rsid w:val="00946D14"/>
    <w:rsid w:val="009474A2"/>
    <w:rsid w:val="00947C34"/>
    <w:rsid w:val="009501F3"/>
    <w:rsid w:val="009509D2"/>
    <w:rsid w:val="00952393"/>
    <w:rsid w:val="00952C09"/>
    <w:rsid w:val="009530A6"/>
    <w:rsid w:val="0095330B"/>
    <w:rsid w:val="00953402"/>
    <w:rsid w:val="00954302"/>
    <w:rsid w:val="009551D9"/>
    <w:rsid w:val="009554D7"/>
    <w:rsid w:val="00956B40"/>
    <w:rsid w:val="00957A03"/>
    <w:rsid w:val="009604FA"/>
    <w:rsid w:val="00960904"/>
    <w:rsid w:val="00960977"/>
    <w:rsid w:val="00960F61"/>
    <w:rsid w:val="00961675"/>
    <w:rsid w:val="009618C6"/>
    <w:rsid w:val="009619C4"/>
    <w:rsid w:val="00961B2F"/>
    <w:rsid w:val="00961CFE"/>
    <w:rsid w:val="00962B1A"/>
    <w:rsid w:val="009634DC"/>
    <w:rsid w:val="0096369B"/>
    <w:rsid w:val="00963EC6"/>
    <w:rsid w:val="00964667"/>
    <w:rsid w:val="00964B2A"/>
    <w:rsid w:val="0096554B"/>
    <w:rsid w:val="009656D9"/>
    <w:rsid w:val="00965DB4"/>
    <w:rsid w:val="00966960"/>
    <w:rsid w:val="00966D19"/>
    <w:rsid w:val="00967DBC"/>
    <w:rsid w:val="009701CB"/>
    <w:rsid w:val="00970289"/>
    <w:rsid w:val="00970807"/>
    <w:rsid w:val="00970A5E"/>
    <w:rsid w:val="009722C6"/>
    <w:rsid w:val="009747C5"/>
    <w:rsid w:val="00974ABF"/>
    <w:rsid w:val="00974FB9"/>
    <w:rsid w:val="00975B1A"/>
    <w:rsid w:val="0097634C"/>
    <w:rsid w:val="009764DB"/>
    <w:rsid w:val="00977014"/>
    <w:rsid w:val="0097730B"/>
    <w:rsid w:val="0098035A"/>
    <w:rsid w:val="00981D08"/>
    <w:rsid w:val="009828EE"/>
    <w:rsid w:val="00982D3D"/>
    <w:rsid w:val="00983684"/>
    <w:rsid w:val="00983837"/>
    <w:rsid w:val="00983DBE"/>
    <w:rsid w:val="00983EEA"/>
    <w:rsid w:val="009859C0"/>
    <w:rsid w:val="00985E8D"/>
    <w:rsid w:val="00987C27"/>
    <w:rsid w:val="00990955"/>
    <w:rsid w:val="0099158A"/>
    <w:rsid w:val="009928D2"/>
    <w:rsid w:val="009929C1"/>
    <w:rsid w:val="00992FFE"/>
    <w:rsid w:val="009931C7"/>
    <w:rsid w:val="00993D19"/>
    <w:rsid w:val="00993FE1"/>
    <w:rsid w:val="009947D1"/>
    <w:rsid w:val="00994DB2"/>
    <w:rsid w:val="00995030"/>
    <w:rsid w:val="009953EC"/>
    <w:rsid w:val="00995FD1"/>
    <w:rsid w:val="0099695F"/>
    <w:rsid w:val="00996DE3"/>
    <w:rsid w:val="009979E2"/>
    <w:rsid w:val="00997AA8"/>
    <w:rsid w:val="00997F4A"/>
    <w:rsid w:val="009A05B0"/>
    <w:rsid w:val="009A179A"/>
    <w:rsid w:val="009A1AF9"/>
    <w:rsid w:val="009A1BCC"/>
    <w:rsid w:val="009A1E21"/>
    <w:rsid w:val="009A242A"/>
    <w:rsid w:val="009A2968"/>
    <w:rsid w:val="009A3419"/>
    <w:rsid w:val="009A3865"/>
    <w:rsid w:val="009A41B4"/>
    <w:rsid w:val="009A4590"/>
    <w:rsid w:val="009A4AE3"/>
    <w:rsid w:val="009A4F8A"/>
    <w:rsid w:val="009A55F6"/>
    <w:rsid w:val="009A56B6"/>
    <w:rsid w:val="009A69C0"/>
    <w:rsid w:val="009A77F9"/>
    <w:rsid w:val="009B0067"/>
    <w:rsid w:val="009B02F5"/>
    <w:rsid w:val="009B2465"/>
    <w:rsid w:val="009B2649"/>
    <w:rsid w:val="009B26F1"/>
    <w:rsid w:val="009B33B9"/>
    <w:rsid w:val="009B34CA"/>
    <w:rsid w:val="009B3AFD"/>
    <w:rsid w:val="009B3E71"/>
    <w:rsid w:val="009B3FF2"/>
    <w:rsid w:val="009B4071"/>
    <w:rsid w:val="009B4C3B"/>
    <w:rsid w:val="009B50AC"/>
    <w:rsid w:val="009B6009"/>
    <w:rsid w:val="009B608B"/>
    <w:rsid w:val="009B669C"/>
    <w:rsid w:val="009B7325"/>
    <w:rsid w:val="009B737A"/>
    <w:rsid w:val="009B7550"/>
    <w:rsid w:val="009B7937"/>
    <w:rsid w:val="009B79BE"/>
    <w:rsid w:val="009B7A90"/>
    <w:rsid w:val="009B7F83"/>
    <w:rsid w:val="009C09EF"/>
    <w:rsid w:val="009C0F14"/>
    <w:rsid w:val="009C11E9"/>
    <w:rsid w:val="009C2664"/>
    <w:rsid w:val="009C3135"/>
    <w:rsid w:val="009C35FD"/>
    <w:rsid w:val="009C389A"/>
    <w:rsid w:val="009C396E"/>
    <w:rsid w:val="009C3CA2"/>
    <w:rsid w:val="009C4952"/>
    <w:rsid w:val="009C4F46"/>
    <w:rsid w:val="009C5583"/>
    <w:rsid w:val="009C55C6"/>
    <w:rsid w:val="009C5720"/>
    <w:rsid w:val="009C66C0"/>
    <w:rsid w:val="009C66C7"/>
    <w:rsid w:val="009D0736"/>
    <w:rsid w:val="009D1181"/>
    <w:rsid w:val="009D11EC"/>
    <w:rsid w:val="009D1BEC"/>
    <w:rsid w:val="009D1D70"/>
    <w:rsid w:val="009D2862"/>
    <w:rsid w:val="009D2D4C"/>
    <w:rsid w:val="009D311E"/>
    <w:rsid w:val="009D31F1"/>
    <w:rsid w:val="009D4C5C"/>
    <w:rsid w:val="009D5EA4"/>
    <w:rsid w:val="009D7332"/>
    <w:rsid w:val="009D748E"/>
    <w:rsid w:val="009D769A"/>
    <w:rsid w:val="009E0C99"/>
    <w:rsid w:val="009E12DD"/>
    <w:rsid w:val="009E1C20"/>
    <w:rsid w:val="009E2430"/>
    <w:rsid w:val="009E2EA3"/>
    <w:rsid w:val="009E3224"/>
    <w:rsid w:val="009E491F"/>
    <w:rsid w:val="009E4CA3"/>
    <w:rsid w:val="009E533B"/>
    <w:rsid w:val="009E7CDF"/>
    <w:rsid w:val="009E7F72"/>
    <w:rsid w:val="009F06DB"/>
    <w:rsid w:val="009F0801"/>
    <w:rsid w:val="009F0C94"/>
    <w:rsid w:val="009F1646"/>
    <w:rsid w:val="009F1C3B"/>
    <w:rsid w:val="009F1F4E"/>
    <w:rsid w:val="009F250E"/>
    <w:rsid w:val="009F2D84"/>
    <w:rsid w:val="009F31DF"/>
    <w:rsid w:val="009F38AE"/>
    <w:rsid w:val="009F42ED"/>
    <w:rsid w:val="009F5487"/>
    <w:rsid w:val="009F5A35"/>
    <w:rsid w:val="009F6385"/>
    <w:rsid w:val="009F67AA"/>
    <w:rsid w:val="009F6DA2"/>
    <w:rsid w:val="009F741C"/>
    <w:rsid w:val="009F78BD"/>
    <w:rsid w:val="009F7A97"/>
    <w:rsid w:val="00A000B8"/>
    <w:rsid w:val="00A016BE"/>
    <w:rsid w:val="00A01735"/>
    <w:rsid w:val="00A02886"/>
    <w:rsid w:val="00A03711"/>
    <w:rsid w:val="00A03FB9"/>
    <w:rsid w:val="00A0466A"/>
    <w:rsid w:val="00A0548F"/>
    <w:rsid w:val="00A05CB7"/>
    <w:rsid w:val="00A06447"/>
    <w:rsid w:val="00A06579"/>
    <w:rsid w:val="00A06A6C"/>
    <w:rsid w:val="00A075BE"/>
    <w:rsid w:val="00A07787"/>
    <w:rsid w:val="00A106E6"/>
    <w:rsid w:val="00A10D3E"/>
    <w:rsid w:val="00A12BC2"/>
    <w:rsid w:val="00A12D74"/>
    <w:rsid w:val="00A1337C"/>
    <w:rsid w:val="00A144F7"/>
    <w:rsid w:val="00A146E9"/>
    <w:rsid w:val="00A148A6"/>
    <w:rsid w:val="00A14BCF"/>
    <w:rsid w:val="00A159FF"/>
    <w:rsid w:val="00A15CD6"/>
    <w:rsid w:val="00A16DC9"/>
    <w:rsid w:val="00A16E22"/>
    <w:rsid w:val="00A17243"/>
    <w:rsid w:val="00A174A7"/>
    <w:rsid w:val="00A17F92"/>
    <w:rsid w:val="00A2092F"/>
    <w:rsid w:val="00A209B1"/>
    <w:rsid w:val="00A2120C"/>
    <w:rsid w:val="00A22169"/>
    <w:rsid w:val="00A22258"/>
    <w:rsid w:val="00A2243D"/>
    <w:rsid w:val="00A2278C"/>
    <w:rsid w:val="00A22B3C"/>
    <w:rsid w:val="00A23882"/>
    <w:rsid w:val="00A23FC7"/>
    <w:rsid w:val="00A242C4"/>
    <w:rsid w:val="00A25823"/>
    <w:rsid w:val="00A25923"/>
    <w:rsid w:val="00A25EFC"/>
    <w:rsid w:val="00A26024"/>
    <w:rsid w:val="00A2629A"/>
    <w:rsid w:val="00A26AC4"/>
    <w:rsid w:val="00A26DED"/>
    <w:rsid w:val="00A26EFF"/>
    <w:rsid w:val="00A276C2"/>
    <w:rsid w:val="00A276D1"/>
    <w:rsid w:val="00A307BD"/>
    <w:rsid w:val="00A321EC"/>
    <w:rsid w:val="00A325FC"/>
    <w:rsid w:val="00A326F0"/>
    <w:rsid w:val="00A328C1"/>
    <w:rsid w:val="00A32B8F"/>
    <w:rsid w:val="00A32F0A"/>
    <w:rsid w:val="00A33CB7"/>
    <w:rsid w:val="00A33F40"/>
    <w:rsid w:val="00A34A7E"/>
    <w:rsid w:val="00A35A3E"/>
    <w:rsid w:val="00A35DA3"/>
    <w:rsid w:val="00A367F9"/>
    <w:rsid w:val="00A36AAD"/>
    <w:rsid w:val="00A37835"/>
    <w:rsid w:val="00A3786F"/>
    <w:rsid w:val="00A402B1"/>
    <w:rsid w:val="00A413A1"/>
    <w:rsid w:val="00A417D6"/>
    <w:rsid w:val="00A41FFD"/>
    <w:rsid w:val="00A42A1D"/>
    <w:rsid w:val="00A444D5"/>
    <w:rsid w:val="00A454AB"/>
    <w:rsid w:val="00A457EE"/>
    <w:rsid w:val="00A45DDB"/>
    <w:rsid w:val="00A46EB3"/>
    <w:rsid w:val="00A47001"/>
    <w:rsid w:val="00A470A4"/>
    <w:rsid w:val="00A470DA"/>
    <w:rsid w:val="00A50971"/>
    <w:rsid w:val="00A50CE0"/>
    <w:rsid w:val="00A5262A"/>
    <w:rsid w:val="00A52881"/>
    <w:rsid w:val="00A53298"/>
    <w:rsid w:val="00A541F6"/>
    <w:rsid w:val="00A545E5"/>
    <w:rsid w:val="00A54775"/>
    <w:rsid w:val="00A54DE8"/>
    <w:rsid w:val="00A551CB"/>
    <w:rsid w:val="00A557BB"/>
    <w:rsid w:val="00A55C74"/>
    <w:rsid w:val="00A5661E"/>
    <w:rsid w:val="00A568F2"/>
    <w:rsid w:val="00A57157"/>
    <w:rsid w:val="00A6152F"/>
    <w:rsid w:val="00A6212A"/>
    <w:rsid w:val="00A62478"/>
    <w:rsid w:val="00A629D5"/>
    <w:rsid w:val="00A62C80"/>
    <w:rsid w:val="00A62DDC"/>
    <w:rsid w:val="00A63747"/>
    <w:rsid w:val="00A63A89"/>
    <w:rsid w:val="00A64ABA"/>
    <w:rsid w:val="00A65461"/>
    <w:rsid w:val="00A70A1D"/>
    <w:rsid w:val="00A71875"/>
    <w:rsid w:val="00A7195B"/>
    <w:rsid w:val="00A722A0"/>
    <w:rsid w:val="00A72541"/>
    <w:rsid w:val="00A72801"/>
    <w:rsid w:val="00A72895"/>
    <w:rsid w:val="00A72A69"/>
    <w:rsid w:val="00A73658"/>
    <w:rsid w:val="00A73F8D"/>
    <w:rsid w:val="00A7457A"/>
    <w:rsid w:val="00A746A5"/>
    <w:rsid w:val="00A74D08"/>
    <w:rsid w:val="00A751B0"/>
    <w:rsid w:val="00A7582E"/>
    <w:rsid w:val="00A7641B"/>
    <w:rsid w:val="00A77BA4"/>
    <w:rsid w:val="00A8028C"/>
    <w:rsid w:val="00A80E7A"/>
    <w:rsid w:val="00A81456"/>
    <w:rsid w:val="00A81A57"/>
    <w:rsid w:val="00A81A7D"/>
    <w:rsid w:val="00A81B0F"/>
    <w:rsid w:val="00A81D09"/>
    <w:rsid w:val="00A82125"/>
    <w:rsid w:val="00A82B93"/>
    <w:rsid w:val="00A83ABD"/>
    <w:rsid w:val="00A83EC6"/>
    <w:rsid w:val="00A84787"/>
    <w:rsid w:val="00A85311"/>
    <w:rsid w:val="00A8576E"/>
    <w:rsid w:val="00A85B46"/>
    <w:rsid w:val="00A86854"/>
    <w:rsid w:val="00A870E1"/>
    <w:rsid w:val="00A9033C"/>
    <w:rsid w:val="00A914C2"/>
    <w:rsid w:val="00A91A17"/>
    <w:rsid w:val="00A92B85"/>
    <w:rsid w:val="00A93710"/>
    <w:rsid w:val="00A9392D"/>
    <w:rsid w:val="00A93AFF"/>
    <w:rsid w:val="00A9449E"/>
    <w:rsid w:val="00A948A1"/>
    <w:rsid w:val="00A94C34"/>
    <w:rsid w:val="00A95808"/>
    <w:rsid w:val="00A96F8D"/>
    <w:rsid w:val="00A974BC"/>
    <w:rsid w:val="00A9767F"/>
    <w:rsid w:val="00A9785B"/>
    <w:rsid w:val="00A97B45"/>
    <w:rsid w:val="00AA0046"/>
    <w:rsid w:val="00AA0C26"/>
    <w:rsid w:val="00AA18BE"/>
    <w:rsid w:val="00AA1A76"/>
    <w:rsid w:val="00AA1B66"/>
    <w:rsid w:val="00AA2530"/>
    <w:rsid w:val="00AA3141"/>
    <w:rsid w:val="00AA357E"/>
    <w:rsid w:val="00AA3D43"/>
    <w:rsid w:val="00AA3F3D"/>
    <w:rsid w:val="00AA4580"/>
    <w:rsid w:val="00AA4881"/>
    <w:rsid w:val="00AA52E7"/>
    <w:rsid w:val="00AA5318"/>
    <w:rsid w:val="00AA5C91"/>
    <w:rsid w:val="00AA7402"/>
    <w:rsid w:val="00AA7412"/>
    <w:rsid w:val="00AA7EA6"/>
    <w:rsid w:val="00AB0202"/>
    <w:rsid w:val="00AB02BC"/>
    <w:rsid w:val="00AB0766"/>
    <w:rsid w:val="00AB079A"/>
    <w:rsid w:val="00AB0CC9"/>
    <w:rsid w:val="00AB0CDB"/>
    <w:rsid w:val="00AB202D"/>
    <w:rsid w:val="00AB2184"/>
    <w:rsid w:val="00AB2229"/>
    <w:rsid w:val="00AB244D"/>
    <w:rsid w:val="00AB2713"/>
    <w:rsid w:val="00AB2FB4"/>
    <w:rsid w:val="00AB3731"/>
    <w:rsid w:val="00AB4056"/>
    <w:rsid w:val="00AB58ED"/>
    <w:rsid w:val="00AB5E84"/>
    <w:rsid w:val="00AB6CE9"/>
    <w:rsid w:val="00AB7915"/>
    <w:rsid w:val="00AB7B17"/>
    <w:rsid w:val="00AB7DE8"/>
    <w:rsid w:val="00AB7E04"/>
    <w:rsid w:val="00AB7F46"/>
    <w:rsid w:val="00AC0AA1"/>
    <w:rsid w:val="00AC0D7C"/>
    <w:rsid w:val="00AC0FA6"/>
    <w:rsid w:val="00AC1376"/>
    <w:rsid w:val="00AC1E76"/>
    <w:rsid w:val="00AC2777"/>
    <w:rsid w:val="00AC28B1"/>
    <w:rsid w:val="00AC29AE"/>
    <w:rsid w:val="00AC3ED9"/>
    <w:rsid w:val="00AC4254"/>
    <w:rsid w:val="00AC42D8"/>
    <w:rsid w:val="00AC532F"/>
    <w:rsid w:val="00AC6D96"/>
    <w:rsid w:val="00AD0537"/>
    <w:rsid w:val="00AD07C9"/>
    <w:rsid w:val="00AD1FC7"/>
    <w:rsid w:val="00AD42FC"/>
    <w:rsid w:val="00AD49FD"/>
    <w:rsid w:val="00AD4F06"/>
    <w:rsid w:val="00AD607A"/>
    <w:rsid w:val="00AD6322"/>
    <w:rsid w:val="00AD66B3"/>
    <w:rsid w:val="00AD6A59"/>
    <w:rsid w:val="00AD6C16"/>
    <w:rsid w:val="00AD766B"/>
    <w:rsid w:val="00AD76BE"/>
    <w:rsid w:val="00AD7791"/>
    <w:rsid w:val="00AD78B8"/>
    <w:rsid w:val="00AE08F4"/>
    <w:rsid w:val="00AE169B"/>
    <w:rsid w:val="00AE1826"/>
    <w:rsid w:val="00AE237D"/>
    <w:rsid w:val="00AE2863"/>
    <w:rsid w:val="00AE2881"/>
    <w:rsid w:val="00AE35FE"/>
    <w:rsid w:val="00AE38D2"/>
    <w:rsid w:val="00AE3B14"/>
    <w:rsid w:val="00AE3D47"/>
    <w:rsid w:val="00AE438F"/>
    <w:rsid w:val="00AE4824"/>
    <w:rsid w:val="00AE4EA7"/>
    <w:rsid w:val="00AE5165"/>
    <w:rsid w:val="00AE5509"/>
    <w:rsid w:val="00AE5AB9"/>
    <w:rsid w:val="00AE5C14"/>
    <w:rsid w:val="00AE6296"/>
    <w:rsid w:val="00AE7548"/>
    <w:rsid w:val="00AE7D5C"/>
    <w:rsid w:val="00AF140F"/>
    <w:rsid w:val="00AF27B1"/>
    <w:rsid w:val="00AF2B7E"/>
    <w:rsid w:val="00AF2F4E"/>
    <w:rsid w:val="00AF3637"/>
    <w:rsid w:val="00AF3E38"/>
    <w:rsid w:val="00AF64E3"/>
    <w:rsid w:val="00AF66E7"/>
    <w:rsid w:val="00AF6F09"/>
    <w:rsid w:val="00AF737E"/>
    <w:rsid w:val="00B000C6"/>
    <w:rsid w:val="00B003A4"/>
    <w:rsid w:val="00B0081A"/>
    <w:rsid w:val="00B00E91"/>
    <w:rsid w:val="00B02E1D"/>
    <w:rsid w:val="00B03BED"/>
    <w:rsid w:val="00B041E8"/>
    <w:rsid w:val="00B04454"/>
    <w:rsid w:val="00B044B5"/>
    <w:rsid w:val="00B048BB"/>
    <w:rsid w:val="00B058BA"/>
    <w:rsid w:val="00B066E5"/>
    <w:rsid w:val="00B06AF2"/>
    <w:rsid w:val="00B07411"/>
    <w:rsid w:val="00B07A9E"/>
    <w:rsid w:val="00B10232"/>
    <w:rsid w:val="00B107F6"/>
    <w:rsid w:val="00B10BF8"/>
    <w:rsid w:val="00B10CDA"/>
    <w:rsid w:val="00B110CC"/>
    <w:rsid w:val="00B12ABC"/>
    <w:rsid w:val="00B1318F"/>
    <w:rsid w:val="00B13BA5"/>
    <w:rsid w:val="00B14150"/>
    <w:rsid w:val="00B1431C"/>
    <w:rsid w:val="00B147EF"/>
    <w:rsid w:val="00B149B0"/>
    <w:rsid w:val="00B15DBB"/>
    <w:rsid w:val="00B166D0"/>
    <w:rsid w:val="00B17DE6"/>
    <w:rsid w:val="00B20963"/>
    <w:rsid w:val="00B2106B"/>
    <w:rsid w:val="00B2173A"/>
    <w:rsid w:val="00B2220D"/>
    <w:rsid w:val="00B223E8"/>
    <w:rsid w:val="00B2258C"/>
    <w:rsid w:val="00B234AE"/>
    <w:rsid w:val="00B236E6"/>
    <w:rsid w:val="00B237EA"/>
    <w:rsid w:val="00B239B6"/>
    <w:rsid w:val="00B24852"/>
    <w:rsid w:val="00B25D99"/>
    <w:rsid w:val="00B26B0F"/>
    <w:rsid w:val="00B26BAE"/>
    <w:rsid w:val="00B26D2A"/>
    <w:rsid w:val="00B272A3"/>
    <w:rsid w:val="00B276D6"/>
    <w:rsid w:val="00B27749"/>
    <w:rsid w:val="00B27950"/>
    <w:rsid w:val="00B27BDD"/>
    <w:rsid w:val="00B27BEF"/>
    <w:rsid w:val="00B27F29"/>
    <w:rsid w:val="00B305EB"/>
    <w:rsid w:val="00B307D0"/>
    <w:rsid w:val="00B30B17"/>
    <w:rsid w:val="00B3113D"/>
    <w:rsid w:val="00B3288A"/>
    <w:rsid w:val="00B32CDC"/>
    <w:rsid w:val="00B33CCC"/>
    <w:rsid w:val="00B3414B"/>
    <w:rsid w:val="00B341CB"/>
    <w:rsid w:val="00B344C5"/>
    <w:rsid w:val="00B346AE"/>
    <w:rsid w:val="00B35069"/>
    <w:rsid w:val="00B351A1"/>
    <w:rsid w:val="00B35AF4"/>
    <w:rsid w:val="00B3603F"/>
    <w:rsid w:val="00B36384"/>
    <w:rsid w:val="00B36710"/>
    <w:rsid w:val="00B36A91"/>
    <w:rsid w:val="00B36E1C"/>
    <w:rsid w:val="00B3700A"/>
    <w:rsid w:val="00B371A1"/>
    <w:rsid w:val="00B371E4"/>
    <w:rsid w:val="00B37E76"/>
    <w:rsid w:val="00B40728"/>
    <w:rsid w:val="00B40E01"/>
    <w:rsid w:val="00B416CB"/>
    <w:rsid w:val="00B42158"/>
    <w:rsid w:val="00B42586"/>
    <w:rsid w:val="00B43502"/>
    <w:rsid w:val="00B45D61"/>
    <w:rsid w:val="00B45E99"/>
    <w:rsid w:val="00B46CC0"/>
    <w:rsid w:val="00B46D5E"/>
    <w:rsid w:val="00B47BD8"/>
    <w:rsid w:val="00B47EBF"/>
    <w:rsid w:val="00B50102"/>
    <w:rsid w:val="00B50173"/>
    <w:rsid w:val="00B50201"/>
    <w:rsid w:val="00B5040B"/>
    <w:rsid w:val="00B506BF"/>
    <w:rsid w:val="00B510D6"/>
    <w:rsid w:val="00B51561"/>
    <w:rsid w:val="00B51882"/>
    <w:rsid w:val="00B5263E"/>
    <w:rsid w:val="00B5368F"/>
    <w:rsid w:val="00B538B5"/>
    <w:rsid w:val="00B53CEB"/>
    <w:rsid w:val="00B54264"/>
    <w:rsid w:val="00B552BF"/>
    <w:rsid w:val="00B572D3"/>
    <w:rsid w:val="00B5732E"/>
    <w:rsid w:val="00B57657"/>
    <w:rsid w:val="00B60063"/>
    <w:rsid w:val="00B6074B"/>
    <w:rsid w:val="00B617A8"/>
    <w:rsid w:val="00B61FDA"/>
    <w:rsid w:val="00B62FB6"/>
    <w:rsid w:val="00B63694"/>
    <w:rsid w:val="00B64694"/>
    <w:rsid w:val="00B650E9"/>
    <w:rsid w:val="00B65124"/>
    <w:rsid w:val="00B65608"/>
    <w:rsid w:val="00B6624E"/>
    <w:rsid w:val="00B66692"/>
    <w:rsid w:val="00B6673F"/>
    <w:rsid w:val="00B667C6"/>
    <w:rsid w:val="00B67171"/>
    <w:rsid w:val="00B67337"/>
    <w:rsid w:val="00B67498"/>
    <w:rsid w:val="00B6767A"/>
    <w:rsid w:val="00B700E2"/>
    <w:rsid w:val="00B70630"/>
    <w:rsid w:val="00B707D8"/>
    <w:rsid w:val="00B70F32"/>
    <w:rsid w:val="00B71A7F"/>
    <w:rsid w:val="00B71CC2"/>
    <w:rsid w:val="00B72BA4"/>
    <w:rsid w:val="00B7332B"/>
    <w:rsid w:val="00B73619"/>
    <w:rsid w:val="00B736E3"/>
    <w:rsid w:val="00B738D9"/>
    <w:rsid w:val="00B7393D"/>
    <w:rsid w:val="00B73F1A"/>
    <w:rsid w:val="00B741FA"/>
    <w:rsid w:val="00B74434"/>
    <w:rsid w:val="00B74C7D"/>
    <w:rsid w:val="00B75368"/>
    <w:rsid w:val="00B754C2"/>
    <w:rsid w:val="00B769E4"/>
    <w:rsid w:val="00B76CC6"/>
    <w:rsid w:val="00B77243"/>
    <w:rsid w:val="00B772B0"/>
    <w:rsid w:val="00B774EE"/>
    <w:rsid w:val="00B8062D"/>
    <w:rsid w:val="00B80A85"/>
    <w:rsid w:val="00B80FC9"/>
    <w:rsid w:val="00B8124A"/>
    <w:rsid w:val="00B813DD"/>
    <w:rsid w:val="00B81E40"/>
    <w:rsid w:val="00B82189"/>
    <w:rsid w:val="00B83029"/>
    <w:rsid w:val="00B83ACC"/>
    <w:rsid w:val="00B84EF2"/>
    <w:rsid w:val="00B85A60"/>
    <w:rsid w:val="00B85B94"/>
    <w:rsid w:val="00B864A9"/>
    <w:rsid w:val="00B865F6"/>
    <w:rsid w:val="00B871C8"/>
    <w:rsid w:val="00B8728F"/>
    <w:rsid w:val="00B87C35"/>
    <w:rsid w:val="00B90E85"/>
    <w:rsid w:val="00B914F5"/>
    <w:rsid w:val="00B915E3"/>
    <w:rsid w:val="00B91CAC"/>
    <w:rsid w:val="00B92241"/>
    <w:rsid w:val="00B922A5"/>
    <w:rsid w:val="00B923E8"/>
    <w:rsid w:val="00B92B81"/>
    <w:rsid w:val="00B9378A"/>
    <w:rsid w:val="00B93A5B"/>
    <w:rsid w:val="00B95B80"/>
    <w:rsid w:val="00B965E1"/>
    <w:rsid w:val="00B96E9B"/>
    <w:rsid w:val="00B97DCF"/>
    <w:rsid w:val="00BA0599"/>
    <w:rsid w:val="00BA07BD"/>
    <w:rsid w:val="00BA08AE"/>
    <w:rsid w:val="00BA0A8B"/>
    <w:rsid w:val="00BA1887"/>
    <w:rsid w:val="00BA1E29"/>
    <w:rsid w:val="00BA21E4"/>
    <w:rsid w:val="00BA2292"/>
    <w:rsid w:val="00BA292E"/>
    <w:rsid w:val="00BA2EB6"/>
    <w:rsid w:val="00BA365C"/>
    <w:rsid w:val="00BA3C55"/>
    <w:rsid w:val="00BA45E2"/>
    <w:rsid w:val="00BA4680"/>
    <w:rsid w:val="00BA4CF7"/>
    <w:rsid w:val="00BA63B5"/>
    <w:rsid w:val="00BA6465"/>
    <w:rsid w:val="00BA752A"/>
    <w:rsid w:val="00BA7623"/>
    <w:rsid w:val="00BB0161"/>
    <w:rsid w:val="00BB111D"/>
    <w:rsid w:val="00BB137B"/>
    <w:rsid w:val="00BB13AB"/>
    <w:rsid w:val="00BB192E"/>
    <w:rsid w:val="00BB2708"/>
    <w:rsid w:val="00BB279D"/>
    <w:rsid w:val="00BB397B"/>
    <w:rsid w:val="00BB4444"/>
    <w:rsid w:val="00BB5B38"/>
    <w:rsid w:val="00BB6851"/>
    <w:rsid w:val="00BB6B21"/>
    <w:rsid w:val="00BB6D0E"/>
    <w:rsid w:val="00BB6F85"/>
    <w:rsid w:val="00BB72FB"/>
    <w:rsid w:val="00BB7529"/>
    <w:rsid w:val="00BB7C7D"/>
    <w:rsid w:val="00BB7FDE"/>
    <w:rsid w:val="00BC074F"/>
    <w:rsid w:val="00BC1105"/>
    <w:rsid w:val="00BC1B3F"/>
    <w:rsid w:val="00BC1CBB"/>
    <w:rsid w:val="00BC1E90"/>
    <w:rsid w:val="00BC33A2"/>
    <w:rsid w:val="00BC3EC5"/>
    <w:rsid w:val="00BC4F7F"/>
    <w:rsid w:val="00BC56FC"/>
    <w:rsid w:val="00BC5960"/>
    <w:rsid w:val="00BC6064"/>
    <w:rsid w:val="00BC6A7F"/>
    <w:rsid w:val="00BC74A6"/>
    <w:rsid w:val="00BC7F75"/>
    <w:rsid w:val="00BD09FF"/>
    <w:rsid w:val="00BD0ED9"/>
    <w:rsid w:val="00BD183A"/>
    <w:rsid w:val="00BD3149"/>
    <w:rsid w:val="00BD3A88"/>
    <w:rsid w:val="00BD4058"/>
    <w:rsid w:val="00BD45B2"/>
    <w:rsid w:val="00BD4CF9"/>
    <w:rsid w:val="00BD5272"/>
    <w:rsid w:val="00BD593C"/>
    <w:rsid w:val="00BD5A6D"/>
    <w:rsid w:val="00BD62F7"/>
    <w:rsid w:val="00BD6682"/>
    <w:rsid w:val="00BD680D"/>
    <w:rsid w:val="00BD69BF"/>
    <w:rsid w:val="00BD6B65"/>
    <w:rsid w:val="00BE0B48"/>
    <w:rsid w:val="00BE0C1E"/>
    <w:rsid w:val="00BE0FEC"/>
    <w:rsid w:val="00BE15A5"/>
    <w:rsid w:val="00BE1DCF"/>
    <w:rsid w:val="00BE20D9"/>
    <w:rsid w:val="00BE2AE0"/>
    <w:rsid w:val="00BE2FDC"/>
    <w:rsid w:val="00BE34D7"/>
    <w:rsid w:val="00BE396D"/>
    <w:rsid w:val="00BE3D95"/>
    <w:rsid w:val="00BE4575"/>
    <w:rsid w:val="00BE4980"/>
    <w:rsid w:val="00BE5BCD"/>
    <w:rsid w:val="00BE5E22"/>
    <w:rsid w:val="00BE5E7D"/>
    <w:rsid w:val="00BE611C"/>
    <w:rsid w:val="00BE6407"/>
    <w:rsid w:val="00BE741C"/>
    <w:rsid w:val="00BE75C5"/>
    <w:rsid w:val="00BE77EF"/>
    <w:rsid w:val="00BE7BE2"/>
    <w:rsid w:val="00BE7C43"/>
    <w:rsid w:val="00BF10E1"/>
    <w:rsid w:val="00BF11A8"/>
    <w:rsid w:val="00BF23AF"/>
    <w:rsid w:val="00BF2964"/>
    <w:rsid w:val="00BF2C99"/>
    <w:rsid w:val="00BF3076"/>
    <w:rsid w:val="00BF3162"/>
    <w:rsid w:val="00BF3A93"/>
    <w:rsid w:val="00BF44A4"/>
    <w:rsid w:val="00BF5422"/>
    <w:rsid w:val="00BF56CB"/>
    <w:rsid w:val="00BF5AA1"/>
    <w:rsid w:val="00BF5C39"/>
    <w:rsid w:val="00BF65BF"/>
    <w:rsid w:val="00BF7CA3"/>
    <w:rsid w:val="00BF7E53"/>
    <w:rsid w:val="00BF7E91"/>
    <w:rsid w:val="00C00CA9"/>
    <w:rsid w:val="00C01C71"/>
    <w:rsid w:val="00C01CA7"/>
    <w:rsid w:val="00C02713"/>
    <w:rsid w:val="00C028FB"/>
    <w:rsid w:val="00C031E9"/>
    <w:rsid w:val="00C036CD"/>
    <w:rsid w:val="00C03A33"/>
    <w:rsid w:val="00C04EA9"/>
    <w:rsid w:val="00C04F2A"/>
    <w:rsid w:val="00C055FA"/>
    <w:rsid w:val="00C05AC3"/>
    <w:rsid w:val="00C061FE"/>
    <w:rsid w:val="00C072CC"/>
    <w:rsid w:val="00C076D8"/>
    <w:rsid w:val="00C07AAD"/>
    <w:rsid w:val="00C07C0F"/>
    <w:rsid w:val="00C10177"/>
    <w:rsid w:val="00C10B5C"/>
    <w:rsid w:val="00C11233"/>
    <w:rsid w:val="00C116A2"/>
    <w:rsid w:val="00C1182C"/>
    <w:rsid w:val="00C11C8A"/>
    <w:rsid w:val="00C12688"/>
    <w:rsid w:val="00C12807"/>
    <w:rsid w:val="00C12EBC"/>
    <w:rsid w:val="00C13038"/>
    <w:rsid w:val="00C137D6"/>
    <w:rsid w:val="00C14255"/>
    <w:rsid w:val="00C14E84"/>
    <w:rsid w:val="00C14F49"/>
    <w:rsid w:val="00C1546D"/>
    <w:rsid w:val="00C156B5"/>
    <w:rsid w:val="00C1582C"/>
    <w:rsid w:val="00C15BD9"/>
    <w:rsid w:val="00C160C5"/>
    <w:rsid w:val="00C17D39"/>
    <w:rsid w:val="00C20307"/>
    <w:rsid w:val="00C209C0"/>
    <w:rsid w:val="00C20CA7"/>
    <w:rsid w:val="00C212CC"/>
    <w:rsid w:val="00C21638"/>
    <w:rsid w:val="00C221D5"/>
    <w:rsid w:val="00C22499"/>
    <w:rsid w:val="00C22FFE"/>
    <w:rsid w:val="00C235F2"/>
    <w:rsid w:val="00C24158"/>
    <w:rsid w:val="00C2464D"/>
    <w:rsid w:val="00C2477F"/>
    <w:rsid w:val="00C24D92"/>
    <w:rsid w:val="00C25543"/>
    <w:rsid w:val="00C25C6C"/>
    <w:rsid w:val="00C26254"/>
    <w:rsid w:val="00C26454"/>
    <w:rsid w:val="00C2677F"/>
    <w:rsid w:val="00C26C0E"/>
    <w:rsid w:val="00C26DE0"/>
    <w:rsid w:val="00C26F0C"/>
    <w:rsid w:val="00C27286"/>
    <w:rsid w:val="00C276ED"/>
    <w:rsid w:val="00C27F55"/>
    <w:rsid w:val="00C30175"/>
    <w:rsid w:val="00C3031C"/>
    <w:rsid w:val="00C307AA"/>
    <w:rsid w:val="00C30B41"/>
    <w:rsid w:val="00C30EAC"/>
    <w:rsid w:val="00C31AD7"/>
    <w:rsid w:val="00C31B15"/>
    <w:rsid w:val="00C33684"/>
    <w:rsid w:val="00C34AA9"/>
    <w:rsid w:val="00C3589B"/>
    <w:rsid w:val="00C358CC"/>
    <w:rsid w:val="00C35B8C"/>
    <w:rsid w:val="00C36073"/>
    <w:rsid w:val="00C3637F"/>
    <w:rsid w:val="00C3651A"/>
    <w:rsid w:val="00C3675B"/>
    <w:rsid w:val="00C3694A"/>
    <w:rsid w:val="00C37422"/>
    <w:rsid w:val="00C3797D"/>
    <w:rsid w:val="00C37BCE"/>
    <w:rsid w:val="00C40517"/>
    <w:rsid w:val="00C40C2C"/>
    <w:rsid w:val="00C40FE8"/>
    <w:rsid w:val="00C413A5"/>
    <w:rsid w:val="00C4213C"/>
    <w:rsid w:val="00C43472"/>
    <w:rsid w:val="00C43F4E"/>
    <w:rsid w:val="00C46B00"/>
    <w:rsid w:val="00C472FE"/>
    <w:rsid w:val="00C506F2"/>
    <w:rsid w:val="00C5089F"/>
    <w:rsid w:val="00C50D90"/>
    <w:rsid w:val="00C5179F"/>
    <w:rsid w:val="00C5329E"/>
    <w:rsid w:val="00C53336"/>
    <w:rsid w:val="00C53EE7"/>
    <w:rsid w:val="00C54318"/>
    <w:rsid w:val="00C544C6"/>
    <w:rsid w:val="00C55DC6"/>
    <w:rsid w:val="00C55EE1"/>
    <w:rsid w:val="00C560FF"/>
    <w:rsid w:val="00C5623C"/>
    <w:rsid w:val="00C56D8C"/>
    <w:rsid w:val="00C6000F"/>
    <w:rsid w:val="00C601E5"/>
    <w:rsid w:val="00C60974"/>
    <w:rsid w:val="00C60983"/>
    <w:rsid w:val="00C60FA4"/>
    <w:rsid w:val="00C61FEE"/>
    <w:rsid w:val="00C628EA"/>
    <w:rsid w:val="00C631E3"/>
    <w:rsid w:val="00C63352"/>
    <w:rsid w:val="00C633C6"/>
    <w:rsid w:val="00C6345D"/>
    <w:rsid w:val="00C6541F"/>
    <w:rsid w:val="00C65636"/>
    <w:rsid w:val="00C65839"/>
    <w:rsid w:val="00C6644F"/>
    <w:rsid w:val="00C66F7C"/>
    <w:rsid w:val="00C66F91"/>
    <w:rsid w:val="00C67714"/>
    <w:rsid w:val="00C67B31"/>
    <w:rsid w:val="00C67FE7"/>
    <w:rsid w:val="00C70305"/>
    <w:rsid w:val="00C7054F"/>
    <w:rsid w:val="00C70812"/>
    <w:rsid w:val="00C7088F"/>
    <w:rsid w:val="00C717E9"/>
    <w:rsid w:val="00C71AA5"/>
    <w:rsid w:val="00C724D6"/>
    <w:rsid w:val="00C73535"/>
    <w:rsid w:val="00C76729"/>
    <w:rsid w:val="00C7722D"/>
    <w:rsid w:val="00C77C07"/>
    <w:rsid w:val="00C77E30"/>
    <w:rsid w:val="00C77EE4"/>
    <w:rsid w:val="00C80B21"/>
    <w:rsid w:val="00C815EB"/>
    <w:rsid w:val="00C81D5C"/>
    <w:rsid w:val="00C823A5"/>
    <w:rsid w:val="00C823B3"/>
    <w:rsid w:val="00C828F5"/>
    <w:rsid w:val="00C82CBB"/>
    <w:rsid w:val="00C839A1"/>
    <w:rsid w:val="00C83D23"/>
    <w:rsid w:val="00C83D53"/>
    <w:rsid w:val="00C844FF"/>
    <w:rsid w:val="00C845C6"/>
    <w:rsid w:val="00C850B3"/>
    <w:rsid w:val="00C8546E"/>
    <w:rsid w:val="00C85C46"/>
    <w:rsid w:val="00C85FD0"/>
    <w:rsid w:val="00C86A05"/>
    <w:rsid w:val="00C911E5"/>
    <w:rsid w:val="00C9267F"/>
    <w:rsid w:val="00C92F66"/>
    <w:rsid w:val="00C943EB"/>
    <w:rsid w:val="00C94AA3"/>
    <w:rsid w:val="00C94BB3"/>
    <w:rsid w:val="00C94FEC"/>
    <w:rsid w:val="00C9585F"/>
    <w:rsid w:val="00C95F20"/>
    <w:rsid w:val="00C9674E"/>
    <w:rsid w:val="00C971EA"/>
    <w:rsid w:val="00C97919"/>
    <w:rsid w:val="00C9795B"/>
    <w:rsid w:val="00CA044F"/>
    <w:rsid w:val="00CA145F"/>
    <w:rsid w:val="00CA16F1"/>
    <w:rsid w:val="00CA1C67"/>
    <w:rsid w:val="00CA3DC5"/>
    <w:rsid w:val="00CA3F30"/>
    <w:rsid w:val="00CA4142"/>
    <w:rsid w:val="00CA43B9"/>
    <w:rsid w:val="00CA44CC"/>
    <w:rsid w:val="00CA48EA"/>
    <w:rsid w:val="00CA5879"/>
    <w:rsid w:val="00CA5B0C"/>
    <w:rsid w:val="00CA6CED"/>
    <w:rsid w:val="00CA76BD"/>
    <w:rsid w:val="00CB155E"/>
    <w:rsid w:val="00CB16B1"/>
    <w:rsid w:val="00CB2EA7"/>
    <w:rsid w:val="00CB41AB"/>
    <w:rsid w:val="00CB42AB"/>
    <w:rsid w:val="00CB449C"/>
    <w:rsid w:val="00CB47E5"/>
    <w:rsid w:val="00CB66FC"/>
    <w:rsid w:val="00CB6C9E"/>
    <w:rsid w:val="00CB7A21"/>
    <w:rsid w:val="00CB7C34"/>
    <w:rsid w:val="00CC022D"/>
    <w:rsid w:val="00CC14ED"/>
    <w:rsid w:val="00CC18B0"/>
    <w:rsid w:val="00CC1C1B"/>
    <w:rsid w:val="00CC1CF5"/>
    <w:rsid w:val="00CC2C4E"/>
    <w:rsid w:val="00CC3379"/>
    <w:rsid w:val="00CC3CF9"/>
    <w:rsid w:val="00CC51D4"/>
    <w:rsid w:val="00CC5301"/>
    <w:rsid w:val="00CC641A"/>
    <w:rsid w:val="00CC77A0"/>
    <w:rsid w:val="00CC7878"/>
    <w:rsid w:val="00CD0BD3"/>
    <w:rsid w:val="00CD2537"/>
    <w:rsid w:val="00CD278B"/>
    <w:rsid w:val="00CD2966"/>
    <w:rsid w:val="00CD304C"/>
    <w:rsid w:val="00CD30E5"/>
    <w:rsid w:val="00CD329B"/>
    <w:rsid w:val="00CD3D70"/>
    <w:rsid w:val="00CD3D84"/>
    <w:rsid w:val="00CD3EA5"/>
    <w:rsid w:val="00CD3ECE"/>
    <w:rsid w:val="00CD6122"/>
    <w:rsid w:val="00CD65BC"/>
    <w:rsid w:val="00CD676F"/>
    <w:rsid w:val="00CD772D"/>
    <w:rsid w:val="00CE042D"/>
    <w:rsid w:val="00CE065B"/>
    <w:rsid w:val="00CE0893"/>
    <w:rsid w:val="00CE172C"/>
    <w:rsid w:val="00CE1B0B"/>
    <w:rsid w:val="00CE1C3E"/>
    <w:rsid w:val="00CE1DE6"/>
    <w:rsid w:val="00CE2341"/>
    <w:rsid w:val="00CE2395"/>
    <w:rsid w:val="00CE37C9"/>
    <w:rsid w:val="00CE3A08"/>
    <w:rsid w:val="00CE3CCB"/>
    <w:rsid w:val="00CE3D74"/>
    <w:rsid w:val="00CE3FBF"/>
    <w:rsid w:val="00CE48D3"/>
    <w:rsid w:val="00CE4DFF"/>
    <w:rsid w:val="00CE60BC"/>
    <w:rsid w:val="00CE695C"/>
    <w:rsid w:val="00CE6C0B"/>
    <w:rsid w:val="00CE7379"/>
    <w:rsid w:val="00CE7B81"/>
    <w:rsid w:val="00CF0C51"/>
    <w:rsid w:val="00CF0EEB"/>
    <w:rsid w:val="00CF10A6"/>
    <w:rsid w:val="00CF17A2"/>
    <w:rsid w:val="00CF1ACA"/>
    <w:rsid w:val="00CF21EE"/>
    <w:rsid w:val="00CF24EE"/>
    <w:rsid w:val="00CF3837"/>
    <w:rsid w:val="00CF72BD"/>
    <w:rsid w:val="00CF79FE"/>
    <w:rsid w:val="00CF7B10"/>
    <w:rsid w:val="00CF7F09"/>
    <w:rsid w:val="00CF7FFE"/>
    <w:rsid w:val="00D0042B"/>
    <w:rsid w:val="00D00489"/>
    <w:rsid w:val="00D016A8"/>
    <w:rsid w:val="00D01BA3"/>
    <w:rsid w:val="00D0202B"/>
    <w:rsid w:val="00D023D4"/>
    <w:rsid w:val="00D0261B"/>
    <w:rsid w:val="00D02813"/>
    <w:rsid w:val="00D029B9"/>
    <w:rsid w:val="00D04621"/>
    <w:rsid w:val="00D04C1E"/>
    <w:rsid w:val="00D05209"/>
    <w:rsid w:val="00D0520E"/>
    <w:rsid w:val="00D05A6F"/>
    <w:rsid w:val="00D06D84"/>
    <w:rsid w:val="00D06F47"/>
    <w:rsid w:val="00D10320"/>
    <w:rsid w:val="00D104F1"/>
    <w:rsid w:val="00D107F9"/>
    <w:rsid w:val="00D11A49"/>
    <w:rsid w:val="00D1221D"/>
    <w:rsid w:val="00D12F57"/>
    <w:rsid w:val="00D12FC4"/>
    <w:rsid w:val="00D1335E"/>
    <w:rsid w:val="00D13A25"/>
    <w:rsid w:val="00D13BDB"/>
    <w:rsid w:val="00D14422"/>
    <w:rsid w:val="00D147AB"/>
    <w:rsid w:val="00D14921"/>
    <w:rsid w:val="00D14B3E"/>
    <w:rsid w:val="00D14D0F"/>
    <w:rsid w:val="00D15908"/>
    <w:rsid w:val="00D15B5F"/>
    <w:rsid w:val="00D16823"/>
    <w:rsid w:val="00D17E9E"/>
    <w:rsid w:val="00D20D21"/>
    <w:rsid w:val="00D20D8D"/>
    <w:rsid w:val="00D20EA7"/>
    <w:rsid w:val="00D21012"/>
    <w:rsid w:val="00D213E0"/>
    <w:rsid w:val="00D217A6"/>
    <w:rsid w:val="00D219D1"/>
    <w:rsid w:val="00D21AA0"/>
    <w:rsid w:val="00D22334"/>
    <w:rsid w:val="00D223B3"/>
    <w:rsid w:val="00D23548"/>
    <w:rsid w:val="00D23672"/>
    <w:rsid w:val="00D23ED3"/>
    <w:rsid w:val="00D24D65"/>
    <w:rsid w:val="00D25DD8"/>
    <w:rsid w:val="00D26C19"/>
    <w:rsid w:val="00D26EE7"/>
    <w:rsid w:val="00D279FA"/>
    <w:rsid w:val="00D30A58"/>
    <w:rsid w:val="00D30EC6"/>
    <w:rsid w:val="00D31901"/>
    <w:rsid w:val="00D31B39"/>
    <w:rsid w:val="00D32252"/>
    <w:rsid w:val="00D32FDA"/>
    <w:rsid w:val="00D33394"/>
    <w:rsid w:val="00D33719"/>
    <w:rsid w:val="00D346D9"/>
    <w:rsid w:val="00D350CD"/>
    <w:rsid w:val="00D35593"/>
    <w:rsid w:val="00D35757"/>
    <w:rsid w:val="00D35D28"/>
    <w:rsid w:val="00D36278"/>
    <w:rsid w:val="00D36BCC"/>
    <w:rsid w:val="00D37863"/>
    <w:rsid w:val="00D404F6"/>
    <w:rsid w:val="00D40FDB"/>
    <w:rsid w:val="00D41161"/>
    <w:rsid w:val="00D4143D"/>
    <w:rsid w:val="00D41B4E"/>
    <w:rsid w:val="00D42FE6"/>
    <w:rsid w:val="00D43421"/>
    <w:rsid w:val="00D436B9"/>
    <w:rsid w:val="00D43968"/>
    <w:rsid w:val="00D440FA"/>
    <w:rsid w:val="00D44233"/>
    <w:rsid w:val="00D446B2"/>
    <w:rsid w:val="00D44DB5"/>
    <w:rsid w:val="00D45992"/>
    <w:rsid w:val="00D460FE"/>
    <w:rsid w:val="00D46CFD"/>
    <w:rsid w:val="00D46E8A"/>
    <w:rsid w:val="00D473D2"/>
    <w:rsid w:val="00D47550"/>
    <w:rsid w:val="00D5055D"/>
    <w:rsid w:val="00D50A28"/>
    <w:rsid w:val="00D51462"/>
    <w:rsid w:val="00D516A8"/>
    <w:rsid w:val="00D51832"/>
    <w:rsid w:val="00D51998"/>
    <w:rsid w:val="00D525C4"/>
    <w:rsid w:val="00D52791"/>
    <w:rsid w:val="00D52D3E"/>
    <w:rsid w:val="00D52E53"/>
    <w:rsid w:val="00D5325B"/>
    <w:rsid w:val="00D535C3"/>
    <w:rsid w:val="00D5490E"/>
    <w:rsid w:val="00D55123"/>
    <w:rsid w:val="00D57B1A"/>
    <w:rsid w:val="00D602EF"/>
    <w:rsid w:val="00D605AA"/>
    <w:rsid w:val="00D606A8"/>
    <w:rsid w:val="00D60D9B"/>
    <w:rsid w:val="00D610E8"/>
    <w:rsid w:val="00D61C67"/>
    <w:rsid w:val="00D621A0"/>
    <w:rsid w:val="00D62B8C"/>
    <w:rsid w:val="00D6357A"/>
    <w:rsid w:val="00D63707"/>
    <w:rsid w:val="00D63E2B"/>
    <w:rsid w:val="00D64012"/>
    <w:rsid w:val="00D647CA"/>
    <w:rsid w:val="00D65506"/>
    <w:rsid w:val="00D65DC9"/>
    <w:rsid w:val="00D65FA1"/>
    <w:rsid w:val="00D664DB"/>
    <w:rsid w:val="00D668D8"/>
    <w:rsid w:val="00D67807"/>
    <w:rsid w:val="00D67DE9"/>
    <w:rsid w:val="00D70033"/>
    <w:rsid w:val="00D70B38"/>
    <w:rsid w:val="00D70BF9"/>
    <w:rsid w:val="00D70D39"/>
    <w:rsid w:val="00D7210B"/>
    <w:rsid w:val="00D721D0"/>
    <w:rsid w:val="00D73410"/>
    <w:rsid w:val="00D73C63"/>
    <w:rsid w:val="00D73D5F"/>
    <w:rsid w:val="00D73F31"/>
    <w:rsid w:val="00D7549F"/>
    <w:rsid w:val="00D76800"/>
    <w:rsid w:val="00D77AB5"/>
    <w:rsid w:val="00D77B04"/>
    <w:rsid w:val="00D800FE"/>
    <w:rsid w:val="00D8096A"/>
    <w:rsid w:val="00D80F14"/>
    <w:rsid w:val="00D812AA"/>
    <w:rsid w:val="00D81511"/>
    <w:rsid w:val="00D81514"/>
    <w:rsid w:val="00D824D3"/>
    <w:rsid w:val="00D8318D"/>
    <w:rsid w:val="00D8342F"/>
    <w:rsid w:val="00D8427A"/>
    <w:rsid w:val="00D84507"/>
    <w:rsid w:val="00D84E56"/>
    <w:rsid w:val="00D85F4A"/>
    <w:rsid w:val="00D87AFE"/>
    <w:rsid w:val="00D87F6D"/>
    <w:rsid w:val="00D9071E"/>
    <w:rsid w:val="00D91660"/>
    <w:rsid w:val="00D92819"/>
    <w:rsid w:val="00D92820"/>
    <w:rsid w:val="00D92D3B"/>
    <w:rsid w:val="00D92D91"/>
    <w:rsid w:val="00D933D3"/>
    <w:rsid w:val="00D93A5F"/>
    <w:rsid w:val="00D9452C"/>
    <w:rsid w:val="00D9480C"/>
    <w:rsid w:val="00D94BA1"/>
    <w:rsid w:val="00D94C98"/>
    <w:rsid w:val="00D94D9D"/>
    <w:rsid w:val="00D94F32"/>
    <w:rsid w:val="00D978AD"/>
    <w:rsid w:val="00DA189C"/>
    <w:rsid w:val="00DA1912"/>
    <w:rsid w:val="00DA1E69"/>
    <w:rsid w:val="00DA22EA"/>
    <w:rsid w:val="00DA2368"/>
    <w:rsid w:val="00DA23F4"/>
    <w:rsid w:val="00DA25EF"/>
    <w:rsid w:val="00DA27C1"/>
    <w:rsid w:val="00DA2B3C"/>
    <w:rsid w:val="00DA2BA9"/>
    <w:rsid w:val="00DA2FD5"/>
    <w:rsid w:val="00DA3902"/>
    <w:rsid w:val="00DA4633"/>
    <w:rsid w:val="00DA491B"/>
    <w:rsid w:val="00DA49C4"/>
    <w:rsid w:val="00DA5ABF"/>
    <w:rsid w:val="00DA5C06"/>
    <w:rsid w:val="00DA5E0D"/>
    <w:rsid w:val="00DA705E"/>
    <w:rsid w:val="00DA72C7"/>
    <w:rsid w:val="00DA733F"/>
    <w:rsid w:val="00DB0850"/>
    <w:rsid w:val="00DB0A14"/>
    <w:rsid w:val="00DB0BB1"/>
    <w:rsid w:val="00DB1501"/>
    <w:rsid w:val="00DB1A11"/>
    <w:rsid w:val="00DB1A85"/>
    <w:rsid w:val="00DB2E93"/>
    <w:rsid w:val="00DB42F5"/>
    <w:rsid w:val="00DB49A3"/>
    <w:rsid w:val="00DB4CE9"/>
    <w:rsid w:val="00DB535D"/>
    <w:rsid w:val="00DB58C4"/>
    <w:rsid w:val="00DB67E6"/>
    <w:rsid w:val="00DB6865"/>
    <w:rsid w:val="00DB6C5A"/>
    <w:rsid w:val="00DB6CE0"/>
    <w:rsid w:val="00DB6DCB"/>
    <w:rsid w:val="00DB7358"/>
    <w:rsid w:val="00DB76BF"/>
    <w:rsid w:val="00DC02D1"/>
    <w:rsid w:val="00DC037D"/>
    <w:rsid w:val="00DC1074"/>
    <w:rsid w:val="00DC25F9"/>
    <w:rsid w:val="00DC2CEA"/>
    <w:rsid w:val="00DC2E7F"/>
    <w:rsid w:val="00DC35B9"/>
    <w:rsid w:val="00DC39B5"/>
    <w:rsid w:val="00DC3A6A"/>
    <w:rsid w:val="00DC3C07"/>
    <w:rsid w:val="00DC4B9F"/>
    <w:rsid w:val="00DC4CC3"/>
    <w:rsid w:val="00DC50D9"/>
    <w:rsid w:val="00DC5EA1"/>
    <w:rsid w:val="00DC6092"/>
    <w:rsid w:val="00DC62CA"/>
    <w:rsid w:val="00DC63EF"/>
    <w:rsid w:val="00DC7380"/>
    <w:rsid w:val="00DD1339"/>
    <w:rsid w:val="00DD14F9"/>
    <w:rsid w:val="00DD157A"/>
    <w:rsid w:val="00DD1F0A"/>
    <w:rsid w:val="00DD20BF"/>
    <w:rsid w:val="00DD29C6"/>
    <w:rsid w:val="00DD2C65"/>
    <w:rsid w:val="00DD419B"/>
    <w:rsid w:val="00DD485A"/>
    <w:rsid w:val="00DD4B4E"/>
    <w:rsid w:val="00DD54AE"/>
    <w:rsid w:val="00DD60CC"/>
    <w:rsid w:val="00DD7497"/>
    <w:rsid w:val="00DD776C"/>
    <w:rsid w:val="00DD7C37"/>
    <w:rsid w:val="00DE08ED"/>
    <w:rsid w:val="00DE0930"/>
    <w:rsid w:val="00DE09D5"/>
    <w:rsid w:val="00DE09EF"/>
    <w:rsid w:val="00DE1BEC"/>
    <w:rsid w:val="00DE1F5C"/>
    <w:rsid w:val="00DE20C6"/>
    <w:rsid w:val="00DE2552"/>
    <w:rsid w:val="00DE2C39"/>
    <w:rsid w:val="00DE33A6"/>
    <w:rsid w:val="00DE3BB9"/>
    <w:rsid w:val="00DE3F0E"/>
    <w:rsid w:val="00DE4B7D"/>
    <w:rsid w:val="00DE514A"/>
    <w:rsid w:val="00DE5BC9"/>
    <w:rsid w:val="00DE5C8A"/>
    <w:rsid w:val="00DE6342"/>
    <w:rsid w:val="00DE6428"/>
    <w:rsid w:val="00DE6DCA"/>
    <w:rsid w:val="00DE71C3"/>
    <w:rsid w:val="00DE7226"/>
    <w:rsid w:val="00DE7B18"/>
    <w:rsid w:val="00DF0AE1"/>
    <w:rsid w:val="00DF0BAC"/>
    <w:rsid w:val="00DF1871"/>
    <w:rsid w:val="00DF43CF"/>
    <w:rsid w:val="00DF443E"/>
    <w:rsid w:val="00DF47D0"/>
    <w:rsid w:val="00DF5420"/>
    <w:rsid w:val="00DF5AD8"/>
    <w:rsid w:val="00DF6083"/>
    <w:rsid w:val="00DF6C26"/>
    <w:rsid w:val="00DF6D85"/>
    <w:rsid w:val="00DF7105"/>
    <w:rsid w:val="00DF74FA"/>
    <w:rsid w:val="00DF79B3"/>
    <w:rsid w:val="00DF7FB2"/>
    <w:rsid w:val="00E01221"/>
    <w:rsid w:val="00E01902"/>
    <w:rsid w:val="00E01BF6"/>
    <w:rsid w:val="00E02658"/>
    <w:rsid w:val="00E028E4"/>
    <w:rsid w:val="00E03600"/>
    <w:rsid w:val="00E03B67"/>
    <w:rsid w:val="00E03D5F"/>
    <w:rsid w:val="00E03D9A"/>
    <w:rsid w:val="00E0457F"/>
    <w:rsid w:val="00E048A5"/>
    <w:rsid w:val="00E04A23"/>
    <w:rsid w:val="00E06AE6"/>
    <w:rsid w:val="00E074BC"/>
    <w:rsid w:val="00E1018D"/>
    <w:rsid w:val="00E10327"/>
    <w:rsid w:val="00E10A21"/>
    <w:rsid w:val="00E10CDA"/>
    <w:rsid w:val="00E11D48"/>
    <w:rsid w:val="00E125FA"/>
    <w:rsid w:val="00E12635"/>
    <w:rsid w:val="00E13626"/>
    <w:rsid w:val="00E13809"/>
    <w:rsid w:val="00E13D3E"/>
    <w:rsid w:val="00E142A8"/>
    <w:rsid w:val="00E14377"/>
    <w:rsid w:val="00E145A9"/>
    <w:rsid w:val="00E145D0"/>
    <w:rsid w:val="00E15347"/>
    <w:rsid w:val="00E15C0C"/>
    <w:rsid w:val="00E15CE8"/>
    <w:rsid w:val="00E16804"/>
    <w:rsid w:val="00E1756D"/>
    <w:rsid w:val="00E17CFE"/>
    <w:rsid w:val="00E200BA"/>
    <w:rsid w:val="00E20B8A"/>
    <w:rsid w:val="00E21222"/>
    <w:rsid w:val="00E21355"/>
    <w:rsid w:val="00E23361"/>
    <w:rsid w:val="00E2344B"/>
    <w:rsid w:val="00E23531"/>
    <w:rsid w:val="00E23E93"/>
    <w:rsid w:val="00E23F91"/>
    <w:rsid w:val="00E240A2"/>
    <w:rsid w:val="00E245F2"/>
    <w:rsid w:val="00E2462D"/>
    <w:rsid w:val="00E24EC3"/>
    <w:rsid w:val="00E250A3"/>
    <w:rsid w:val="00E25EAB"/>
    <w:rsid w:val="00E265CF"/>
    <w:rsid w:val="00E26998"/>
    <w:rsid w:val="00E26B36"/>
    <w:rsid w:val="00E26EB3"/>
    <w:rsid w:val="00E276DE"/>
    <w:rsid w:val="00E278A0"/>
    <w:rsid w:val="00E27F45"/>
    <w:rsid w:val="00E30ADE"/>
    <w:rsid w:val="00E3129F"/>
    <w:rsid w:val="00E3202C"/>
    <w:rsid w:val="00E322D2"/>
    <w:rsid w:val="00E32EE0"/>
    <w:rsid w:val="00E33D96"/>
    <w:rsid w:val="00E34573"/>
    <w:rsid w:val="00E349C7"/>
    <w:rsid w:val="00E34CB2"/>
    <w:rsid w:val="00E34D61"/>
    <w:rsid w:val="00E34E41"/>
    <w:rsid w:val="00E35AB7"/>
    <w:rsid w:val="00E36425"/>
    <w:rsid w:val="00E36700"/>
    <w:rsid w:val="00E368B1"/>
    <w:rsid w:val="00E379DD"/>
    <w:rsid w:val="00E37DFF"/>
    <w:rsid w:val="00E40625"/>
    <w:rsid w:val="00E4083A"/>
    <w:rsid w:val="00E4095B"/>
    <w:rsid w:val="00E40BFE"/>
    <w:rsid w:val="00E40F80"/>
    <w:rsid w:val="00E41ABC"/>
    <w:rsid w:val="00E4269E"/>
    <w:rsid w:val="00E42FD6"/>
    <w:rsid w:val="00E43358"/>
    <w:rsid w:val="00E4349E"/>
    <w:rsid w:val="00E4377C"/>
    <w:rsid w:val="00E43A8C"/>
    <w:rsid w:val="00E43CF0"/>
    <w:rsid w:val="00E44055"/>
    <w:rsid w:val="00E443D3"/>
    <w:rsid w:val="00E455B2"/>
    <w:rsid w:val="00E45C69"/>
    <w:rsid w:val="00E45DBC"/>
    <w:rsid w:val="00E46516"/>
    <w:rsid w:val="00E46A3A"/>
    <w:rsid w:val="00E46DFC"/>
    <w:rsid w:val="00E476C2"/>
    <w:rsid w:val="00E477A2"/>
    <w:rsid w:val="00E5013A"/>
    <w:rsid w:val="00E50718"/>
    <w:rsid w:val="00E515DE"/>
    <w:rsid w:val="00E52351"/>
    <w:rsid w:val="00E52932"/>
    <w:rsid w:val="00E531EF"/>
    <w:rsid w:val="00E53415"/>
    <w:rsid w:val="00E53442"/>
    <w:rsid w:val="00E5421C"/>
    <w:rsid w:val="00E546E8"/>
    <w:rsid w:val="00E54D19"/>
    <w:rsid w:val="00E55DAD"/>
    <w:rsid w:val="00E55FE3"/>
    <w:rsid w:val="00E560F2"/>
    <w:rsid w:val="00E56323"/>
    <w:rsid w:val="00E56490"/>
    <w:rsid w:val="00E56ABA"/>
    <w:rsid w:val="00E56B9C"/>
    <w:rsid w:val="00E571C0"/>
    <w:rsid w:val="00E5772C"/>
    <w:rsid w:val="00E6049D"/>
    <w:rsid w:val="00E60877"/>
    <w:rsid w:val="00E61FA3"/>
    <w:rsid w:val="00E62804"/>
    <w:rsid w:val="00E62883"/>
    <w:rsid w:val="00E63626"/>
    <w:rsid w:val="00E63B29"/>
    <w:rsid w:val="00E63D4E"/>
    <w:rsid w:val="00E641FF"/>
    <w:rsid w:val="00E643B9"/>
    <w:rsid w:val="00E64E42"/>
    <w:rsid w:val="00E65D27"/>
    <w:rsid w:val="00E660FE"/>
    <w:rsid w:val="00E66BF2"/>
    <w:rsid w:val="00E7037B"/>
    <w:rsid w:val="00E70D0E"/>
    <w:rsid w:val="00E70D1A"/>
    <w:rsid w:val="00E715A0"/>
    <w:rsid w:val="00E722AB"/>
    <w:rsid w:val="00E728C8"/>
    <w:rsid w:val="00E7319B"/>
    <w:rsid w:val="00E7328C"/>
    <w:rsid w:val="00E736E1"/>
    <w:rsid w:val="00E74262"/>
    <w:rsid w:val="00E74B58"/>
    <w:rsid w:val="00E75425"/>
    <w:rsid w:val="00E76886"/>
    <w:rsid w:val="00E76D09"/>
    <w:rsid w:val="00E770B3"/>
    <w:rsid w:val="00E774B5"/>
    <w:rsid w:val="00E77EB2"/>
    <w:rsid w:val="00E81222"/>
    <w:rsid w:val="00E817C4"/>
    <w:rsid w:val="00E81AB6"/>
    <w:rsid w:val="00E81D71"/>
    <w:rsid w:val="00E82E91"/>
    <w:rsid w:val="00E8317C"/>
    <w:rsid w:val="00E83327"/>
    <w:rsid w:val="00E8349C"/>
    <w:rsid w:val="00E835C2"/>
    <w:rsid w:val="00E83A65"/>
    <w:rsid w:val="00E83E71"/>
    <w:rsid w:val="00E83EBC"/>
    <w:rsid w:val="00E84757"/>
    <w:rsid w:val="00E84AE9"/>
    <w:rsid w:val="00E84CC1"/>
    <w:rsid w:val="00E85841"/>
    <w:rsid w:val="00E85996"/>
    <w:rsid w:val="00E859A6"/>
    <w:rsid w:val="00E859CB"/>
    <w:rsid w:val="00E859D0"/>
    <w:rsid w:val="00E86247"/>
    <w:rsid w:val="00E90571"/>
    <w:rsid w:val="00E90858"/>
    <w:rsid w:val="00E90985"/>
    <w:rsid w:val="00E90D26"/>
    <w:rsid w:val="00E921F2"/>
    <w:rsid w:val="00E922AB"/>
    <w:rsid w:val="00E9247F"/>
    <w:rsid w:val="00E924AA"/>
    <w:rsid w:val="00E9334B"/>
    <w:rsid w:val="00E93DFA"/>
    <w:rsid w:val="00E94022"/>
    <w:rsid w:val="00E94269"/>
    <w:rsid w:val="00E945DB"/>
    <w:rsid w:val="00E9481D"/>
    <w:rsid w:val="00E94D33"/>
    <w:rsid w:val="00E957BD"/>
    <w:rsid w:val="00E963F3"/>
    <w:rsid w:val="00E9698B"/>
    <w:rsid w:val="00E97A5A"/>
    <w:rsid w:val="00E97EF9"/>
    <w:rsid w:val="00EA00F2"/>
    <w:rsid w:val="00EA015A"/>
    <w:rsid w:val="00EA0746"/>
    <w:rsid w:val="00EA07EF"/>
    <w:rsid w:val="00EA09E3"/>
    <w:rsid w:val="00EA1392"/>
    <w:rsid w:val="00EA1394"/>
    <w:rsid w:val="00EA17A8"/>
    <w:rsid w:val="00EA1994"/>
    <w:rsid w:val="00EA1D27"/>
    <w:rsid w:val="00EA2CEF"/>
    <w:rsid w:val="00EA3519"/>
    <w:rsid w:val="00EA38DD"/>
    <w:rsid w:val="00EA3941"/>
    <w:rsid w:val="00EA3A1F"/>
    <w:rsid w:val="00EA3D26"/>
    <w:rsid w:val="00EA43F7"/>
    <w:rsid w:val="00EA51B0"/>
    <w:rsid w:val="00EA5375"/>
    <w:rsid w:val="00EA6552"/>
    <w:rsid w:val="00EA67A1"/>
    <w:rsid w:val="00EA6E1A"/>
    <w:rsid w:val="00EA70E8"/>
    <w:rsid w:val="00EA7303"/>
    <w:rsid w:val="00EA751C"/>
    <w:rsid w:val="00EA7A48"/>
    <w:rsid w:val="00EB01F4"/>
    <w:rsid w:val="00EB098B"/>
    <w:rsid w:val="00EB0C62"/>
    <w:rsid w:val="00EB0F72"/>
    <w:rsid w:val="00EB11C1"/>
    <w:rsid w:val="00EB2199"/>
    <w:rsid w:val="00EB2CBA"/>
    <w:rsid w:val="00EB3962"/>
    <w:rsid w:val="00EB46C4"/>
    <w:rsid w:val="00EB4773"/>
    <w:rsid w:val="00EB4D03"/>
    <w:rsid w:val="00EB5156"/>
    <w:rsid w:val="00EB5DBF"/>
    <w:rsid w:val="00EB5FF0"/>
    <w:rsid w:val="00EB63CB"/>
    <w:rsid w:val="00EB64E3"/>
    <w:rsid w:val="00EB68A5"/>
    <w:rsid w:val="00EB6B77"/>
    <w:rsid w:val="00EB73C8"/>
    <w:rsid w:val="00EB7BBA"/>
    <w:rsid w:val="00EB7D2E"/>
    <w:rsid w:val="00EB7F86"/>
    <w:rsid w:val="00EC02C7"/>
    <w:rsid w:val="00EC04FA"/>
    <w:rsid w:val="00EC09FC"/>
    <w:rsid w:val="00EC166F"/>
    <w:rsid w:val="00EC1FB9"/>
    <w:rsid w:val="00EC2670"/>
    <w:rsid w:val="00EC2A70"/>
    <w:rsid w:val="00EC2E6D"/>
    <w:rsid w:val="00EC3481"/>
    <w:rsid w:val="00EC3CD8"/>
    <w:rsid w:val="00EC420A"/>
    <w:rsid w:val="00EC44C2"/>
    <w:rsid w:val="00EC4BDE"/>
    <w:rsid w:val="00EC535A"/>
    <w:rsid w:val="00EC666C"/>
    <w:rsid w:val="00EC6F07"/>
    <w:rsid w:val="00ED0910"/>
    <w:rsid w:val="00ED1D13"/>
    <w:rsid w:val="00ED225D"/>
    <w:rsid w:val="00ED3A52"/>
    <w:rsid w:val="00ED3D8E"/>
    <w:rsid w:val="00ED3F17"/>
    <w:rsid w:val="00ED4303"/>
    <w:rsid w:val="00ED46BD"/>
    <w:rsid w:val="00ED52D1"/>
    <w:rsid w:val="00ED560E"/>
    <w:rsid w:val="00ED57FA"/>
    <w:rsid w:val="00ED58A2"/>
    <w:rsid w:val="00ED653F"/>
    <w:rsid w:val="00ED6A15"/>
    <w:rsid w:val="00ED6F41"/>
    <w:rsid w:val="00ED744A"/>
    <w:rsid w:val="00ED7A4E"/>
    <w:rsid w:val="00ED7B81"/>
    <w:rsid w:val="00EE1619"/>
    <w:rsid w:val="00EE1DAA"/>
    <w:rsid w:val="00EE1E91"/>
    <w:rsid w:val="00EE21E7"/>
    <w:rsid w:val="00EE2737"/>
    <w:rsid w:val="00EE2EBD"/>
    <w:rsid w:val="00EE308F"/>
    <w:rsid w:val="00EE31B3"/>
    <w:rsid w:val="00EE3B8E"/>
    <w:rsid w:val="00EE3F94"/>
    <w:rsid w:val="00EE4DE0"/>
    <w:rsid w:val="00EE50A7"/>
    <w:rsid w:val="00EE5195"/>
    <w:rsid w:val="00EE59C0"/>
    <w:rsid w:val="00EE60D7"/>
    <w:rsid w:val="00EE6209"/>
    <w:rsid w:val="00EE6B41"/>
    <w:rsid w:val="00EE704B"/>
    <w:rsid w:val="00EE7818"/>
    <w:rsid w:val="00EE7F0D"/>
    <w:rsid w:val="00EF0242"/>
    <w:rsid w:val="00EF0F4B"/>
    <w:rsid w:val="00EF1983"/>
    <w:rsid w:val="00EF453B"/>
    <w:rsid w:val="00EF4B8C"/>
    <w:rsid w:val="00EF5047"/>
    <w:rsid w:val="00EF5D96"/>
    <w:rsid w:val="00EF6023"/>
    <w:rsid w:val="00EF607C"/>
    <w:rsid w:val="00EF6C23"/>
    <w:rsid w:val="00EF6E66"/>
    <w:rsid w:val="00F00489"/>
    <w:rsid w:val="00F015FB"/>
    <w:rsid w:val="00F0198A"/>
    <w:rsid w:val="00F02EF5"/>
    <w:rsid w:val="00F033EB"/>
    <w:rsid w:val="00F03E7C"/>
    <w:rsid w:val="00F0442F"/>
    <w:rsid w:val="00F04DF7"/>
    <w:rsid w:val="00F053A0"/>
    <w:rsid w:val="00F05EEE"/>
    <w:rsid w:val="00F05F90"/>
    <w:rsid w:val="00F06292"/>
    <w:rsid w:val="00F0781D"/>
    <w:rsid w:val="00F07FB6"/>
    <w:rsid w:val="00F102B3"/>
    <w:rsid w:val="00F10350"/>
    <w:rsid w:val="00F10393"/>
    <w:rsid w:val="00F1070E"/>
    <w:rsid w:val="00F10E8F"/>
    <w:rsid w:val="00F11512"/>
    <w:rsid w:val="00F11A19"/>
    <w:rsid w:val="00F11BA5"/>
    <w:rsid w:val="00F11D35"/>
    <w:rsid w:val="00F1221F"/>
    <w:rsid w:val="00F12954"/>
    <w:rsid w:val="00F12D3E"/>
    <w:rsid w:val="00F13B1F"/>
    <w:rsid w:val="00F13CCB"/>
    <w:rsid w:val="00F13FD7"/>
    <w:rsid w:val="00F14462"/>
    <w:rsid w:val="00F14A71"/>
    <w:rsid w:val="00F14CC3"/>
    <w:rsid w:val="00F1515C"/>
    <w:rsid w:val="00F15465"/>
    <w:rsid w:val="00F15E12"/>
    <w:rsid w:val="00F170B3"/>
    <w:rsid w:val="00F20C5C"/>
    <w:rsid w:val="00F22129"/>
    <w:rsid w:val="00F229BB"/>
    <w:rsid w:val="00F2417B"/>
    <w:rsid w:val="00F24FC6"/>
    <w:rsid w:val="00F25127"/>
    <w:rsid w:val="00F25E6B"/>
    <w:rsid w:val="00F26A3E"/>
    <w:rsid w:val="00F26B7C"/>
    <w:rsid w:val="00F26F7A"/>
    <w:rsid w:val="00F276E7"/>
    <w:rsid w:val="00F303F2"/>
    <w:rsid w:val="00F305E4"/>
    <w:rsid w:val="00F31081"/>
    <w:rsid w:val="00F31180"/>
    <w:rsid w:val="00F312F0"/>
    <w:rsid w:val="00F318BA"/>
    <w:rsid w:val="00F31BCC"/>
    <w:rsid w:val="00F31D23"/>
    <w:rsid w:val="00F32B3B"/>
    <w:rsid w:val="00F3390C"/>
    <w:rsid w:val="00F3395F"/>
    <w:rsid w:val="00F33DE3"/>
    <w:rsid w:val="00F34CC4"/>
    <w:rsid w:val="00F36089"/>
    <w:rsid w:val="00F36132"/>
    <w:rsid w:val="00F36D16"/>
    <w:rsid w:val="00F3781A"/>
    <w:rsid w:val="00F37833"/>
    <w:rsid w:val="00F37ACC"/>
    <w:rsid w:val="00F37AEC"/>
    <w:rsid w:val="00F37E5B"/>
    <w:rsid w:val="00F41225"/>
    <w:rsid w:val="00F4160F"/>
    <w:rsid w:val="00F41F68"/>
    <w:rsid w:val="00F42C58"/>
    <w:rsid w:val="00F4406A"/>
    <w:rsid w:val="00F44383"/>
    <w:rsid w:val="00F445D7"/>
    <w:rsid w:val="00F4500A"/>
    <w:rsid w:val="00F4531C"/>
    <w:rsid w:val="00F46828"/>
    <w:rsid w:val="00F4693B"/>
    <w:rsid w:val="00F473DD"/>
    <w:rsid w:val="00F47683"/>
    <w:rsid w:val="00F47F63"/>
    <w:rsid w:val="00F513B8"/>
    <w:rsid w:val="00F517E5"/>
    <w:rsid w:val="00F518B3"/>
    <w:rsid w:val="00F522F7"/>
    <w:rsid w:val="00F525DF"/>
    <w:rsid w:val="00F5264D"/>
    <w:rsid w:val="00F526E5"/>
    <w:rsid w:val="00F52937"/>
    <w:rsid w:val="00F53789"/>
    <w:rsid w:val="00F53F48"/>
    <w:rsid w:val="00F54246"/>
    <w:rsid w:val="00F5453D"/>
    <w:rsid w:val="00F5482E"/>
    <w:rsid w:val="00F548BE"/>
    <w:rsid w:val="00F54F4B"/>
    <w:rsid w:val="00F5638F"/>
    <w:rsid w:val="00F57D35"/>
    <w:rsid w:val="00F57D9B"/>
    <w:rsid w:val="00F60E11"/>
    <w:rsid w:val="00F62011"/>
    <w:rsid w:val="00F62305"/>
    <w:rsid w:val="00F62F3B"/>
    <w:rsid w:val="00F62F43"/>
    <w:rsid w:val="00F6348E"/>
    <w:rsid w:val="00F647BA"/>
    <w:rsid w:val="00F64EAD"/>
    <w:rsid w:val="00F652C7"/>
    <w:rsid w:val="00F65606"/>
    <w:rsid w:val="00F65A67"/>
    <w:rsid w:val="00F66028"/>
    <w:rsid w:val="00F6618C"/>
    <w:rsid w:val="00F6627A"/>
    <w:rsid w:val="00F662F0"/>
    <w:rsid w:val="00F667BD"/>
    <w:rsid w:val="00F66DFD"/>
    <w:rsid w:val="00F70147"/>
    <w:rsid w:val="00F7051D"/>
    <w:rsid w:val="00F70626"/>
    <w:rsid w:val="00F70C24"/>
    <w:rsid w:val="00F713F0"/>
    <w:rsid w:val="00F71534"/>
    <w:rsid w:val="00F7185B"/>
    <w:rsid w:val="00F72402"/>
    <w:rsid w:val="00F725CB"/>
    <w:rsid w:val="00F72A49"/>
    <w:rsid w:val="00F7300E"/>
    <w:rsid w:val="00F74370"/>
    <w:rsid w:val="00F7460F"/>
    <w:rsid w:val="00F74EC4"/>
    <w:rsid w:val="00F74F62"/>
    <w:rsid w:val="00F7534F"/>
    <w:rsid w:val="00F77068"/>
    <w:rsid w:val="00F77225"/>
    <w:rsid w:val="00F77D63"/>
    <w:rsid w:val="00F80529"/>
    <w:rsid w:val="00F80866"/>
    <w:rsid w:val="00F80D6C"/>
    <w:rsid w:val="00F815BD"/>
    <w:rsid w:val="00F816CF"/>
    <w:rsid w:val="00F825F5"/>
    <w:rsid w:val="00F829BC"/>
    <w:rsid w:val="00F82F12"/>
    <w:rsid w:val="00F82FC1"/>
    <w:rsid w:val="00F83049"/>
    <w:rsid w:val="00F832D1"/>
    <w:rsid w:val="00F840FB"/>
    <w:rsid w:val="00F847D9"/>
    <w:rsid w:val="00F847F8"/>
    <w:rsid w:val="00F84CE4"/>
    <w:rsid w:val="00F84D1B"/>
    <w:rsid w:val="00F859ED"/>
    <w:rsid w:val="00F8615C"/>
    <w:rsid w:val="00F9021F"/>
    <w:rsid w:val="00F90366"/>
    <w:rsid w:val="00F90804"/>
    <w:rsid w:val="00F90EFF"/>
    <w:rsid w:val="00F91CDB"/>
    <w:rsid w:val="00F92255"/>
    <w:rsid w:val="00F92BC5"/>
    <w:rsid w:val="00F93283"/>
    <w:rsid w:val="00F94180"/>
    <w:rsid w:val="00F95DC6"/>
    <w:rsid w:val="00F95F85"/>
    <w:rsid w:val="00F96396"/>
    <w:rsid w:val="00F97944"/>
    <w:rsid w:val="00F97BAB"/>
    <w:rsid w:val="00F97FCF"/>
    <w:rsid w:val="00FA11A9"/>
    <w:rsid w:val="00FA12FF"/>
    <w:rsid w:val="00FA20F4"/>
    <w:rsid w:val="00FA2216"/>
    <w:rsid w:val="00FA2FE1"/>
    <w:rsid w:val="00FA36A4"/>
    <w:rsid w:val="00FA3CC2"/>
    <w:rsid w:val="00FA3D93"/>
    <w:rsid w:val="00FA4F16"/>
    <w:rsid w:val="00FA6087"/>
    <w:rsid w:val="00FA648D"/>
    <w:rsid w:val="00FA6591"/>
    <w:rsid w:val="00FA677A"/>
    <w:rsid w:val="00FA77C5"/>
    <w:rsid w:val="00FA7D38"/>
    <w:rsid w:val="00FB09DE"/>
    <w:rsid w:val="00FB0A49"/>
    <w:rsid w:val="00FB1254"/>
    <w:rsid w:val="00FB1609"/>
    <w:rsid w:val="00FB18C3"/>
    <w:rsid w:val="00FB28A4"/>
    <w:rsid w:val="00FB2AEF"/>
    <w:rsid w:val="00FB2C1C"/>
    <w:rsid w:val="00FB2D7E"/>
    <w:rsid w:val="00FB34F6"/>
    <w:rsid w:val="00FB4548"/>
    <w:rsid w:val="00FB4D04"/>
    <w:rsid w:val="00FB4F87"/>
    <w:rsid w:val="00FB50F0"/>
    <w:rsid w:val="00FB5137"/>
    <w:rsid w:val="00FB5186"/>
    <w:rsid w:val="00FB5465"/>
    <w:rsid w:val="00FB5B90"/>
    <w:rsid w:val="00FB6488"/>
    <w:rsid w:val="00FB6B59"/>
    <w:rsid w:val="00FB7C47"/>
    <w:rsid w:val="00FC0B62"/>
    <w:rsid w:val="00FC0DE3"/>
    <w:rsid w:val="00FC18C9"/>
    <w:rsid w:val="00FC2814"/>
    <w:rsid w:val="00FC2C68"/>
    <w:rsid w:val="00FC48F3"/>
    <w:rsid w:val="00FC4B2B"/>
    <w:rsid w:val="00FC5559"/>
    <w:rsid w:val="00FC5F87"/>
    <w:rsid w:val="00FC631D"/>
    <w:rsid w:val="00FC6A04"/>
    <w:rsid w:val="00FD011E"/>
    <w:rsid w:val="00FD02F7"/>
    <w:rsid w:val="00FD1F2B"/>
    <w:rsid w:val="00FD1F67"/>
    <w:rsid w:val="00FD1FBF"/>
    <w:rsid w:val="00FD2225"/>
    <w:rsid w:val="00FD247A"/>
    <w:rsid w:val="00FD281F"/>
    <w:rsid w:val="00FD2D0D"/>
    <w:rsid w:val="00FD3875"/>
    <w:rsid w:val="00FD3A51"/>
    <w:rsid w:val="00FD3BF1"/>
    <w:rsid w:val="00FD5042"/>
    <w:rsid w:val="00FD5DE4"/>
    <w:rsid w:val="00FD6834"/>
    <w:rsid w:val="00FD763D"/>
    <w:rsid w:val="00FE0C22"/>
    <w:rsid w:val="00FE0D8F"/>
    <w:rsid w:val="00FE0EB1"/>
    <w:rsid w:val="00FE17F5"/>
    <w:rsid w:val="00FE1B68"/>
    <w:rsid w:val="00FE253A"/>
    <w:rsid w:val="00FE2716"/>
    <w:rsid w:val="00FE2CF6"/>
    <w:rsid w:val="00FE31F8"/>
    <w:rsid w:val="00FE3CF5"/>
    <w:rsid w:val="00FE4257"/>
    <w:rsid w:val="00FE4631"/>
    <w:rsid w:val="00FE61A4"/>
    <w:rsid w:val="00FE6388"/>
    <w:rsid w:val="00FE64BE"/>
    <w:rsid w:val="00FE64E1"/>
    <w:rsid w:val="00FE680A"/>
    <w:rsid w:val="00FE78C4"/>
    <w:rsid w:val="00FE79E6"/>
    <w:rsid w:val="00FF013A"/>
    <w:rsid w:val="00FF08F8"/>
    <w:rsid w:val="00FF18A1"/>
    <w:rsid w:val="00FF20EA"/>
    <w:rsid w:val="00FF2EAD"/>
    <w:rsid w:val="00FF3048"/>
    <w:rsid w:val="00FF328D"/>
    <w:rsid w:val="00FF33B3"/>
    <w:rsid w:val="00FF375C"/>
    <w:rsid w:val="00FF3C94"/>
    <w:rsid w:val="00FF3D4B"/>
    <w:rsid w:val="00FF4686"/>
    <w:rsid w:val="00FF4B08"/>
    <w:rsid w:val="00FF4D67"/>
    <w:rsid w:val="00FF4E1A"/>
    <w:rsid w:val="00FF56CD"/>
    <w:rsid w:val="00FF5A93"/>
    <w:rsid w:val="00FF5DE9"/>
    <w:rsid w:val="00FF604A"/>
    <w:rsid w:val="00FF689A"/>
    <w:rsid w:val="00FF7121"/>
    <w:rsid w:val="04E24453"/>
    <w:rsid w:val="06997B33"/>
    <w:rsid w:val="0772052F"/>
    <w:rsid w:val="07941ED6"/>
    <w:rsid w:val="07E33D02"/>
    <w:rsid w:val="080F0C57"/>
    <w:rsid w:val="09AE0A2F"/>
    <w:rsid w:val="0B865355"/>
    <w:rsid w:val="0DC16533"/>
    <w:rsid w:val="0F703012"/>
    <w:rsid w:val="12EB46D0"/>
    <w:rsid w:val="15253E1B"/>
    <w:rsid w:val="159E4555"/>
    <w:rsid w:val="161B1BA8"/>
    <w:rsid w:val="18FC6D86"/>
    <w:rsid w:val="1A757123"/>
    <w:rsid w:val="1AA5374F"/>
    <w:rsid w:val="1C7F3141"/>
    <w:rsid w:val="1DBF2C50"/>
    <w:rsid w:val="1F5C7CC7"/>
    <w:rsid w:val="25972F61"/>
    <w:rsid w:val="297547B2"/>
    <w:rsid w:val="30916B92"/>
    <w:rsid w:val="30C37CD5"/>
    <w:rsid w:val="318D66EB"/>
    <w:rsid w:val="31915D2C"/>
    <w:rsid w:val="388B1C66"/>
    <w:rsid w:val="3B5E6127"/>
    <w:rsid w:val="3E613FE3"/>
    <w:rsid w:val="3E9D3A29"/>
    <w:rsid w:val="3F187DDB"/>
    <w:rsid w:val="444A0C74"/>
    <w:rsid w:val="4F420BBB"/>
    <w:rsid w:val="4F4C01FC"/>
    <w:rsid w:val="509561E6"/>
    <w:rsid w:val="53587696"/>
    <w:rsid w:val="554A31C2"/>
    <w:rsid w:val="565C7A70"/>
    <w:rsid w:val="577305D8"/>
    <w:rsid w:val="5A4E2167"/>
    <w:rsid w:val="62763156"/>
    <w:rsid w:val="637F1BB8"/>
    <w:rsid w:val="65987504"/>
    <w:rsid w:val="661F1C0B"/>
    <w:rsid w:val="6B06642A"/>
    <w:rsid w:val="6B6E0AAC"/>
    <w:rsid w:val="6CD21117"/>
    <w:rsid w:val="6D73170F"/>
    <w:rsid w:val="6D783D08"/>
    <w:rsid w:val="6E1036A1"/>
    <w:rsid w:val="71F668FA"/>
    <w:rsid w:val="74067591"/>
    <w:rsid w:val="77231F8E"/>
    <w:rsid w:val="781940BA"/>
    <w:rsid w:val="7B327142"/>
    <w:rsid w:val="7DD7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8B56D9"/>
  <w15:docId w15:val="{D817BCAC-FD63-4FA6-B296-7DD2FCD6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qFormat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 w:val="0"/>
      <w:spacing w:line="312" w:lineRule="atLeast"/>
      <w:ind w:firstLine="420"/>
      <w:textAlignment w:val="baseline"/>
    </w:pPr>
    <w:rPr>
      <w:rFonts w:ascii="宋体" w:hAnsi="Arial"/>
      <w:kern w:val="0"/>
      <w:szCs w:val="20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annotation text"/>
    <w:basedOn w:val="a"/>
    <w:link w:val="a6"/>
    <w:qFormat/>
    <w:pPr>
      <w:jc w:val="left"/>
    </w:pPr>
  </w:style>
  <w:style w:type="paragraph" w:styleId="a7">
    <w:name w:val="Body Text"/>
    <w:basedOn w:val="a"/>
    <w:link w:val="a8"/>
    <w:qFormat/>
    <w:pPr>
      <w:spacing w:line="460" w:lineRule="exact"/>
    </w:pPr>
    <w:rPr>
      <w:sz w:val="24"/>
    </w:rPr>
  </w:style>
  <w:style w:type="paragraph" w:styleId="a9">
    <w:name w:val="Body Text Indent"/>
    <w:basedOn w:val="a"/>
    <w:qFormat/>
    <w:pPr>
      <w:widowControl/>
      <w:adjustRightInd w:val="0"/>
      <w:snapToGrid w:val="0"/>
      <w:spacing w:line="360" w:lineRule="auto"/>
      <w:ind w:firstLineChars="210" w:firstLine="672"/>
    </w:pPr>
    <w:rPr>
      <w:rFonts w:ascii="仿宋_GB2312" w:eastAsia="仿宋_GB2312"/>
      <w:sz w:val="32"/>
      <w:szCs w:val="30"/>
    </w:rPr>
  </w:style>
  <w:style w:type="paragraph" w:styleId="aa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widowControl/>
      <w:adjustRightInd w:val="0"/>
      <w:snapToGrid w:val="0"/>
      <w:spacing w:beforeLines="50" w:line="360" w:lineRule="auto"/>
      <w:ind w:firstLineChars="210" w:firstLine="672"/>
    </w:pPr>
    <w:rPr>
      <w:rFonts w:ascii="仿宋_GB2312" w:eastAsia="仿宋_GB2312"/>
      <w:sz w:val="32"/>
      <w:szCs w:val="30"/>
    </w:rPr>
  </w:style>
  <w:style w:type="paragraph" w:styleId="ab">
    <w:name w:val="Balloon Text"/>
    <w:basedOn w:val="a"/>
    <w:link w:val="ac"/>
    <w:semiHidden/>
    <w:qFormat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630"/>
        <w:tab w:val="right" w:leader="dot" w:pos="9060"/>
      </w:tabs>
      <w:jc w:val="center"/>
    </w:pPr>
    <w:rPr>
      <w:b/>
      <w:sz w:val="30"/>
      <w:szCs w:val="30"/>
    </w:rPr>
  </w:style>
  <w:style w:type="paragraph" w:styleId="af1">
    <w:name w:val="Subtitle"/>
    <w:basedOn w:val="a"/>
    <w:next w:val="a"/>
    <w:link w:val="af2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0"/>
      <w:szCs w:val="32"/>
    </w:rPr>
  </w:style>
  <w:style w:type="paragraph" w:styleId="31">
    <w:name w:val="Body Text Indent 3"/>
    <w:basedOn w:val="a"/>
    <w:qFormat/>
    <w:pPr>
      <w:adjustRightInd w:val="0"/>
      <w:snapToGrid w:val="0"/>
      <w:spacing w:line="360" w:lineRule="auto"/>
      <w:ind w:firstLineChars="200" w:firstLine="640"/>
    </w:pPr>
    <w:rPr>
      <w:rFonts w:ascii="仿宋_GB2312" w:eastAsia="仿宋_GB2312"/>
      <w:sz w:val="32"/>
      <w:szCs w:val="30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f3">
    <w:name w:val="Message Header"/>
    <w:basedOn w:val="a7"/>
    <w:qFormat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kern w:val="0"/>
      <w:sz w:val="21"/>
      <w:szCs w:val="20"/>
    </w:rPr>
  </w:style>
  <w:style w:type="paragraph" w:styleId="af4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5">
    <w:name w:val="Title"/>
    <w:basedOn w:val="a"/>
    <w:next w:val="a"/>
    <w:link w:val="af6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7">
    <w:name w:val="annotation subject"/>
    <w:basedOn w:val="a5"/>
    <w:next w:val="a5"/>
    <w:link w:val="af8"/>
    <w:qFormat/>
    <w:rPr>
      <w:b/>
      <w:bCs/>
    </w:rPr>
  </w:style>
  <w:style w:type="table" w:styleId="af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Elegant"/>
    <w:basedOn w:val="a1"/>
    <w:qFormat/>
    <w:pPr>
      <w:widowControl w:val="0"/>
      <w:adjustRightInd w:val="0"/>
      <w:spacing w:line="312" w:lineRule="atLeast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b">
    <w:name w:val="Table Professional"/>
    <w:basedOn w:val="a1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c">
    <w:name w:val="page number"/>
    <w:basedOn w:val="a0"/>
    <w:qFormat/>
  </w:style>
  <w:style w:type="character" w:styleId="afd">
    <w:name w:val="FollowedHyperlink"/>
    <w:basedOn w:val="a0"/>
    <w:qFormat/>
    <w:rPr>
      <w:color w:val="800080"/>
      <w:u w:val="single"/>
    </w:rPr>
  </w:style>
  <w:style w:type="character" w:styleId="afe">
    <w:name w:val="Emphasis"/>
    <w:qFormat/>
    <w:rPr>
      <w:rFonts w:ascii="Arial Black" w:eastAsia="黑体" w:hAnsi="Arial Black"/>
      <w:b/>
      <w:spacing w:val="0"/>
      <w:sz w:val="21"/>
      <w:lang w:eastAsia="zh-CN"/>
    </w:rPr>
  </w:style>
  <w:style w:type="character" w:styleId="aff">
    <w:name w:val="Hyperlink"/>
    <w:basedOn w:val="a0"/>
    <w:uiPriority w:val="99"/>
    <w:qFormat/>
    <w:rPr>
      <w:color w:val="0000FF"/>
      <w:u w:val="single"/>
    </w:rPr>
  </w:style>
  <w:style w:type="character" w:styleId="aff0">
    <w:name w:val="annotation reference"/>
    <w:basedOn w:val="a0"/>
    <w:qFormat/>
    <w:rPr>
      <w:sz w:val="21"/>
      <w:szCs w:val="21"/>
    </w:rPr>
  </w:style>
  <w:style w:type="character" w:customStyle="1" w:styleId="unnamed11">
    <w:name w:val="unnamed11"/>
    <w:basedOn w:val="a0"/>
    <w:qFormat/>
    <w:rPr>
      <w:color w:val="000000"/>
      <w:spacing w:val="600"/>
      <w:sz w:val="18"/>
      <w:szCs w:val="18"/>
    </w:rPr>
  </w:style>
  <w:style w:type="character" w:customStyle="1" w:styleId="11">
    <w:name w:val="正文1"/>
    <w:basedOn w:val="a0"/>
    <w:qFormat/>
    <w:rPr>
      <w:rFonts w:ascii="宋体" w:eastAsia="宋体" w:hAnsi="宋体" w:hint="eastAsia"/>
      <w:sz w:val="22"/>
      <w:szCs w:val="22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b/>
      <w:bCs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22">
    <w:name w:val="xl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8"/>
      <w:szCs w:val="18"/>
    </w:rPr>
  </w:style>
  <w:style w:type="paragraph" w:customStyle="1" w:styleId="xl23">
    <w:name w:val="xl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Cs w:val="21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4"/>
    </w:rPr>
  </w:style>
  <w:style w:type="paragraph" w:customStyle="1" w:styleId="xl29">
    <w:name w:val="xl2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4"/>
    </w:rPr>
  </w:style>
  <w:style w:type="paragraph" w:customStyle="1" w:styleId="xl30">
    <w:name w:val="xl3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4"/>
    </w:rPr>
  </w:style>
  <w:style w:type="paragraph" w:customStyle="1" w:styleId="xl31">
    <w:name w:val="xl31"/>
    <w:basedOn w:val="a"/>
    <w:qFormat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xl32">
    <w:name w:val="xl32"/>
    <w:basedOn w:val="a"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4">
    <w:name w:val="xl34"/>
    <w:basedOn w:val="a"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35">
    <w:name w:val="xl35"/>
    <w:basedOn w:val="a"/>
    <w:qFormat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36">
    <w:name w:val="xl36"/>
    <w:basedOn w:val="a"/>
    <w:qFormat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37">
    <w:name w:val="xl3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39">
    <w:name w:val="xl3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40">
    <w:name w:val="xl40"/>
    <w:basedOn w:val="a"/>
    <w:qFormat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41">
    <w:name w:val="xl41"/>
    <w:basedOn w:val="a"/>
    <w:qFormat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42">
    <w:name w:val="xl42"/>
    <w:basedOn w:val="a"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43">
    <w:name w:val="xl4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44">
    <w:name w:val="xl44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45">
    <w:name w:val="xl4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46">
    <w:name w:val="xl46"/>
    <w:basedOn w:val="a"/>
    <w:qFormat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47">
    <w:name w:val="xl47"/>
    <w:basedOn w:val="a"/>
    <w:qFormat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48">
    <w:name w:val="xl48"/>
    <w:basedOn w:val="a"/>
    <w:qFormat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49">
    <w:name w:val="xl4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4"/>
    </w:rPr>
  </w:style>
  <w:style w:type="paragraph" w:customStyle="1" w:styleId="xl50">
    <w:name w:val="xl5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4"/>
    </w:rPr>
  </w:style>
  <w:style w:type="paragraph" w:customStyle="1" w:styleId="xl51">
    <w:name w:val="xl5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4"/>
    </w:rPr>
  </w:style>
  <w:style w:type="paragraph" w:customStyle="1" w:styleId="xl52">
    <w:name w:val="xl52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4"/>
    </w:rPr>
  </w:style>
  <w:style w:type="paragraph" w:customStyle="1" w:styleId="xl53">
    <w:name w:val="xl5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4"/>
    </w:rPr>
  </w:style>
  <w:style w:type="paragraph" w:customStyle="1" w:styleId="xl54">
    <w:name w:val="xl54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5">
    <w:name w:val="xl55"/>
    <w:basedOn w:val="a"/>
    <w:qFormat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6">
    <w:name w:val="xl56"/>
    <w:basedOn w:val="a"/>
    <w:qFormat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57">
    <w:name w:val="xl57"/>
    <w:basedOn w:val="a"/>
    <w:qFormat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8">
    <w:name w:val="xl58"/>
    <w:basedOn w:val="a"/>
    <w:qFormat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9">
    <w:name w:val="xl59"/>
    <w:basedOn w:val="a"/>
    <w:qFormat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62">
    <w:name w:val="xl62"/>
    <w:basedOn w:val="a"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"/>
    <w:qFormat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qFormat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qFormat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qFormat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a"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"/>
    <w:qFormat/>
  </w:style>
  <w:style w:type="paragraph" w:customStyle="1" w:styleId="CharCharCharCharCharCharCharCharCharCharCharCharCharCharCharCharCharCharCharCharCharCharCharChar1Char">
    <w:name w:val="Char Char Char Char Char Char Char Char Char Char Char Char Char Char Char Char Char Char Char Char Char Char Char Char1 Char"/>
    <w:basedOn w:val="a"/>
    <w:qFormat/>
    <w:pPr>
      <w:widowControl/>
      <w:jc w:val="left"/>
    </w:pPr>
    <w:rPr>
      <w:rFonts w:ascii="仿宋_GB2312" w:eastAsia="仿宋_GB2312" w:hAnsi="宋体" w:cs="宋体"/>
      <w:b/>
      <w:kern w:val="0"/>
      <w:sz w:val="32"/>
      <w:szCs w:val="32"/>
    </w:rPr>
  </w:style>
  <w:style w:type="paragraph" w:customStyle="1" w:styleId="12">
    <w:name w:val="样式1"/>
    <w:basedOn w:val="a"/>
    <w:qFormat/>
    <w:rPr>
      <w:szCs w:val="20"/>
    </w:rPr>
  </w:style>
  <w:style w:type="character" w:customStyle="1" w:styleId="aff1">
    <w:name w:val="消息标题号"/>
    <w:qFormat/>
    <w:rPr>
      <w:rFonts w:ascii="Arial Black" w:eastAsia="黑体" w:hAnsi="Arial Black"/>
      <w:b/>
      <w:sz w:val="21"/>
      <w:lang w:eastAsia="zh-CN"/>
    </w:rPr>
  </w:style>
  <w:style w:type="paragraph" w:customStyle="1" w:styleId="aff2">
    <w:name w:val="首消息标题"/>
    <w:basedOn w:val="af3"/>
    <w:next w:val="af3"/>
    <w:qFormat/>
    <w:pPr>
      <w:tabs>
        <w:tab w:val="clear" w:pos="4320"/>
        <w:tab w:val="clear" w:pos="5040"/>
      </w:tabs>
      <w:ind w:left="0" w:firstLine="0"/>
    </w:pPr>
    <w:rPr>
      <w:spacing w:val="0"/>
    </w:rPr>
  </w:style>
  <w:style w:type="paragraph" w:customStyle="1" w:styleId="aff3">
    <w:name w:val="尾消息标题"/>
    <w:basedOn w:val="af3"/>
    <w:next w:val="a7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left" w:pos="1260"/>
        <w:tab w:val="left" w:pos="2415"/>
      </w:tabs>
      <w:spacing w:before="120" w:after="120"/>
      <w:ind w:left="0" w:firstLine="0"/>
    </w:pPr>
    <w:rPr>
      <w:spacing w:val="0"/>
    </w:rPr>
  </w:style>
  <w:style w:type="paragraph" w:customStyle="1" w:styleId="aff4">
    <w:name w:val="回信地址"/>
    <w:basedOn w:val="a"/>
    <w:qFormat/>
    <w:pPr>
      <w:keepLines/>
      <w:framePr w:w="4600" w:h="403" w:hRule="exact" w:hSpace="180" w:wrap="notBeside" w:vAnchor="page" w:hAnchor="page" w:x="6322" w:y="1363" w:anchorLock="1"/>
      <w:widowControl/>
      <w:tabs>
        <w:tab w:val="left" w:pos="1575"/>
      </w:tabs>
      <w:spacing w:line="200" w:lineRule="atLeast"/>
    </w:pPr>
    <w:rPr>
      <w:rFonts w:ascii="Arial" w:hAnsi="Arial"/>
      <w:spacing w:val="-2"/>
      <w:kern w:val="0"/>
      <w:szCs w:val="20"/>
    </w:rPr>
  </w:style>
  <w:style w:type="paragraph" w:customStyle="1" w:styleId="aff5">
    <w:name w:val="公司名"/>
    <w:basedOn w:val="a"/>
    <w:qFormat/>
    <w:pPr>
      <w:keepLines/>
      <w:framePr w:w="2605" w:h="403" w:hRule="exact" w:wrap="notBeside" w:vAnchor="page" w:hAnchor="page" w:x="8017" w:y="1078" w:anchorLock="1"/>
      <w:widowControl/>
      <w:tabs>
        <w:tab w:val="left" w:pos="1575"/>
      </w:tabs>
      <w:spacing w:line="320" w:lineRule="exact"/>
    </w:pPr>
    <w:rPr>
      <w:rFonts w:ascii="Arial Black" w:eastAsia="隶书" w:hAnsi="Arial Black"/>
      <w:kern w:val="0"/>
      <w:position w:val="-2"/>
      <w:sz w:val="36"/>
      <w:szCs w:val="20"/>
    </w:rPr>
  </w:style>
  <w:style w:type="paragraph" w:customStyle="1" w:styleId="aff6">
    <w:name w:val="报告副标题"/>
    <w:basedOn w:val="a"/>
    <w:qFormat/>
    <w:pPr>
      <w:adjustRightInd w:val="0"/>
      <w:spacing w:before="120" w:after="120"/>
      <w:textAlignment w:val="baseline"/>
    </w:pPr>
    <w:rPr>
      <w:b/>
      <w:color w:val="000000"/>
      <w:spacing w:val="60"/>
      <w:kern w:val="0"/>
      <w:sz w:val="24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a6">
    <w:name w:val="批注文字 字符"/>
    <w:basedOn w:val="a0"/>
    <w:link w:val="a5"/>
    <w:qFormat/>
    <w:rPr>
      <w:kern w:val="2"/>
      <w:sz w:val="21"/>
      <w:szCs w:val="24"/>
    </w:rPr>
  </w:style>
  <w:style w:type="character" w:customStyle="1" w:styleId="af8">
    <w:name w:val="批注主题 字符"/>
    <w:basedOn w:val="a6"/>
    <w:link w:val="af7"/>
    <w:qFormat/>
    <w:rPr>
      <w:b/>
      <w:bCs/>
      <w:kern w:val="2"/>
      <w:sz w:val="21"/>
      <w:szCs w:val="24"/>
    </w:rPr>
  </w:style>
  <w:style w:type="character" w:customStyle="1" w:styleId="af0">
    <w:name w:val="页眉 字符"/>
    <w:basedOn w:val="a0"/>
    <w:link w:val="af"/>
    <w:qFormat/>
    <w:rPr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kern w:val="2"/>
      <w:sz w:val="18"/>
      <w:szCs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styleId="aff7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a10">
    <w:name w:val="a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00">
    <w:name w:val="a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8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a8">
    <w:name w:val="正文文本 字符"/>
    <w:basedOn w:val="a0"/>
    <w:link w:val="a7"/>
    <w:qFormat/>
    <w:rPr>
      <w:kern w:val="2"/>
      <w:sz w:val="24"/>
      <w:szCs w:val="24"/>
    </w:rPr>
  </w:style>
  <w:style w:type="character" w:customStyle="1" w:styleId="ac">
    <w:name w:val="批注框文本 字符"/>
    <w:basedOn w:val="a0"/>
    <w:link w:val="ab"/>
    <w:semiHidden/>
    <w:qFormat/>
    <w:rPr>
      <w:kern w:val="2"/>
      <w:sz w:val="18"/>
      <w:szCs w:val="18"/>
    </w:rPr>
  </w:style>
  <w:style w:type="paragraph" w:customStyle="1" w:styleId="CharCharCharCharCharChar">
    <w:name w:val="Char Char Char Char Char Char"/>
    <w:basedOn w:val="a"/>
    <w:qFormat/>
  </w:style>
  <w:style w:type="paragraph" w:customStyle="1" w:styleId="CharCharCharCharCharCharChar">
    <w:name w:val="Char Char Char Char Char Char Char"/>
    <w:basedOn w:val="a"/>
    <w:qFormat/>
  </w:style>
  <w:style w:type="character" w:customStyle="1" w:styleId="af6">
    <w:name w:val="标题 字符"/>
    <w:basedOn w:val="a0"/>
    <w:link w:val="af5"/>
    <w:qFormat/>
    <w:rPr>
      <w:rFonts w:ascii="Cambria" w:hAnsi="Cambria"/>
      <w:b/>
      <w:bCs/>
      <w:kern w:val="2"/>
      <w:sz w:val="32"/>
      <w:szCs w:val="32"/>
    </w:rPr>
  </w:style>
  <w:style w:type="character" w:customStyle="1" w:styleId="af2">
    <w:name w:val="副标题 字符"/>
    <w:basedOn w:val="a0"/>
    <w:link w:val="af1"/>
    <w:qFormat/>
    <w:rPr>
      <w:rFonts w:ascii="Cambria" w:hAnsi="Cambria"/>
      <w:b/>
      <w:bCs/>
      <w:kern w:val="28"/>
      <w:sz w:val="30"/>
      <w:szCs w:val="32"/>
    </w:rPr>
  </w:style>
  <w:style w:type="paragraph" w:customStyle="1" w:styleId="14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6827323-13BD-4D19-AE67-B5B91368B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7</Words>
  <Characters>614</Characters>
  <Application>Microsoft Office Word</Application>
  <DocSecurity>0</DocSecurity>
  <Lines>5</Lines>
  <Paragraphs>1</Paragraphs>
  <ScaleCrop>false</ScaleCrop>
  <Company>hxnp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</dc:title>
  <dc:creator>刘佳欣</dc:creator>
  <cp:lastModifiedBy>Administrator</cp:lastModifiedBy>
  <cp:revision>120</cp:revision>
  <cp:lastPrinted>2022-01-05T00:14:00Z</cp:lastPrinted>
  <dcterms:created xsi:type="dcterms:W3CDTF">2021-06-24T02:13:00Z</dcterms:created>
  <dcterms:modified xsi:type="dcterms:W3CDTF">2022-01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02A73638B7449D3BA5706F7147947EC</vt:lpwstr>
  </property>
</Properties>
</file>